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63DB7" w14:textId="77777777" w:rsidR="0064686C" w:rsidRDefault="008B701E">
      <w:pPr>
        <w:pStyle w:val="a3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20C9EF" wp14:editId="33EFE0E4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85470" cy="480695"/>
            <wp:effectExtent l="0" t="0" r="508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重庆易联数码科技股份有限公司</w:t>
      </w:r>
    </w:p>
    <w:p w14:paraId="614A5AF0" w14:textId="77777777" w:rsidR="0064686C" w:rsidRDefault="008B701E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36977" wp14:editId="7641BD83">
                <wp:simplePos x="0" y="0"/>
                <wp:positionH relativeFrom="column">
                  <wp:posOffset>490855</wp:posOffset>
                </wp:positionH>
                <wp:positionV relativeFrom="paragraph">
                  <wp:posOffset>100330</wp:posOffset>
                </wp:positionV>
                <wp:extent cx="4881245" cy="0"/>
                <wp:effectExtent l="10795" t="11430" r="13335" b="762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8.65pt;margin-top:7.9pt;height:0pt;width:384.35pt;z-index:251660288;mso-width-relative:page;mso-height-relative:page;" filled="f" stroked="t" coordsize="21600,21600" o:gfxdata="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SqdGO1QAAAAgBAAAPAAAAAAAAAAEAIAAAACIAAABkcnMvZG93&#10;bnJldi54bWxQSwECFAAUAAAACACHTuJARFPPRMoBAABe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C8F91A2" w14:textId="4380AD27" w:rsidR="0064686C" w:rsidRDefault="008B701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Q-YL-</w:t>
      </w:r>
      <w:r w:rsidR="002E1F2B">
        <w:rPr>
          <w:rFonts w:ascii="宋体" w:hAnsi="宋体"/>
          <w:sz w:val="24"/>
        </w:rPr>
        <w:t>JAVA</w:t>
      </w:r>
      <w:r>
        <w:rPr>
          <w:rFonts w:ascii="宋体" w:hAnsi="宋体" w:hint="eastAsia"/>
          <w:sz w:val="24"/>
        </w:rPr>
        <w:t xml:space="preserve">-1.0 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 xml:space="preserve">   版    本：1.0</w:t>
      </w:r>
    </w:p>
    <w:p w14:paraId="2AD2FBFF" w14:textId="77777777" w:rsidR="0064686C" w:rsidRDefault="008B701E">
      <w:r>
        <w:rPr>
          <w:rFonts w:ascii="宋体" w:hAnsi="宋体" w:hint="eastAsia"/>
        </w:rPr>
        <w:t xml:space="preserve">                                                             状    态：CF</w:t>
      </w:r>
    </w:p>
    <w:p w14:paraId="7B1A411F" w14:textId="77777777" w:rsidR="0064686C" w:rsidRDefault="0064686C"/>
    <w:p w14:paraId="39413A26" w14:textId="77777777" w:rsidR="0064686C" w:rsidRDefault="0064686C"/>
    <w:p w14:paraId="16608F43" w14:textId="77777777" w:rsidR="0064686C" w:rsidRDefault="0064686C"/>
    <w:p w14:paraId="1164AD72" w14:textId="77777777" w:rsidR="0064686C" w:rsidRDefault="0064686C"/>
    <w:p w14:paraId="5E5EB96A" w14:textId="77777777" w:rsidR="0064686C" w:rsidRDefault="0064686C"/>
    <w:p w14:paraId="72FC10E4" w14:textId="77777777" w:rsidR="0064686C" w:rsidRDefault="0064686C"/>
    <w:p w14:paraId="4B20DE8F" w14:textId="77777777" w:rsidR="0064686C" w:rsidRDefault="0064686C"/>
    <w:p w14:paraId="4706E4CC" w14:textId="77777777" w:rsidR="0064686C" w:rsidRDefault="0064686C"/>
    <w:p w14:paraId="68ED3BA8" w14:textId="77777777" w:rsidR="00784425" w:rsidRDefault="00B33FA9">
      <w:pPr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重庆市</w:t>
      </w:r>
      <w:r w:rsidR="00784425">
        <w:rPr>
          <w:rFonts w:ascii="宋体" w:hAnsi="宋体" w:hint="eastAsia"/>
          <w:b/>
          <w:sz w:val="52"/>
        </w:rPr>
        <w:t>规划和自然资源局</w:t>
      </w:r>
      <w:r>
        <w:rPr>
          <w:rFonts w:ascii="宋体" w:hAnsi="宋体" w:hint="eastAsia"/>
          <w:b/>
          <w:sz w:val="52"/>
        </w:rPr>
        <w:t>国土空间</w:t>
      </w:r>
    </w:p>
    <w:p w14:paraId="6287BF98" w14:textId="5A4232B6" w:rsidR="0064686C" w:rsidRDefault="005E734F">
      <w:pPr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应用系统</w:t>
      </w:r>
    </w:p>
    <w:p w14:paraId="0CCE184B" w14:textId="77777777" w:rsidR="0064686C" w:rsidRDefault="00932C4A">
      <w:pPr>
        <w:jc w:val="center"/>
        <w:rPr>
          <w:rFonts w:ascii="Arial Narrow" w:eastAsia="黑体" w:hAnsi="Arial Narrow"/>
          <w:b/>
          <w:bCs/>
          <w:sz w:val="44"/>
        </w:rPr>
      </w:pPr>
      <w:r>
        <w:rPr>
          <w:rFonts w:ascii="宋体" w:hAnsi="宋体" w:hint="eastAsia"/>
          <w:b/>
          <w:sz w:val="52"/>
        </w:rPr>
        <w:t>技术方案</w:t>
      </w:r>
    </w:p>
    <w:p w14:paraId="5986A234" w14:textId="77777777" w:rsidR="0064686C" w:rsidRDefault="0064686C"/>
    <w:p w14:paraId="1D097E22" w14:textId="77777777" w:rsidR="0064686C" w:rsidRDefault="0064686C"/>
    <w:p w14:paraId="10389EA5" w14:textId="77777777" w:rsidR="0064686C" w:rsidRDefault="0064686C"/>
    <w:p w14:paraId="672ACD92" w14:textId="77777777" w:rsidR="0064686C" w:rsidRDefault="0064686C"/>
    <w:p w14:paraId="701D4BA1" w14:textId="77777777" w:rsidR="0064686C" w:rsidRDefault="0064686C"/>
    <w:p w14:paraId="2EEB476A" w14:textId="77777777" w:rsidR="0064686C" w:rsidRDefault="0064686C"/>
    <w:p w14:paraId="131F84F4" w14:textId="77777777" w:rsidR="0064686C" w:rsidRDefault="0064686C"/>
    <w:p w14:paraId="3B3C3725" w14:textId="77777777" w:rsidR="0064686C" w:rsidRDefault="008B70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04F23" wp14:editId="33B8D7FE">
                <wp:simplePos x="0" y="0"/>
                <wp:positionH relativeFrom="column">
                  <wp:posOffset>990600</wp:posOffset>
                </wp:positionH>
                <wp:positionV relativeFrom="paragraph">
                  <wp:posOffset>362585</wp:posOffset>
                </wp:positionV>
                <wp:extent cx="3886200" cy="792480"/>
                <wp:effectExtent l="34290" t="33655" r="32385" b="31115"/>
                <wp:wrapTopAndBottom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2C5C25" w14:textId="77777777" w:rsidR="00EA67FB" w:rsidRDefault="00EA67FB">
                            <w:pPr>
                              <w:spacing w:line="360" w:lineRule="auto"/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本文件属重庆易联数码科技股份有限公司所有，</w:t>
                            </w:r>
                          </w:p>
                          <w:p w14:paraId="58D7DD6B" w14:textId="77777777" w:rsidR="00EA67FB" w:rsidRDefault="00EA67FB">
                            <w:pPr>
                              <w:spacing w:line="360" w:lineRule="auto"/>
                              <w:jc w:val="center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未经书面许可，不得以任何形式复印或传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04F23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78pt;margin-top:28.55pt;width:306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" strokeweight="4.5pt">
                <v:stroke linestyle="thickThin"/>
                <v:textbox>
                  <w:txbxContent>
                    <w:p w14:paraId="782C5C25" w14:textId="77777777" w:rsidR="00EA67FB" w:rsidRDefault="00EA67FB">
                      <w:pPr>
                        <w:spacing w:line="360" w:lineRule="auto"/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本文件属重庆易联数码科技股份有限公司所有，</w:t>
                      </w:r>
                    </w:p>
                    <w:p w14:paraId="58D7DD6B" w14:textId="77777777" w:rsidR="00EA67FB" w:rsidRDefault="00EA67FB">
                      <w:pPr>
                        <w:spacing w:line="360" w:lineRule="auto"/>
                        <w:jc w:val="center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未经书面许可，不得以任何形式复印或传播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C4A41" w14:textId="77777777" w:rsidR="0064686C" w:rsidRDefault="0064686C"/>
    <w:p w14:paraId="285961DA" w14:textId="77777777" w:rsidR="0064686C" w:rsidRDefault="0064686C"/>
    <w:p w14:paraId="080BB18E" w14:textId="77777777" w:rsidR="0064686C" w:rsidRDefault="0064686C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9466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74165" w14:textId="77777777" w:rsidR="0064686C" w:rsidRDefault="008B701E">
          <w:pPr>
            <w:pStyle w:val="TOC10"/>
          </w:pPr>
          <w:r>
            <w:rPr>
              <w:lang w:val="zh-CN"/>
            </w:rPr>
            <w:t>目录</w:t>
          </w:r>
        </w:p>
        <w:p w14:paraId="52CF11C4" w14:textId="27AF937C" w:rsidR="00376061" w:rsidRDefault="008B701E">
          <w:pPr>
            <w:pStyle w:val="TOC1"/>
            <w:tabs>
              <w:tab w:val="left" w:pos="42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2895" w:history="1">
            <w:r w:rsidR="00376061" w:rsidRPr="0004429F">
              <w:rPr>
                <w:rStyle w:val="aa"/>
                <w:noProof/>
              </w:rPr>
              <w:t>1.</w:t>
            </w:r>
            <w:r w:rsidR="003760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76061" w:rsidRPr="0004429F">
              <w:rPr>
                <w:rStyle w:val="aa"/>
                <w:noProof/>
              </w:rPr>
              <w:t>概述</w:t>
            </w:r>
            <w:r w:rsidR="00376061">
              <w:rPr>
                <w:noProof/>
                <w:webHidden/>
              </w:rPr>
              <w:tab/>
            </w:r>
            <w:r w:rsidR="00376061">
              <w:rPr>
                <w:noProof/>
                <w:webHidden/>
              </w:rPr>
              <w:fldChar w:fldCharType="begin"/>
            </w:r>
            <w:r w:rsidR="00376061">
              <w:rPr>
                <w:noProof/>
                <w:webHidden/>
              </w:rPr>
              <w:instrText xml:space="preserve"> PAGEREF _Toc49272895 \h </w:instrText>
            </w:r>
            <w:r w:rsidR="00376061">
              <w:rPr>
                <w:noProof/>
                <w:webHidden/>
              </w:rPr>
            </w:r>
            <w:r w:rsidR="00376061">
              <w:rPr>
                <w:noProof/>
                <w:webHidden/>
              </w:rPr>
              <w:fldChar w:fldCharType="separate"/>
            </w:r>
            <w:r w:rsidR="00376061">
              <w:rPr>
                <w:noProof/>
                <w:webHidden/>
              </w:rPr>
              <w:t>4</w:t>
            </w:r>
            <w:r w:rsidR="00376061">
              <w:rPr>
                <w:noProof/>
                <w:webHidden/>
              </w:rPr>
              <w:fldChar w:fldCharType="end"/>
            </w:r>
          </w:hyperlink>
        </w:p>
        <w:p w14:paraId="6CE961C5" w14:textId="48702998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896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建设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AD0A" w14:textId="188DF6D0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897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编写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6D1" w14:textId="2EE10A72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898" w:history="1">
            <w:r w:rsidRPr="0004429F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法律法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D621" w14:textId="6FF2F63D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899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政策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808A" w14:textId="4A73A324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0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标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BBA" w14:textId="0A9B4D2D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1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其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FDE2" w14:textId="44C9C6A8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2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建设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B399" w14:textId="01DE0536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3" w:history="1">
            <w:r w:rsidRPr="0004429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建设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CF05" w14:textId="424073AB" w:rsidR="00376061" w:rsidRDefault="00376061">
          <w:pPr>
            <w:pStyle w:val="TOC1"/>
            <w:tabs>
              <w:tab w:val="left" w:pos="42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72904" w:history="1">
            <w:r w:rsidRPr="0004429F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总体架构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D5E0" w14:textId="499BBF76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5" w:history="1">
            <w:r w:rsidRPr="0004429F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AACB" w14:textId="649FA85B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6" w:history="1">
            <w:r w:rsidRPr="0004429F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2555" w14:textId="4A693413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07" w:history="1">
            <w:r w:rsidRPr="0004429F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建设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3D3" w14:textId="442EBA60" w:rsidR="00376061" w:rsidRDefault="00376061">
          <w:pPr>
            <w:pStyle w:val="TOC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08" w:history="1">
            <w:r w:rsidRPr="0004429F">
              <w:rPr>
                <w:rStyle w:val="aa"/>
                <w:noProof/>
              </w:rPr>
              <w:t>便捷化领导监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763E" w14:textId="2125718D" w:rsidR="00376061" w:rsidRDefault="00376061">
          <w:pPr>
            <w:pStyle w:val="TOC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09" w:history="1">
            <w:r w:rsidRPr="0004429F">
              <w:rPr>
                <w:rStyle w:val="aa"/>
                <w:noProof/>
              </w:rPr>
              <w:t>扁平化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F208" w14:textId="0BAF5ED9" w:rsidR="00376061" w:rsidRDefault="00376061">
          <w:pPr>
            <w:pStyle w:val="TOC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10" w:history="1">
            <w:r w:rsidRPr="0004429F">
              <w:rPr>
                <w:rStyle w:val="aa"/>
                <w:noProof/>
              </w:rPr>
              <w:t>简便式操作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D7A6" w14:textId="7ED8E255" w:rsidR="00376061" w:rsidRDefault="00376061">
          <w:pPr>
            <w:pStyle w:val="TOC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11" w:history="1">
            <w:r w:rsidRPr="0004429F">
              <w:rPr>
                <w:rStyle w:val="aa"/>
                <w:noProof/>
              </w:rPr>
              <w:t>可拓展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E4BB" w14:textId="37CCE2E1" w:rsidR="00376061" w:rsidRDefault="00376061">
          <w:pPr>
            <w:pStyle w:val="TOC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12" w:history="1">
            <w:r w:rsidRPr="0004429F">
              <w:rPr>
                <w:rStyle w:val="aa"/>
                <w:noProof/>
              </w:rPr>
              <w:t>安全的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A349" w14:textId="066D8913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13" w:history="1">
            <w:r w:rsidRPr="0004429F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技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210E" w14:textId="4F67242E" w:rsidR="00376061" w:rsidRDefault="00376061">
          <w:pPr>
            <w:pStyle w:val="TOC1"/>
            <w:tabs>
              <w:tab w:val="left" w:pos="42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72914" w:history="1">
            <w:r w:rsidRPr="0004429F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通讯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E163" w14:textId="4F0E13B3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15" w:history="1">
            <w:r w:rsidRPr="0004429F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接口统一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81DC" w14:textId="4FBD6DE7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16" w:history="1">
            <w:r w:rsidRPr="0004429F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工具包详情（分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A82A" w14:textId="1371688F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17" w:history="1">
            <w:r w:rsidRPr="0004429F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类别查询属性列表</w:t>
            </w:r>
            <w:r w:rsidRPr="0004429F">
              <w:rPr>
                <w:rStyle w:val="aa"/>
                <w:noProof/>
              </w:rPr>
              <w:t>(</w:t>
            </w:r>
            <w:r w:rsidRPr="0004429F">
              <w:rPr>
                <w:rStyle w:val="aa"/>
                <w:noProof/>
              </w:rPr>
              <w:t>分发</w:t>
            </w:r>
            <w:r w:rsidRPr="0004429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4BE5" w14:textId="188E217E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18" w:history="1">
            <w:r w:rsidRPr="0004429F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小地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5499" w14:textId="7E3669FE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19" w:history="1">
            <w:r w:rsidRPr="0004429F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推送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6B91" w14:textId="29CB86E0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0" w:history="1">
            <w:r w:rsidRPr="0004429F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推送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686E" w14:textId="346AB880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1" w:history="1">
            <w:r w:rsidRPr="0004429F">
              <w:rPr>
                <w:rStyle w:val="a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类别查询属性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F3C4" w14:textId="539357FD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2" w:history="1">
            <w:r w:rsidRPr="0004429F">
              <w:rPr>
                <w:rStyle w:val="aa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类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7BB2" w14:textId="0E4EAD5E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3" w:history="1">
            <w:r w:rsidRPr="0004429F">
              <w:rPr>
                <w:rStyle w:val="aa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参数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3F2B" w14:textId="654753DB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4" w:history="1">
            <w:r w:rsidRPr="0004429F">
              <w:rPr>
                <w:rStyle w:val="aa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运营目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36D9" w14:textId="089E9114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5" w:history="1">
            <w:r w:rsidRPr="0004429F">
              <w:rPr>
                <w:rStyle w:val="aa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通过分发</w:t>
            </w:r>
            <w:r w:rsidRPr="0004429F">
              <w:rPr>
                <w:rStyle w:val="aa"/>
                <w:noProof/>
              </w:rPr>
              <w:t>id</w:t>
            </w:r>
            <w:r w:rsidRPr="0004429F">
              <w:rPr>
                <w:rStyle w:val="aa"/>
                <w:noProof/>
              </w:rPr>
              <w:t>查询报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280D" w14:textId="55A06476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6" w:history="1">
            <w:r w:rsidRPr="0004429F">
              <w:rPr>
                <w:rStyle w:val="aa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获取配置的参数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796D" w14:textId="2E360471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7" w:history="1">
            <w:r w:rsidRPr="0004429F">
              <w:rPr>
                <w:rStyle w:val="aa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业务数据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2A5B" w14:textId="70ED4EEC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8" w:history="1">
            <w:r w:rsidRPr="0004429F">
              <w:rPr>
                <w:rStyle w:val="aa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C425" w14:textId="61EFCBA4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29" w:history="1">
            <w:r w:rsidRPr="0004429F">
              <w:rPr>
                <w:rStyle w:val="aa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参数检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862C" w14:textId="0C5287E4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0" w:history="1">
            <w:r w:rsidRPr="0004429F">
              <w:rPr>
                <w:rStyle w:val="aa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参数检查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31CE" w14:textId="05123AD1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1" w:history="1">
            <w:r w:rsidRPr="0004429F">
              <w:rPr>
                <w:rStyle w:val="aa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参数记录提交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945C" w14:textId="4722C756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2" w:history="1">
            <w:r w:rsidRPr="0004429F">
              <w:rPr>
                <w:rStyle w:val="aa"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删除邮件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62C" w14:textId="13C66F0A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3" w:history="1">
            <w:r w:rsidRPr="0004429F">
              <w:rPr>
                <w:rStyle w:val="aa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邮件检查列表（根据邮件</w:t>
            </w:r>
            <w:r w:rsidRPr="0004429F">
              <w:rPr>
                <w:rStyle w:val="aa"/>
                <w:noProof/>
              </w:rPr>
              <w:t>id</w:t>
            </w:r>
            <w:r w:rsidRPr="0004429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4D6D" w14:textId="2B4A2FB8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4" w:history="1">
            <w:r w:rsidRPr="0004429F">
              <w:rPr>
                <w:rStyle w:val="aa"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导出公文包检查记录（</w:t>
            </w:r>
            <w:r w:rsidRPr="0004429F">
              <w:rPr>
                <w:rStyle w:val="aa"/>
                <w:noProof/>
              </w:rPr>
              <w:t>pdf</w:t>
            </w:r>
            <w:r w:rsidRPr="0004429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2776" w14:textId="7DF05A08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5" w:history="1">
            <w:r w:rsidRPr="0004429F">
              <w:rPr>
                <w:rStyle w:val="aa"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详细检查项目</w:t>
            </w:r>
            <w:r w:rsidRPr="0004429F">
              <w:rPr>
                <w:rStyle w:val="aa"/>
                <w:noProof/>
              </w:rPr>
              <w:t>/</w:t>
            </w:r>
            <w:r w:rsidRPr="0004429F">
              <w:rPr>
                <w:rStyle w:val="aa"/>
                <w:noProof/>
              </w:rPr>
              <w:t>整改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C40B" w14:textId="1BA42529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6" w:history="1">
            <w:r w:rsidRPr="0004429F">
              <w:rPr>
                <w:rStyle w:val="aa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分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9C3C" w14:textId="67D154F8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7" w:history="1">
            <w:r w:rsidRPr="0004429F">
              <w:rPr>
                <w:rStyle w:val="aa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7327" w14:textId="4C4173CB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8" w:history="1">
            <w:r w:rsidRPr="0004429F">
              <w:rPr>
                <w:rStyle w:val="aa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行业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7256" w14:textId="3DB72BFB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39" w:history="1">
            <w:r w:rsidRPr="0004429F">
              <w:rPr>
                <w:rStyle w:val="aa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3EE8" w14:textId="472E2E3B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40" w:history="1">
            <w:r w:rsidRPr="0004429F">
              <w:rPr>
                <w:rStyle w:val="aa"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3941" w14:textId="67D9F5D9" w:rsidR="00376061" w:rsidRDefault="00376061">
          <w:pPr>
            <w:pStyle w:val="TOC1"/>
            <w:tabs>
              <w:tab w:val="left" w:pos="42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72941" w:history="1">
            <w:r w:rsidRPr="0004429F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2689" w14:textId="1EBB40E5" w:rsidR="00376061" w:rsidRDefault="00376061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72942" w:history="1">
            <w:r w:rsidRPr="0004429F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</w:rPr>
              <w:t>功能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5141" w14:textId="797C4BB5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3" w:history="1">
            <w:r w:rsidRPr="0004429F">
              <w:rPr>
                <w:rStyle w:val="a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首页展示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EB47" w14:textId="59AC9FCF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4" w:history="1">
            <w:r w:rsidRPr="0004429F">
              <w:rPr>
                <w:rStyle w:val="aa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服务接口富文本框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D344" w14:textId="0FD9E5AC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5" w:history="1">
            <w:r w:rsidRPr="0004429F">
              <w:rPr>
                <w:rStyle w:val="aa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基础配置模块中显示接口地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B4B0" w14:textId="41309EB6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6" w:history="1">
            <w:r w:rsidRPr="0004429F">
              <w:rPr>
                <w:rStyle w:val="aa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应用中心，应用导入导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ADBC" w14:textId="322F06C5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7" w:history="1">
            <w:r w:rsidRPr="0004429F">
              <w:rPr>
                <w:rStyle w:val="aa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已发布应用、服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F16C" w14:textId="7A4C76FE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8" w:history="1">
            <w:r w:rsidRPr="0004429F">
              <w:rPr>
                <w:rStyle w:val="aa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应用元素收藏功能开发，应用元素取消收藏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73E7" w14:textId="792A4170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49" w:history="1">
            <w:r w:rsidRPr="0004429F">
              <w:rPr>
                <w:rStyle w:val="aa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资源界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638C" w14:textId="0EFF8211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0" w:history="1">
            <w:r w:rsidRPr="0004429F">
              <w:rPr>
                <w:rStyle w:val="aa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应用详情服务接口系统参数回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CAA6" w14:textId="7CC1B4DD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1" w:history="1">
            <w:r w:rsidRPr="0004429F">
              <w:rPr>
                <w:rStyle w:val="aa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完成拖拉块保存及宽度占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2582" w14:textId="4814CC7F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2" w:history="1">
            <w:r w:rsidRPr="0004429F">
              <w:rPr>
                <w:rStyle w:val="aa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首页兼容性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D8F3" w14:textId="323309B2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3" w:history="1">
            <w:r w:rsidRPr="0004429F">
              <w:rPr>
                <w:rStyle w:val="aa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应用配置与首页配置添加模板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AB55" w14:textId="5887291C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4" w:history="1">
            <w:r w:rsidRPr="0004429F">
              <w:rPr>
                <w:rStyle w:val="aa"/>
                <w:noProof/>
              </w:rPr>
              <w:t>4.1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模板首页回显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B989" w14:textId="5ED37D79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5" w:history="1">
            <w:r w:rsidRPr="0004429F">
              <w:rPr>
                <w:rStyle w:val="aa"/>
                <w:noProof/>
              </w:rPr>
              <w:t>4.1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页面开发引导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BEEC" w14:textId="38F437E5" w:rsidR="00376061" w:rsidRDefault="00376061">
          <w:pPr>
            <w:pStyle w:val="TOC3"/>
            <w:tabs>
              <w:tab w:val="left" w:pos="126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272956" w:history="1">
            <w:r w:rsidRPr="0004429F">
              <w:rPr>
                <w:rStyle w:val="aa"/>
                <w:noProof/>
              </w:rPr>
              <w:t>4.1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04429F">
              <w:rPr>
                <w:rStyle w:val="aa"/>
                <w:noProof/>
                <w:shd w:val="clear" w:color="auto" w:fill="FFFFFF"/>
              </w:rPr>
              <w:t>引导功能配置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D759" w14:textId="0E6E2AD8" w:rsidR="0064686C" w:rsidRDefault="008B701E">
          <w:r>
            <w:rPr>
              <w:b/>
              <w:bCs/>
              <w:lang w:val="zh-CN"/>
            </w:rPr>
            <w:fldChar w:fldCharType="end"/>
          </w:r>
        </w:p>
      </w:sdtContent>
    </w:sdt>
    <w:p w14:paraId="2EDC4A80" w14:textId="77777777" w:rsidR="0064686C" w:rsidRDefault="0064686C"/>
    <w:p w14:paraId="5422C9D2" w14:textId="77777777" w:rsidR="00184BE3" w:rsidRDefault="00184BE3"/>
    <w:p w14:paraId="55A55567" w14:textId="77777777" w:rsidR="00184BE3" w:rsidRDefault="00184BE3"/>
    <w:p w14:paraId="42CA41A3" w14:textId="77777777" w:rsidR="0064686C" w:rsidRDefault="008B701E" w:rsidP="00A20BA3">
      <w:pPr>
        <w:pStyle w:val="1"/>
        <w:numPr>
          <w:ilvl w:val="0"/>
          <w:numId w:val="7"/>
        </w:numPr>
      </w:pPr>
      <w:bookmarkStart w:id="0" w:name="_Toc56940"/>
      <w:bookmarkStart w:id="1" w:name="_Toc49272895"/>
      <w:r>
        <w:t>概述</w:t>
      </w:r>
      <w:bookmarkEnd w:id="1"/>
      <w:r>
        <w:t xml:space="preserve"> </w:t>
      </w:r>
      <w:bookmarkEnd w:id="0"/>
    </w:p>
    <w:p w14:paraId="6444CF4C" w14:textId="77777777" w:rsidR="0064686C" w:rsidRDefault="008B701E" w:rsidP="00647814">
      <w:pPr>
        <w:pStyle w:val="2"/>
      </w:pPr>
      <w:bookmarkStart w:id="2" w:name="_Toc56941"/>
      <w:bookmarkStart w:id="3" w:name="_Toc49272896"/>
      <w:r>
        <w:t>建设背景</w:t>
      </w:r>
      <w:bookmarkEnd w:id="3"/>
      <w:r>
        <w:t xml:space="preserve"> </w:t>
      </w:r>
      <w:bookmarkEnd w:id="2"/>
    </w:p>
    <w:p w14:paraId="215465DB" w14:textId="77777777" w:rsidR="00203B76" w:rsidRPr="00203B76" w:rsidRDefault="00203B76" w:rsidP="00203B76">
      <w:pPr>
        <w:numPr>
          <w:ilvl w:val="1"/>
          <w:numId w:val="2"/>
        </w:numPr>
        <w:spacing w:line="433" w:lineRule="auto"/>
        <w:ind w:right="265"/>
        <w:rPr>
          <w:rFonts w:ascii="仿宋" w:eastAsia="仿宋" w:hAnsi="仿宋" w:cs="仿宋"/>
          <w:sz w:val="28"/>
        </w:rPr>
      </w:pPr>
      <w:r w:rsidRPr="00203B76">
        <w:rPr>
          <w:rFonts w:ascii="仿宋" w:eastAsia="仿宋" w:hAnsi="仿宋" w:cs="仿宋" w:hint="eastAsia"/>
          <w:sz w:val="28"/>
        </w:rPr>
        <w:t>重庆市国土空间应用系统原有的功能不足以支撑日常工作</w:t>
      </w:r>
    </w:p>
    <w:p w14:paraId="3DD455D7" w14:textId="77777777" w:rsidR="00203B76" w:rsidRPr="00203B76" w:rsidRDefault="00203B76" w:rsidP="00203B76">
      <w:pPr>
        <w:numPr>
          <w:ilvl w:val="1"/>
          <w:numId w:val="2"/>
        </w:numPr>
        <w:spacing w:line="433" w:lineRule="auto"/>
        <w:ind w:right="265"/>
        <w:rPr>
          <w:rFonts w:ascii="仿宋" w:eastAsia="仿宋" w:hAnsi="仿宋" w:cs="仿宋"/>
          <w:sz w:val="28"/>
        </w:rPr>
      </w:pPr>
      <w:r w:rsidRPr="00203B76">
        <w:rPr>
          <w:rFonts w:ascii="仿宋" w:eastAsia="仿宋" w:hAnsi="仿宋" w:cs="仿宋" w:hint="eastAsia"/>
          <w:sz w:val="28"/>
        </w:rPr>
        <w:t>原系统接口服务的功能文档不全需要补充</w:t>
      </w:r>
    </w:p>
    <w:p w14:paraId="15EDEDED" w14:textId="77777777" w:rsidR="00203B76" w:rsidRPr="00203B76" w:rsidRDefault="00203B76" w:rsidP="00203B76">
      <w:pPr>
        <w:numPr>
          <w:ilvl w:val="1"/>
          <w:numId w:val="2"/>
        </w:numPr>
        <w:spacing w:line="433" w:lineRule="auto"/>
        <w:ind w:right="265"/>
        <w:rPr>
          <w:rFonts w:ascii="仿宋" w:eastAsia="仿宋" w:hAnsi="仿宋" w:cs="仿宋"/>
          <w:sz w:val="28"/>
        </w:rPr>
      </w:pPr>
      <w:r w:rsidRPr="00203B76">
        <w:rPr>
          <w:rFonts w:ascii="仿宋" w:eastAsia="仿宋" w:hAnsi="仿宋" w:cs="仿宋" w:hint="eastAsia"/>
          <w:sz w:val="28"/>
        </w:rPr>
        <w:t>新增的功能需要定制化开发</w:t>
      </w:r>
    </w:p>
    <w:p w14:paraId="610B16EA" w14:textId="146F693A" w:rsidR="0064686C" w:rsidRDefault="00203B76" w:rsidP="00203B76">
      <w:pPr>
        <w:numPr>
          <w:ilvl w:val="1"/>
          <w:numId w:val="2"/>
        </w:numPr>
        <w:spacing w:line="433" w:lineRule="auto"/>
        <w:ind w:right="265"/>
        <w:rPr>
          <w:rFonts w:ascii="仿宋" w:eastAsia="仿宋" w:hAnsi="仿宋" w:cs="仿宋"/>
          <w:sz w:val="28"/>
        </w:rPr>
      </w:pPr>
      <w:r w:rsidRPr="00203B76">
        <w:rPr>
          <w:rFonts w:ascii="仿宋" w:eastAsia="仿宋" w:hAnsi="仿宋" w:cs="仿宋" w:hint="eastAsia"/>
          <w:sz w:val="28"/>
        </w:rPr>
        <w:t>运维节点的安全性需要重新设计并开发</w:t>
      </w:r>
    </w:p>
    <w:p w14:paraId="017AF8E3" w14:textId="40442EBA" w:rsidR="0064686C" w:rsidRDefault="008B701E" w:rsidP="00647814">
      <w:pPr>
        <w:pStyle w:val="2"/>
      </w:pPr>
      <w:bookmarkStart w:id="4" w:name="_Toc56942"/>
      <w:bookmarkStart w:id="5" w:name="_Toc49272897"/>
      <w:r>
        <w:t>编写依据</w:t>
      </w:r>
      <w:bookmarkEnd w:id="5"/>
      <w:r>
        <w:t xml:space="preserve"> </w:t>
      </w:r>
      <w:bookmarkEnd w:id="4"/>
    </w:p>
    <w:p w14:paraId="65AAC2D3" w14:textId="77777777" w:rsidR="0064686C" w:rsidRDefault="008B701E" w:rsidP="00134D03">
      <w:pPr>
        <w:pStyle w:val="3"/>
        <w:numPr>
          <w:ilvl w:val="2"/>
          <w:numId w:val="1"/>
        </w:numPr>
        <w:spacing w:after="259"/>
        <w:ind w:right="5592"/>
      </w:pPr>
      <w:bookmarkStart w:id="6" w:name="_Toc56943"/>
      <w:bookmarkStart w:id="7" w:name="_Toc49272898"/>
      <w:r>
        <w:t>法律法规</w:t>
      </w:r>
      <w:bookmarkEnd w:id="7"/>
      <w:r>
        <w:t xml:space="preserve"> </w:t>
      </w:r>
      <w:bookmarkEnd w:id="6"/>
    </w:p>
    <w:p w14:paraId="630118DB" w14:textId="77777777" w:rsidR="0064686C" w:rsidRDefault="008B701E">
      <w:pPr>
        <w:spacing w:after="257"/>
        <w:ind w:left="570" w:right="265" w:hanging="1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（</w:t>
      </w:r>
      <w:r>
        <w:rPr>
          <w:rFonts w:eastAsia="Times New Roman"/>
          <w:sz w:val="28"/>
        </w:rPr>
        <w:t>1</w:t>
      </w:r>
      <w:r>
        <w:rPr>
          <w:rFonts w:ascii="仿宋" w:eastAsia="仿宋" w:hAnsi="仿宋" w:cs="仿宋"/>
          <w:sz w:val="28"/>
        </w:rPr>
        <w:t>）</w:t>
      </w:r>
      <w:r>
        <w:rPr>
          <w:rFonts w:ascii="仿宋" w:eastAsia="仿宋" w:hAnsi="仿宋" w:cs="仿宋" w:hint="eastAsia"/>
          <w:sz w:val="28"/>
        </w:rPr>
        <w:t xml:space="preserve"> </w:t>
      </w:r>
      <w:r>
        <w:rPr>
          <w:rFonts w:ascii="仿宋" w:eastAsia="仿宋" w:hAnsi="仿宋" w:cs="仿宋"/>
          <w:sz w:val="28"/>
        </w:rPr>
        <w:t xml:space="preserve">  《中华人民共和国</w:t>
      </w:r>
      <w:r>
        <w:rPr>
          <w:rFonts w:ascii="仿宋" w:eastAsia="仿宋" w:hAnsi="仿宋" w:cs="仿宋" w:hint="eastAsia"/>
          <w:sz w:val="28"/>
        </w:rPr>
        <w:t>信息安全</w:t>
      </w:r>
      <w:r>
        <w:rPr>
          <w:rFonts w:ascii="仿宋" w:eastAsia="仿宋" w:hAnsi="仿宋" w:cs="仿宋"/>
          <w:sz w:val="28"/>
        </w:rPr>
        <w:t>法》</w:t>
      </w:r>
    </w:p>
    <w:p w14:paraId="3C2366B2" w14:textId="77777777" w:rsidR="0064686C" w:rsidRDefault="008B701E">
      <w:pPr>
        <w:spacing w:after="257"/>
        <w:ind w:left="570" w:right="265" w:hanging="10"/>
      </w:pPr>
      <w:r>
        <w:rPr>
          <w:rFonts w:ascii="仿宋" w:eastAsia="仿宋" w:hAnsi="仿宋" w:cs="仿宋"/>
          <w:sz w:val="28"/>
        </w:rPr>
        <w:t>（</w:t>
      </w:r>
      <w:r>
        <w:rPr>
          <w:rFonts w:eastAsia="Times New Roman"/>
          <w:sz w:val="28"/>
        </w:rPr>
        <w:t>2</w:t>
      </w:r>
      <w:r>
        <w:rPr>
          <w:rFonts w:ascii="仿宋" w:eastAsia="仿宋" w:hAnsi="仿宋" w:cs="仿宋"/>
          <w:sz w:val="28"/>
        </w:rPr>
        <w:t>）</w:t>
      </w:r>
      <w:r>
        <w:rPr>
          <w:rFonts w:ascii="仿宋" w:eastAsia="仿宋" w:hAnsi="仿宋" w:cs="仿宋" w:hint="eastAsia"/>
          <w:sz w:val="28"/>
        </w:rPr>
        <w:t xml:space="preserve"> </w:t>
      </w:r>
      <w:r>
        <w:rPr>
          <w:rFonts w:ascii="仿宋" w:eastAsia="仿宋" w:hAnsi="仿宋" w:cs="仿宋"/>
          <w:sz w:val="28"/>
        </w:rPr>
        <w:t xml:space="preserve">  《中华人民共和国保守国家秘密法》</w:t>
      </w:r>
      <w:r>
        <w:rPr>
          <w:rFonts w:eastAsia="Times New Roman"/>
          <w:sz w:val="28"/>
        </w:rPr>
        <w:t xml:space="preserve"> </w:t>
      </w:r>
    </w:p>
    <w:p w14:paraId="35278C0A" w14:textId="77777777" w:rsidR="0064686C" w:rsidRDefault="008B701E">
      <w:pPr>
        <w:widowControl/>
        <w:numPr>
          <w:ilvl w:val="0"/>
          <w:numId w:val="3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中华人民共和国</w:t>
      </w:r>
      <w:r>
        <w:rPr>
          <w:rFonts w:ascii="仿宋" w:eastAsia="仿宋" w:hAnsi="仿宋" w:cs="仿宋" w:hint="eastAsia"/>
          <w:sz w:val="28"/>
        </w:rPr>
        <w:t>信息安全</w:t>
      </w:r>
      <w:r>
        <w:rPr>
          <w:rFonts w:ascii="仿宋" w:eastAsia="仿宋" w:hAnsi="仿宋" w:cs="仿宋"/>
          <w:sz w:val="28"/>
        </w:rPr>
        <w:t>管理条例》</w:t>
      </w:r>
      <w:r>
        <w:rPr>
          <w:rFonts w:eastAsia="Times New Roman"/>
          <w:sz w:val="28"/>
        </w:rPr>
        <w:t xml:space="preserve"> </w:t>
      </w:r>
    </w:p>
    <w:p w14:paraId="49341926" w14:textId="77777777" w:rsidR="0064686C" w:rsidRDefault="008B701E">
      <w:pPr>
        <w:widowControl/>
        <w:numPr>
          <w:ilvl w:val="0"/>
          <w:numId w:val="3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基础</w:t>
      </w:r>
      <w:r>
        <w:rPr>
          <w:rFonts w:ascii="仿宋" w:eastAsia="仿宋" w:hAnsi="仿宋" w:cs="仿宋" w:hint="eastAsia"/>
          <w:sz w:val="28"/>
        </w:rPr>
        <w:t>信息安全管理</w:t>
      </w:r>
      <w:r>
        <w:rPr>
          <w:rFonts w:ascii="仿宋" w:eastAsia="仿宋" w:hAnsi="仿宋" w:cs="仿宋"/>
          <w:sz w:val="28"/>
        </w:rPr>
        <w:t>条例》</w:t>
      </w:r>
      <w:r>
        <w:rPr>
          <w:rFonts w:eastAsia="Times New Roman"/>
          <w:sz w:val="28"/>
        </w:rPr>
        <w:t xml:space="preserve"> </w:t>
      </w:r>
    </w:p>
    <w:p w14:paraId="6EB5A583" w14:textId="77777777" w:rsidR="0064686C" w:rsidRDefault="008B701E">
      <w:pPr>
        <w:widowControl/>
        <w:numPr>
          <w:ilvl w:val="0"/>
          <w:numId w:val="3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重庆市</w:t>
      </w:r>
      <w:r>
        <w:rPr>
          <w:rFonts w:ascii="仿宋" w:eastAsia="仿宋" w:hAnsi="仿宋" w:cs="仿宋" w:hint="eastAsia"/>
          <w:sz w:val="28"/>
        </w:rPr>
        <w:t>信息安全管理</w:t>
      </w:r>
      <w:r>
        <w:rPr>
          <w:rFonts w:ascii="仿宋" w:eastAsia="仿宋" w:hAnsi="仿宋" w:cs="仿宋"/>
          <w:sz w:val="28"/>
        </w:rPr>
        <w:t>条例》</w:t>
      </w:r>
      <w:r>
        <w:rPr>
          <w:rFonts w:eastAsia="Times New Roman"/>
          <w:sz w:val="28"/>
        </w:rPr>
        <w:t xml:space="preserve"> </w:t>
      </w:r>
    </w:p>
    <w:p w14:paraId="499B8335" w14:textId="77777777" w:rsidR="0064686C" w:rsidRDefault="008B701E">
      <w:pPr>
        <w:widowControl/>
        <w:numPr>
          <w:ilvl w:val="0"/>
          <w:numId w:val="3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基础</w:t>
      </w:r>
      <w:r>
        <w:rPr>
          <w:rFonts w:ascii="仿宋" w:eastAsia="仿宋" w:hAnsi="仿宋" w:cs="仿宋" w:hint="eastAsia"/>
          <w:sz w:val="28"/>
        </w:rPr>
        <w:t>安全管理</w:t>
      </w:r>
      <w:r>
        <w:rPr>
          <w:rFonts w:ascii="仿宋" w:eastAsia="仿宋" w:hAnsi="仿宋" w:cs="仿宋"/>
          <w:sz w:val="28"/>
        </w:rPr>
        <w:t>提供使用管理暂行办法》（国测法字</w:t>
      </w:r>
      <w:r>
        <w:rPr>
          <w:rFonts w:eastAsia="Times New Roman"/>
          <w:sz w:val="28"/>
        </w:rPr>
        <w:t xml:space="preserve">[2006] </w:t>
      </w:r>
    </w:p>
    <w:p w14:paraId="6E056264" w14:textId="77777777" w:rsidR="0064686C" w:rsidRDefault="008B701E">
      <w:pPr>
        <w:spacing w:after="262"/>
        <w:ind w:left="-5" w:right="264" w:hanging="10"/>
      </w:pPr>
      <w:r>
        <w:rPr>
          <w:rFonts w:eastAsia="Times New Roman"/>
          <w:sz w:val="28"/>
        </w:rPr>
        <w:t xml:space="preserve">13 </w:t>
      </w:r>
      <w:r>
        <w:rPr>
          <w:rFonts w:ascii="仿宋" w:eastAsia="仿宋" w:hAnsi="仿宋" w:cs="仿宋"/>
          <w:sz w:val="28"/>
        </w:rPr>
        <w:t>号）</w:t>
      </w:r>
      <w:r>
        <w:rPr>
          <w:rFonts w:eastAsia="Times New Roman"/>
          <w:sz w:val="28"/>
        </w:rPr>
        <w:t xml:space="preserve"> </w:t>
      </w:r>
    </w:p>
    <w:p w14:paraId="5F9C83DF" w14:textId="77777777" w:rsidR="0064686C" w:rsidRDefault="008B701E">
      <w:pPr>
        <w:spacing w:after="257"/>
        <w:ind w:left="570" w:right="265" w:hanging="10"/>
      </w:pPr>
      <w:r>
        <w:rPr>
          <w:rFonts w:ascii="仿宋" w:eastAsia="仿宋" w:hAnsi="仿宋" w:cs="仿宋"/>
          <w:sz w:val="28"/>
        </w:rPr>
        <w:t>（</w:t>
      </w:r>
      <w:r>
        <w:rPr>
          <w:rFonts w:eastAsia="Times New Roman"/>
          <w:sz w:val="28"/>
        </w:rPr>
        <w:t>7</w:t>
      </w:r>
      <w:r>
        <w:rPr>
          <w:rFonts w:ascii="仿宋" w:eastAsia="仿宋" w:hAnsi="仿宋" w:cs="仿宋"/>
          <w:sz w:val="28"/>
        </w:rPr>
        <w:t>）《</w:t>
      </w:r>
      <w:r>
        <w:rPr>
          <w:rFonts w:ascii="仿宋" w:eastAsia="仿宋" w:hAnsi="仿宋" w:cs="仿宋" w:hint="eastAsia"/>
          <w:sz w:val="28"/>
        </w:rPr>
        <w:t>重庆市</w:t>
      </w:r>
      <w:r>
        <w:rPr>
          <w:rFonts w:ascii="仿宋" w:eastAsia="仿宋" w:hAnsi="仿宋" w:cs="仿宋"/>
          <w:sz w:val="28"/>
        </w:rPr>
        <w:t>管理工作国家秘密范围的规定》（国测办字</w:t>
      </w:r>
      <w:r>
        <w:rPr>
          <w:rFonts w:eastAsia="Times New Roman"/>
          <w:sz w:val="28"/>
        </w:rPr>
        <w:t xml:space="preserve">[2003] </w:t>
      </w:r>
    </w:p>
    <w:p w14:paraId="127BF16F" w14:textId="77777777" w:rsidR="0064686C" w:rsidRDefault="008B701E">
      <w:pPr>
        <w:spacing w:after="262"/>
        <w:ind w:left="-5" w:right="264" w:hanging="10"/>
      </w:pPr>
      <w:r>
        <w:rPr>
          <w:rFonts w:eastAsia="Times New Roman"/>
          <w:sz w:val="28"/>
        </w:rPr>
        <w:lastRenderedPageBreak/>
        <w:t xml:space="preserve">17 </w:t>
      </w:r>
      <w:r>
        <w:rPr>
          <w:rFonts w:ascii="仿宋" w:eastAsia="仿宋" w:hAnsi="仿宋" w:cs="仿宋"/>
          <w:sz w:val="28"/>
        </w:rPr>
        <w:t>号）</w:t>
      </w:r>
      <w:r>
        <w:rPr>
          <w:rFonts w:eastAsia="Times New Roman"/>
          <w:sz w:val="28"/>
        </w:rPr>
        <w:t xml:space="preserve"> </w:t>
      </w:r>
    </w:p>
    <w:p w14:paraId="37E9E69F" w14:textId="77777777" w:rsidR="0064686C" w:rsidRDefault="008B701E" w:rsidP="00647814">
      <w:pPr>
        <w:pStyle w:val="2"/>
      </w:pPr>
      <w:bookmarkStart w:id="8" w:name="_Toc56944"/>
      <w:bookmarkStart w:id="9" w:name="_Toc49272899"/>
      <w:r>
        <w:t>政策依据</w:t>
      </w:r>
      <w:bookmarkEnd w:id="9"/>
      <w:r>
        <w:t xml:space="preserve"> </w:t>
      </w:r>
      <w:bookmarkEnd w:id="8"/>
    </w:p>
    <w:p w14:paraId="23413D8D" w14:textId="77777777" w:rsidR="0064686C" w:rsidRDefault="008B701E">
      <w:pPr>
        <w:widowControl/>
        <w:numPr>
          <w:ilvl w:val="0"/>
          <w:numId w:val="4"/>
        </w:numPr>
        <w:spacing w:line="433" w:lineRule="auto"/>
        <w:ind w:right="265" w:firstLine="560"/>
      </w:pPr>
      <w:r>
        <w:rPr>
          <w:rFonts w:ascii="仿宋" w:eastAsia="仿宋" w:hAnsi="仿宋" w:cs="仿宋"/>
          <w:sz w:val="28"/>
        </w:rPr>
        <w:t>《基础</w:t>
      </w:r>
      <w:r>
        <w:rPr>
          <w:rFonts w:ascii="仿宋" w:eastAsia="仿宋" w:hAnsi="仿宋" w:cs="仿宋" w:hint="eastAsia"/>
          <w:sz w:val="28"/>
        </w:rPr>
        <w:t>信息安全</w:t>
      </w:r>
      <w:r>
        <w:rPr>
          <w:rFonts w:ascii="仿宋" w:eastAsia="仿宋" w:hAnsi="仿宋" w:cs="仿宋"/>
          <w:sz w:val="28"/>
        </w:rPr>
        <w:t>网络化分发服务系统建设指导意见》（国测成字</w:t>
      </w:r>
      <w:r>
        <w:rPr>
          <w:rFonts w:eastAsia="Times New Roman"/>
          <w:sz w:val="28"/>
        </w:rPr>
        <w:t xml:space="preserve">[2007] 1 </w:t>
      </w:r>
      <w:r>
        <w:rPr>
          <w:rFonts w:ascii="仿宋" w:eastAsia="仿宋" w:hAnsi="仿宋" w:cs="仿宋"/>
          <w:sz w:val="28"/>
        </w:rPr>
        <w:t>号）。</w:t>
      </w:r>
      <w:r>
        <w:rPr>
          <w:rFonts w:eastAsia="Times New Roman"/>
          <w:sz w:val="28"/>
        </w:rPr>
        <w:t xml:space="preserve"> </w:t>
      </w:r>
    </w:p>
    <w:p w14:paraId="18E31142" w14:textId="77777777" w:rsidR="0064686C" w:rsidRDefault="008B701E">
      <w:pPr>
        <w:widowControl/>
        <w:numPr>
          <w:ilvl w:val="0"/>
          <w:numId w:val="4"/>
        </w:numPr>
        <w:spacing w:line="434" w:lineRule="auto"/>
        <w:ind w:right="265" w:firstLine="560"/>
      </w:pPr>
      <w:r>
        <w:rPr>
          <w:rFonts w:ascii="仿宋" w:eastAsia="仿宋" w:hAnsi="仿宋" w:cs="仿宋"/>
          <w:sz w:val="28"/>
        </w:rPr>
        <w:t>《关于做好全国</w:t>
      </w:r>
      <w:r>
        <w:rPr>
          <w:rFonts w:ascii="仿宋" w:eastAsia="仿宋" w:hAnsi="仿宋" w:cs="仿宋" w:hint="eastAsia"/>
          <w:sz w:val="28"/>
        </w:rPr>
        <w:t>信息安全</w:t>
      </w:r>
      <w:r>
        <w:rPr>
          <w:rFonts w:ascii="仿宋" w:eastAsia="仿宋" w:hAnsi="仿宋" w:cs="仿宋"/>
          <w:sz w:val="28"/>
        </w:rPr>
        <w:t>网络化分发服务系统建设的通知》（国测成字</w:t>
      </w:r>
      <w:r>
        <w:rPr>
          <w:rFonts w:eastAsia="Times New Roman"/>
          <w:sz w:val="28"/>
        </w:rPr>
        <w:t xml:space="preserve">[2008] 1 </w:t>
      </w:r>
      <w:r>
        <w:rPr>
          <w:rFonts w:ascii="仿宋" w:eastAsia="仿宋" w:hAnsi="仿宋" w:cs="仿宋"/>
          <w:sz w:val="28"/>
        </w:rPr>
        <w:t>号）</w:t>
      </w:r>
      <w:r>
        <w:rPr>
          <w:rFonts w:eastAsia="Times New Roman"/>
          <w:sz w:val="28"/>
        </w:rPr>
        <w:t xml:space="preserve"> </w:t>
      </w:r>
    </w:p>
    <w:p w14:paraId="5A19CBF2" w14:textId="77777777" w:rsidR="0064686C" w:rsidRDefault="008B701E">
      <w:pPr>
        <w:widowControl/>
        <w:numPr>
          <w:ilvl w:val="0"/>
          <w:numId w:val="4"/>
        </w:numPr>
        <w:spacing w:after="1" w:line="433" w:lineRule="auto"/>
        <w:ind w:right="265" w:firstLine="560"/>
      </w:pPr>
      <w:r>
        <w:rPr>
          <w:rFonts w:ascii="仿宋" w:eastAsia="仿宋" w:hAnsi="仿宋" w:cs="仿宋"/>
          <w:sz w:val="28"/>
        </w:rPr>
        <w:t>《</w:t>
      </w:r>
      <w:r>
        <w:rPr>
          <w:rFonts w:ascii="仿宋" w:eastAsia="仿宋" w:hAnsi="仿宋" w:cs="仿宋" w:hint="eastAsia"/>
          <w:sz w:val="28"/>
        </w:rPr>
        <w:t>重庆市信息安全</w:t>
      </w:r>
      <w:r>
        <w:rPr>
          <w:rFonts w:ascii="仿宋" w:eastAsia="仿宋" w:hAnsi="仿宋" w:cs="仿宋"/>
          <w:sz w:val="28"/>
        </w:rPr>
        <w:t>目录发布管理规定》（重庆市</w:t>
      </w:r>
      <w:r>
        <w:rPr>
          <w:rFonts w:ascii="仿宋" w:eastAsia="仿宋" w:hAnsi="仿宋" w:cs="仿宋" w:hint="eastAsia"/>
          <w:sz w:val="28"/>
        </w:rPr>
        <w:t>信息安全</w:t>
      </w:r>
      <w:r>
        <w:rPr>
          <w:rFonts w:ascii="仿宋" w:eastAsia="仿宋" w:hAnsi="仿宋" w:cs="仿宋"/>
          <w:sz w:val="28"/>
        </w:rPr>
        <w:t>档案馆制定）</w:t>
      </w:r>
      <w:r>
        <w:rPr>
          <w:rFonts w:eastAsia="Times New Roman"/>
          <w:sz w:val="28"/>
        </w:rPr>
        <w:t xml:space="preserve"> </w:t>
      </w:r>
    </w:p>
    <w:p w14:paraId="2AB1DAE2" w14:textId="77777777" w:rsidR="0064686C" w:rsidRDefault="008B701E" w:rsidP="00647814">
      <w:pPr>
        <w:pStyle w:val="2"/>
      </w:pPr>
      <w:bookmarkStart w:id="10" w:name="_Toc56945"/>
      <w:bookmarkStart w:id="11" w:name="_Toc49272900"/>
      <w:r>
        <w:t>标准规范</w:t>
      </w:r>
      <w:bookmarkEnd w:id="11"/>
      <w:r>
        <w:t xml:space="preserve"> </w:t>
      </w:r>
      <w:bookmarkEnd w:id="10"/>
    </w:p>
    <w:p w14:paraId="0426CD06" w14:textId="77777777" w:rsidR="0064686C" w:rsidRDefault="008B701E">
      <w:pPr>
        <w:widowControl/>
        <w:numPr>
          <w:ilvl w:val="0"/>
          <w:numId w:val="5"/>
        </w:numPr>
        <w:spacing w:after="262" w:line="259" w:lineRule="auto"/>
        <w:ind w:right="265" w:hanging="560"/>
      </w:pPr>
      <w:r>
        <w:rPr>
          <w:rFonts w:ascii="仿宋" w:eastAsia="仿宋" w:hAnsi="仿宋" w:cs="仿宋"/>
          <w:sz w:val="28"/>
        </w:rPr>
        <w:t>《城市</w:t>
      </w:r>
      <w:r>
        <w:rPr>
          <w:rFonts w:ascii="仿宋" w:eastAsia="仿宋" w:hAnsi="仿宋" w:cs="仿宋" w:hint="eastAsia"/>
          <w:sz w:val="28"/>
        </w:rPr>
        <w:t>基础信息</w:t>
      </w:r>
      <w:r>
        <w:rPr>
          <w:rFonts w:ascii="仿宋" w:eastAsia="仿宋" w:hAnsi="仿宋" w:cs="仿宋"/>
          <w:sz w:val="28"/>
        </w:rPr>
        <w:t>系统设计规范》（</w:t>
      </w:r>
      <w:r>
        <w:rPr>
          <w:rFonts w:eastAsia="Times New Roman"/>
          <w:sz w:val="28"/>
        </w:rPr>
        <w:t>GB/T 18578-2008</w:t>
      </w:r>
      <w:r>
        <w:rPr>
          <w:rFonts w:ascii="仿宋" w:eastAsia="仿宋" w:hAnsi="仿宋" w:cs="仿宋"/>
          <w:sz w:val="28"/>
        </w:rPr>
        <w:t>）</w:t>
      </w:r>
      <w:r>
        <w:rPr>
          <w:rFonts w:eastAsia="Times New Roman"/>
          <w:sz w:val="28"/>
        </w:rPr>
        <w:t xml:space="preserve"> </w:t>
      </w:r>
    </w:p>
    <w:p w14:paraId="5F940624" w14:textId="77777777" w:rsidR="0064686C" w:rsidRDefault="008B701E">
      <w:pPr>
        <w:widowControl/>
        <w:numPr>
          <w:ilvl w:val="0"/>
          <w:numId w:val="5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中华人民共和国行政区划代码》（</w:t>
      </w:r>
      <w:r>
        <w:rPr>
          <w:rFonts w:eastAsia="Times New Roman"/>
          <w:sz w:val="28"/>
        </w:rPr>
        <w:t>GB/T 2260-2007</w:t>
      </w:r>
      <w:r>
        <w:rPr>
          <w:rFonts w:ascii="仿宋" w:eastAsia="仿宋" w:hAnsi="仿宋" w:cs="仿宋"/>
          <w:sz w:val="28"/>
        </w:rPr>
        <w:t>）</w:t>
      </w:r>
      <w:r>
        <w:rPr>
          <w:rFonts w:eastAsia="Times New Roman"/>
          <w:sz w:val="28"/>
        </w:rPr>
        <w:t xml:space="preserve"> </w:t>
      </w:r>
    </w:p>
    <w:p w14:paraId="4CBC7E4D" w14:textId="77777777" w:rsidR="0064686C" w:rsidRDefault="008B701E">
      <w:pPr>
        <w:widowControl/>
        <w:numPr>
          <w:ilvl w:val="0"/>
          <w:numId w:val="5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县以下行政区划代码编制规则》（</w:t>
      </w:r>
      <w:r>
        <w:rPr>
          <w:rFonts w:eastAsia="Times New Roman"/>
          <w:sz w:val="28"/>
        </w:rPr>
        <w:t>GB/T 10114-2003</w:t>
      </w:r>
      <w:r>
        <w:rPr>
          <w:rFonts w:ascii="仿宋" w:eastAsia="仿宋" w:hAnsi="仿宋" w:cs="仿宋"/>
          <w:sz w:val="28"/>
        </w:rPr>
        <w:t>）</w:t>
      </w:r>
      <w:r>
        <w:rPr>
          <w:rFonts w:eastAsia="Times New Roman"/>
          <w:sz w:val="28"/>
        </w:rPr>
        <w:t xml:space="preserve"> </w:t>
      </w:r>
    </w:p>
    <w:p w14:paraId="76462709" w14:textId="77777777" w:rsidR="0064686C" w:rsidRDefault="008B701E" w:rsidP="00647814">
      <w:pPr>
        <w:pStyle w:val="2"/>
      </w:pPr>
      <w:bookmarkStart w:id="12" w:name="_Toc56946"/>
      <w:bookmarkStart w:id="13" w:name="_Toc49272901"/>
      <w:r>
        <w:t>其他文件</w:t>
      </w:r>
      <w:bookmarkEnd w:id="13"/>
      <w:r>
        <w:t xml:space="preserve"> </w:t>
      </w:r>
      <w:bookmarkEnd w:id="12"/>
    </w:p>
    <w:p w14:paraId="7C548704" w14:textId="77777777" w:rsidR="0064686C" w:rsidRDefault="008B701E">
      <w:pPr>
        <w:widowControl/>
        <w:numPr>
          <w:ilvl w:val="0"/>
          <w:numId w:val="6"/>
        </w:numPr>
        <w:spacing w:after="262" w:line="259" w:lineRule="auto"/>
        <w:ind w:right="265" w:hanging="560"/>
      </w:pPr>
      <w:r>
        <w:rPr>
          <w:rFonts w:ascii="仿宋" w:eastAsia="仿宋" w:hAnsi="仿宋" w:cs="仿宋"/>
          <w:sz w:val="28"/>
        </w:rPr>
        <w:t>《重庆市</w:t>
      </w:r>
      <w:r>
        <w:rPr>
          <w:rFonts w:ascii="仿宋" w:eastAsia="仿宋" w:hAnsi="仿宋" w:cs="仿宋" w:hint="eastAsia"/>
          <w:sz w:val="28"/>
        </w:rPr>
        <w:t>网络安全</w:t>
      </w:r>
      <w:r>
        <w:rPr>
          <w:rFonts w:ascii="仿宋" w:eastAsia="仿宋" w:hAnsi="仿宋" w:cs="仿宋"/>
          <w:sz w:val="28"/>
        </w:rPr>
        <w:t>检查登记表》</w:t>
      </w:r>
      <w:r>
        <w:rPr>
          <w:rFonts w:eastAsia="Times New Roman"/>
          <w:sz w:val="28"/>
        </w:rPr>
        <w:t xml:space="preserve"> </w:t>
      </w:r>
    </w:p>
    <w:p w14:paraId="51CCA34E" w14:textId="77777777" w:rsidR="0064686C" w:rsidRDefault="008B701E">
      <w:pPr>
        <w:widowControl/>
        <w:numPr>
          <w:ilvl w:val="0"/>
          <w:numId w:val="6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重庆市</w:t>
      </w:r>
      <w:r>
        <w:rPr>
          <w:rFonts w:ascii="仿宋" w:eastAsia="仿宋" w:hAnsi="仿宋" w:cs="仿宋" w:hint="eastAsia"/>
          <w:sz w:val="28"/>
        </w:rPr>
        <w:t>信息技术</w:t>
      </w:r>
      <w:r>
        <w:rPr>
          <w:rFonts w:ascii="仿宋" w:eastAsia="仿宋" w:hAnsi="仿宋" w:cs="仿宋"/>
          <w:sz w:val="28"/>
        </w:rPr>
        <w:t>统计表》</w:t>
      </w:r>
      <w:r>
        <w:rPr>
          <w:rFonts w:eastAsia="Times New Roman"/>
          <w:sz w:val="28"/>
        </w:rPr>
        <w:t xml:space="preserve"> </w:t>
      </w:r>
    </w:p>
    <w:p w14:paraId="32A1D51B" w14:textId="77777777" w:rsidR="0064686C" w:rsidRDefault="008B701E">
      <w:pPr>
        <w:widowControl/>
        <w:numPr>
          <w:ilvl w:val="0"/>
          <w:numId w:val="6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国家秘密基础</w:t>
      </w:r>
      <w:r>
        <w:rPr>
          <w:rFonts w:ascii="仿宋" w:eastAsia="仿宋" w:hAnsi="仿宋" w:cs="仿宋" w:hint="eastAsia"/>
          <w:sz w:val="28"/>
        </w:rPr>
        <w:t>网络设备</w:t>
      </w:r>
      <w:r>
        <w:rPr>
          <w:rFonts w:ascii="仿宋" w:eastAsia="仿宋" w:hAnsi="仿宋" w:cs="仿宋"/>
          <w:sz w:val="28"/>
        </w:rPr>
        <w:t>使用申请表》</w:t>
      </w:r>
      <w:r>
        <w:rPr>
          <w:rFonts w:eastAsia="Times New Roman"/>
          <w:sz w:val="28"/>
        </w:rPr>
        <w:t xml:space="preserve"> </w:t>
      </w:r>
    </w:p>
    <w:p w14:paraId="05794A9F" w14:textId="77777777" w:rsidR="0064686C" w:rsidRDefault="008B701E">
      <w:pPr>
        <w:widowControl/>
        <w:numPr>
          <w:ilvl w:val="0"/>
          <w:numId w:val="6"/>
        </w:numPr>
        <w:spacing w:after="257" w:line="259" w:lineRule="auto"/>
        <w:ind w:right="265" w:hanging="560"/>
      </w:pPr>
      <w:r>
        <w:rPr>
          <w:rFonts w:ascii="仿宋" w:eastAsia="仿宋" w:hAnsi="仿宋" w:cs="仿宋"/>
          <w:sz w:val="28"/>
        </w:rPr>
        <w:t>《重庆市基础</w:t>
      </w:r>
      <w:r>
        <w:rPr>
          <w:rFonts w:ascii="仿宋" w:eastAsia="仿宋" w:hAnsi="仿宋" w:cs="仿宋" w:hint="eastAsia"/>
          <w:sz w:val="28"/>
        </w:rPr>
        <w:t>信息</w:t>
      </w:r>
      <w:r>
        <w:rPr>
          <w:rFonts w:ascii="仿宋" w:eastAsia="仿宋" w:hAnsi="仿宋" w:cs="仿宋"/>
          <w:sz w:val="28"/>
        </w:rPr>
        <w:t>提供使用服务流程》</w:t>
      </w:r>
      <w:r>
        <w:br w:type="page"/>
      </w:r>
    </w:p>
    <w:p w14:paraId="19307920" w14:textId="77777777" w:rsidR="0064686C" w:rsidRDefault="008B701E">
      <w:pPr>
        <w:spacing w:after="217"/>
        <w:ind w:right="98"/>
        <w:jc w:val="center"/>
      </w:pPr>
      <w:r>
        <w:rPr>
          <w:rFonts w:ascii="黑体" w:eastAsia="黑体" w:hAnsi="黑体" w:cs="黑体"/>
          <w:sz w:val="36"/>
        </w:rPr>
        <w:lastRenderedPageBreak/>
        <w:t xml:space="preserve"> </w:t>
      </w:r>
    </w:p>
    <w:p w14:paraId="73A37F69" w14:textId="77777777" w:rsidR="0064686C" w:rsidRDefault="008B701E">
      <w:pPr>
        <w:pStyle w:val="2"/>
        <w:spacing w:after="269"/>
        <w:ind w:left="512" w:right="5592" w:hanging="527"/>
      </w:pPr>
      <w:bookmarkStart w:id="14" w:name="_Toc56947"/>
      <w:bookmarkStart w:id="15" w:name="_Toc49272902"/>
      <w:r>
        <w:t>建设目标</w:t>
      </w:r>
      <w:bookmarkEnd w:id="15"/>
      <w:r>
        <w:t xml:space="preserve"> </w:t>
      </w:r>
      <w:bookmarkEnd w:id="14"/>
    </w:p>
    <w:p w14:paraId="625BE796" w14:textId="77777777" w:rsidR="0064686C" w:rsidRDefault="008B701E">
      <w:pPr>
        <w:spacing w:after="278"/>
        <w:ind w:left="10" w:right="140" w:hanging="10"/>
        <w:jc w:val="righ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利用计算机技术、数据库技术、</w:t>
      </w:r>
      <w:r>
        <w:rPr>
          <w:rFonts w:ascii="仿宋" w:eastAsia="仿宋" w:hAnsi="仿宋" w:cs="仿宋" w:hint="eastAsia"/>
          <w:sz w:val="28"/>
        </w:rPr>
        <w:t>移动客户端</w:t>
      </w:r>
      <w:r>
        <w:rPr>
          <w:rFonts w:ascii="仿宋" w:eastAsia="仿宋" w:hAnsi="仿宋" w:cs="仿宋"/>
          <w:sz w:val="28"/>
        </w:rPr>
        <w:t>技术、移动互联网技术，</w:t>
      </w:r>
    </w:p>
    <w:p w14:paraId="7AD05CDA" w14:textId="5EE987F6" w:rsidR="0064686C" w:rsidRDefault="008B701E">
      <w:pPr>
        <w:spacing w:after="1" w:line="439" w:lineRule="auto"/>
        <w:ind w:left="-5" w:right="265" w:hanging="1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实现完成</w:t>
      </w:r>
      <w:r w:rsidR="000E7419">
        <w:rPr>
          <w:rFonts w:ascii="仿宋" w:eastAsia="仿宋" w:hAnsi="仿宋" w:cs="仿宋" w:hint="eastAsia"/>
          <w:sz w:val="28"/>
        </w:rPr>
        <w:t>国土空间应用平台</w:t>
      </w:r>
      <w:r>
        <w:rPr>
          <w:rFonts w:ascii="仿宋" w:eastAsia="仿宋" w:hAnsi="仿宋" w:cs="仿宋"/>
          <w:sz w:val="28"/>
        </w:rPr>
        <w:t>应用端的建设，确保</w:t>
      </w:r>
      <w:r>
        <w:rPr>
          <w:rFonts w:ascii="仿宋" w:eastAsia="仿宋" w:hAnsi="仿宋" w:cs="仿宋" w:hint="eastAsia"/>
          <w:sz w:val="28"/>
        </w:rPr>
        <w:t>网络信息</w:t>
      </w:r>
      <w:r>
        <w:rPr>
          <w:rFonts w:ascii="仿宋" w:eastAsia="仿宋" w:hAnsi="仿宋" w:cs="仿宋"/>
          <w:sz w:val="28"/>
        </w:rPr>
        <w:t>安全，建立健全</w:t>
      </w:r>
      <w:r>
        <w:rPr>
          <w:rFonts w:ascii="仿宋" w:eastAsia="仿宋" w:hAnsi="仿宋" w:cs="仿宋" w:hint="eastAsia"/>
          <w:sz w:val="28"/>
        </w:rPr>
        <w:t>信息</w:t>
      </w:r>
      <w:r>
        <w:rPr>
          <w:rFonts w:ascii="仿宋" w:eastAsia="仿宋" w:hAnsi="仿宋" w:cs="仿宋"/>
          <w:sz w:val="28"/>
        </w:rPr>
        <w:t>安全监管机制，实现</w:t>
      </w:r>
      <w:r>
        <w:rPr>
          <w:rFonts w:ascii="仿宋" w:eastAsia="仿宋" w:hAnsi="仿宋" w:cs="仿宋" w:hint="eastAsia"/>
          <w:sz w:val="28"/>
        </w:rPr>
        <w:t>规划和自然资源</w:t>
      </w:r>
      <w:r>
        <w:rPr>
          <w:rFonts w:ascii="仿宋" w:eastAsia="仿宋" w:hAnsi="仿宋" w:cs="仿宋"/>
          <w:sz w:val="28"/>
        </w:rPr>
        <w:t xml:space="preserve">检查工作的高效开展。 </w:t>
      </w:r>
    </w:p>
    <w:p w14:paraId="2686FE99" w14:textId="77777777" w:rsidR="0064686C" w:rsidRDefault="008B701E">
      <w:pPr>
        <w:pStyle w:val="2"/>
        <w:spacing w:after="267"/>
        <w:ind w:left="512" w:right="5592" w:hanging="527"/>
      </w:pPr>
      <w:bookmarkStart w:id="16" w:name="_Toc56948"/>
      <w:bookmarkStart w:id="17" w:name="_Toc49272903"/>
      <w:r>
        <w:t>建设内容</w:t>
      </w:r>
      <w:bookmarkEnd w:id="17"/>
      <w:r>
        <w:t xml:space="preserve"> </w:t>
      </w:r>
      <w:bookmarkEnd w:id="16"/>
    </w:p>
    <w:p w14:paraId="303B5027" w14:textId="32719E88" w:rsidR="0064686C" w:rsidRDefault="008B701E" w:rsidP="00DF75BA">
      <w:pPr>
        <w:spacing w:after="1" w:line="440" w:lineRule="auto"/>
        <w:ind w:left="-15" w:right="265" w:firstLine="560"/>
      </w:pPr>
      <w:r>
        <w:rPr>
          <w:rFonts w:ascii="仿宋" w:eastAsia="仿宋" w:hAnsi="仿宋" w:cs="仿宋"/>
          <w:sz w:val="28"/>
        </w:rPr>
        <w:t>基于</w:t>
      </w:r>
      <w:r w:rsidR="000E7419">
        <w:rPr>
          <w:rFonts w:ascii="仿宋" w:eastAsia="仿宋" w:hAnsi="仿宋" w:cs="仿宋" w:hint="eastAsia"/>
          <w:sz w:val="28"/>
        </w:rPr>
        <w:t>国土空间应用平台</w:t>
      </w:r>
      <w:r>
        <w:rPr>
          <w:rFonts w:ascii="仿宋" w:eastAsia="仿宋" w:hAnsi="仿宋" w:cs="仿宋"/>
          <w:sz w:val="28"/>
        </w:rPr>
        <w:t>功能需求，结合</w:t>
      </w:r>
      <w:r w:rsidR="00EA67FB">
        <w:rPr>
          <w:rFonts w:ascii="仿宋" w:eastAsia="仿宋" w:hAnsi="仿宋" w:cs="仿宋" w:hint="eastAsia"/>
          <w:sz w:val="28"/>
        </w:rPr>
        <w:t>BS架构</w:t>
      </w:r>
      <w:r>
        <w:rPr>
          <w:rFonts w:ascii="仿宋" w:eastAsia="仿宋" w:hAnsi="仿宋" w:cs="仿宋"/>
          <w:sz w:val="28"/>
        </w:rPr>
        <w:t>系统，完成</w:t>
      </w:r>
      <w:r w:rsidR="000E7419">
        <w:rPr>
          <w:rFonts w:ascii="仿宋" w:eastAsia="仿宋" w:hAnsi="仿宋" w:cs="仿宋" w:hint="eastAsia"/>
          <w:sz w:val="28"/>
        </w:rPr>
        <w:t>国土空间应用平台</w:t>
      </w:r>
      <w:r>
        <w:rPr>
          <w:rFonts w:ascii="仿宋" w:eastAsia="仿宋" w:hAnsi="仿宋" w:cs="仿宋"/>
          <w:sz w:val="28"/>
        </w:rPr>
        <w:t>的建设，实现</w:t>
      </w:r>
      <w:r w:rsidR="00DF76B4">
        <w:rPr>
          <w:rFonts w:ascii="仿宋" w:eastAsia="仿宋" w:hAnsi="仿宋" w:cs="仿宋" w:hint="eastAsia"/>
          <w:sz w:val="28"/>
        </w:rPr>
        <w:t>数据可视化分析展示</w:t>
      </w:r>
      <w:r>
        <w:rPr>
          <w:rFonts w:ascii="仿宋" w:eastAsia="仿宋" w:hAnsi="仿宋" w:cs="仿宋"/>
          <w:sz w:val="28"/>
        </w:rPr>
        <w:t>、</w:t>
      </w:r>
      <w:r w:rsidR="00DF76B4">
        <w:rPr>
          <w:rFonts w:ascii="仿宋" w:eastAsia="仿宋" w:hAnsi="仿宋" w:cs="仿宋" w:hint="eastAsia"/>
          <w:sz w:val="28"/>
        </w:rPr>
        <w:t>功能结构图</w:t>
      </w:r>
      <w:r>
        <w:rPr>
          <w:rFonts w:ascii="仿宋" w:eastAsia="仿宋" w:hAnsi="仿宋" w:cs="仿宋"/>
          <w:sz w:val="28"/>
        </w:rPr>
        <w:t>、</w:t>
      </w:r>
      <w:r w:rsidR="00DF76B4">
        <w:rPr>
          <w:rFonts w:ascii="仿宋" w:eastAsia="仿宋" w:hAnsi="仿宋" w:cs="仿宋" w:hint="eastAsia"/>
          <w:sz w:val="28"/>
        </w:rPr>
        <w:t>应用导入导出</w:t>
      </w:r>
      <w:r>
        <w:rPr>
          <w:rFonts w:ascii="仿宋" w:eastAsia="仿宋" w:hAnsi="仿宋" w:cs="仿宋"/>
          <w:sz w:val="28"/>
        </w:rPr>
        <w:t>、</w:t>
      </w:r>
      <w:r w:rsidR="00DF76B4">
        <w:rPr>
          <w:rFonts w:ascii="仿宋" w:eastAsia="仿宋" w:hAnsi="仿宋" w:cs="仿宋" w:hint="eastAsia"/>
          <w:sz w:val="28"/>
        </w:rPr>
        <w:t>服务统计、数据中枢、公文表头可配、机器人对话服务等，</w:t>
      </w:r>
      <w:r>
        <w:rPr>
          <w:rFonts w:ascii="仿宋" w:eastAsia="仿宋" w:hAnsi="仿宋" w:cs="仿宋"/>
          <w:sz w:val="28"/>
        </w:rPr>
        <w:t xml:space="preserve">实现统一数据管理、统一用户管理和统一权限管理。 </w:t>
      </w:r>
    </w:p>
    <w:p w14:paraId="6E7EAD79" w14:textId="3D04ADEA" w:rsidR="0064686C" w:rsidRDefault="008B701E" w:rsidP="00A20BA3">
      <w:pPr>
        <w:pStyle w:val="1"/>
        <w:numPr>
          <w:ilvl w:val="0"/>
          <w:numId w:val="7"/>
        </w:numPr>
      </w:pPr>
      <w:bookmarkStart w:id="18" w:name="_Toc56949"/>
      <w:bookmarkStart w:id="19" w:name="_Toc49272904"/>
      <w:r>
        <w:t>总体架构建设</w:t>
      </w:r>
      <w:bookmarkEnd w:id="19"/>
      <w:r>
        <w:t xml:space="preserve"> </w:t>
      </w:r>
      <w:bookmarkEnd w:id="18"/>
    </w:p>
    <w:p w14:paraId="0CD1FBD6" w14:textId="10191300" w:rsidR="0064686C" w:rsidRPr="001501B3" w:rsidRDefault="001501B3" w:rsidP="00A20BA3">
      <w:pPr>
        <w:pStyle w:val="2"/>
        <w:numPr>
          <w:ilvl w:val="0"/>
          <w:numId w:val="9"/>
        </w:numPr>
      </w:pPr>
      <w:bookmarkStart w:id="20" w:name="_Toc56950"/>
      <w:r>
        <w:rPr>
          <w:rFonts w:hint="eastAsia"/>
        </w:rPr>
        <w:t xml:space="preserve"> </w:t>
      </w:r>
      <w:r>
        <w:t xml:space="preserve"> </w:t>
      </w:r>
      <w:bookmarkStart w:id="21" w:name="_Toc49272905"/>
      <w:r w:rsidR="008B701E" w:rsidRPr="001501B3">
        <w:t>系统架构</w:t>
      </w:r>
      <w:bookmarkEnd w:id="21"/>
      <w:r w:rsidR="008B701E" w:rsidRPr="001501B3">
        <w:t xml:space="preserve"> </w:t>
      </w:r>
      <w:bookmarkEnd w:id="20"/>
    </w:p>
    <w:p w14:paraId="6EB70466" w14:textId="297C1A99" w:rsidR="0064686C" w:rsidRDefault="00203B76">
      <w:pPr>
        <w:spacing w:after="5" w:line="445" w:lineRule="auto"/>
        <w:ind w:left="-15" w:firstLine="560"/>
        <w:rPr>
          <w:rFonts w:eastAsia="Times New Roman"/>
          <w:sz w:val="28"/>
        </w:rPr>
      </w:pPr>
      <w:r>
        <w:rPr>
          <w:rFonts w:ascii="仿宋" w:eastAsia="仿宋" w:hAnsi="仿宋" w:cs="仿宋" w:hint="eastAsia"/>
          <w:sz w:val="28"/>
        </w:rPr>
        <w:t>国土空间信息平台</w:t>
      </w:r>
      <w:r w:rsidR="008B701E">
        <w:rPr>
          <w:rFonts w:ascii="仿宋" w:eastAsia="仿宋" w:hAnsi="仿宋" w:cs="仿宋"/>
          <w:sz w:val="28"/>
        </w:rPr>
        <w:t>系统整体</w:t>
      </w:r>
      <w:r w:rsidR="00EA3774">
        <w:rPr>
          <w:rFonts w:ascii="仿宋" w:eastAsia="仿宋" w:hAnsi="仿宋" w:cs="仿宋" w:hint="eastAsia"/>
          <w:sz w:val="28"/>
        </w:rPr>
        <w:t>架构</w:t>
      </w:r>
      <w:r w:rsidR="008B701E">
        <w:rPr>
          <w:rFonts w:ascii="仿宋" w:eastAsia="仿宋" w:hAnsi="仿宋" w:cs="仿宋"/>
          <w:sz w:val="28"/>
        </w:rPr>
        <w:t>如下图所示：</w:t>
      </w:r>
      <w:r w:rsidR="008B701E">
        <w:rPr>
          <w:rFonts w:eastAsia="Times New Roman"/>
          <w:sz w:val="28"/>
        </w:rPr>
        <w:t xml:space="preserve"> </w:t>
      </w:r>
    </w:p>
    <w:p w14:paraId="7E30BE14" w14:textId="78BBB0B1" w:rsidR="0064686C" w:rsidRDefault="009740F8">
      <w:pPr>
        <w:spacing w:after="5" w:line="445" w:lineRule="auto"/>
        <w:ind w:left="-15" w:firstLine="560"/>
      </w:pPr>
      <w:r w:rsidRPr="009740F8">
        <w:rPr>
          <w:noProof/>
        </w:rPr>
        <w:lastRenderedPageBreak/>
        <w:drawing>
          <wp:inline distT="0" distB="0" distL="0" distR="0" wp14:anchorId="0CA26B07" wp14:editId="09706111">
            <wp:extent cx="5579110" cy="3447415"/>
            <wp:effectExtent l="0" t="0" r="2540" b="63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260D764-AEF4-48E7-9155-72C0589FC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260D764-AEF4-48E7-9155-72C0589FC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FD61" w14:textId="77777777" w:rsidR="0064686C" w:rsidRDefault="008B701E">
      <w:pPr>
        <w:spacing w:after="238"/>
        <w:ind w:right="210"/>
        <w:jc w:val="right"/>
      </w:pPr>
      <w:r>
        <w:rPr>
          <w:rFonts w:eastAsia="Times New Roman"/>
          <w:sz w:val="28"/>
        </w:rPr>
        <w:t xml:space="preserve"> </w:t>
      </w:r>
    </w:p>
    <w:p w14:paraId="211D2C4F" w14:textId="77777777" w:rsidR="0064686C" w:rsidRDefault="008B701E">
      <w:pPr>
        <w:spacing w:after="336"/>
        <w:ind w:left="10" w:right="578" w:hanging="10"/>
        <w:jc w:val="center"/>
      </w:pPr>
      <w:r>
        <w:rPr>
          <w:rFonts w:ascii="仿宋" w:eastAsia="仿宋" w:hAnsi="仿宋" w:cs="仿宋"/>
          <w:sz w:val="24"/>
        </w:rPr>
        <w:t>图2-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仿宋" w:eastAsia="仿宋" w:hAnsi="仿宋" w:cs="仿宋"/>
          <w:sz w:val="24"/>
        </w:rPr>
        <w:t xml:space="preserve">系统架构图 </w:t>
      </w:r>
    </w:p>
    <w:p w14:paraId="56CBC654" w14:textId="2957C462" w:rsidR="009740F8" w:rsidRDefault="001501B3" w:rsidP="00A20BA3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 xml:space="preserve"> </w:t>
      </w:r>
      <w:bookmarkStart w:id="22" w:name="_Toc49272906"/>
      <w:r w:rsidR="009740F8">
        <w:rPr>
          <w:rFonts w:hint="eastAsia"/>
        </w:rPr>
        <w:t>功能结构</w:t>
      </w:r>
      <w:bookmarkEnd w:id="22"/>
      <w:r w:rsidR="009740F8">
        <w:t xml:space="preserve"> </w:t>
      </w:r>
    </w:p>
    <w:p w14:paraId="62845A62" w14:textId="19151948" w:rsidR="009740F8" w:rsidRDefault="009740F8" w:rsidP="009740F8">
      <w:pPr>
        <w:spacing w:after="5" w:line="445" w:lineRule="auto"/>
        <w:ind w:left="-15" w:firstLine="560"/>
        <w:rPr>
          <w:rFonts w:eastAsia="Times New Roman"/>
          <w:sz w:val="28"/>
        </w:rPr>
      </w:pPr>
      <w:r>
        <w:rPr>
          <w:rFonts w:ascii="仿宋" w:eastAsia="仿宋" w:hAnsi="仿宋" w:cs="仿宋" w:hint="eastAsia"/>
          <w:sz w:val="28"/>
        </w:rPr>
        <w:t>国土空间信息平台</w:t>
      </w:r>
      <w:r>
        <w:rPr>
          <w:rFonts w:ascii="仿宋" w:eastAsia="仿宋" w:hAnsi="仿宋" w:cs="仿宋"/>
          <w:sz w:val="28"/>
        </w:rPr>
        <w:t>系统整体</w:t>
      </w:r>
      <w:r w:rsidR="00EA3774">
        <w:rPr>
          <w:rFonts w:ascii="仿宋" w:eastAsia="仿宋" w:hAnsi="仿宋" w:cs="仿宋" w:hint="eastAsia"/>
          <w:sz w:val="28"/>
        </w:rPr>
        <w:t>功能</w:t>
      </w:r>
      <w:r>
        <w:rPr>
          <w:rFonts w:ascii="仿宋" w:eastAsia="仿宋" w:hAnsi="仿宋" w:cs="仿宋"/>
          <w:sz w:val="28"/>
        </w:rPr>
        <w:t>如下图所示：</w:t>
      </w:r>
      <w:r>
        <w:rPr>
          <w:rFonts w:eastAsia="Times New Roman"/>
          <w:sz w:val="28"/>
        </w:rPr>
        <w:t xml:space="preserve"> </w:t>
      </w:r>
    </w:p>
    <w:p w14:paraId="0A8C4197" w14:textId="730D63FD" w:rsidR="009740F8" w:rsidRDefault="003923BD" w:rsidP="009740F8">
      <w:pPr>
        <w:spacing w:after="5" w:line="445" w:lineRule="auto"/>
        <w:ind w:left="-15" w:firstLine="560"/>
      </w:pPr>
      <w:r w:rsidRPr="003923BD">
        <w:rPr>
          <w:noProof/>
        </w:rPr>
        <w:lastRenderedPageBreak/>
        <w:drawing>
          <wp:inline distT="0" distB="0" distL="0" distR="0" wp14:anchorId="4A898E6F" wp14:editId="68612D22">
            <wp:extent cx="4869180" cy="5044440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E51E" w14:textId="77777777" w:rsidR="009740F8" w:rsidRDefault="009740F8" w:rsidP="009740F8">
      <w:pPr>
        <w:spacing w:after="238"/>
        <w:ind w:right="210"/>
        <w:jc w:val="right"/>
      </w:pPr>
      <w:r>
        <w:rPr>
          <w:rFonts w:eastAsia="Times New Roman"/>
          <w:sz w:val="28"/>
        </w:rPr>
        <w:t xml:space="preserve"> </w:t>
      </w:r>
    </w:p>
    <w:p w14:paraId="06AE90A2" w14:textId="1B27FE95" w:rsidR="009740F8" w:rsidRDefault="009740F8" w:rsidP="009740F8">
      <w:pPr>
        <w:spacing w:after="336"/>
        <w:ind w:left="10" w:right="578" w:hanging="10"/>
        <w:jc w:val="center"/>
      </w:pPr>
      <w:r>
        <w:rPr>
          <w:rFonts w:ascii="仿宋" w:eastAsia="仿宋" w:hAnsi="仿宋" w:cs="仿宋"/>
          <w:sz w:val="24"/>
        </w:rPr>
        <w:t>图2-</w:t>
      </w:r>
      <w:r w:rsidR="000B2538">
        <w:rPr>
          <w:rFonts w:ascii="仿宋" w:eastAsia="仿宋" w:hAnsi="仿宋" w:cs="仿宋"/>
          <w:sz w:val="24"/>
        </w:rPr>
        <w:t>2</w:t>
      </w:r>
      <w:r>
        <w:rPr>
          <w:rFonts w:ascii="Arial" w:eastAsia="Arial" w:hAnsi="Arial" w:cs="Arial"/>
          <w:sz w:val="24"/>
        </w:rPr>
        <w:t xml:space="preserve"> </w:t>
      </w:r>
      <w:r w:rsidR="000B2538">
        <w:rPr>
          <w:rFonts w:ascii="仿宋" w:eastAsia="仿宋" w:hAnsi="仿宋" w:cs="仿宋" w:hint="eastAsia"/>
          <w:sz w:val="24"/>
        </w:rPr>
        <w:t>功能结构</w:t>
      </w:r>
      <w:r>
        <w:rPr>
          <w:rFonts w:ascii="仿宋" w:eastAsia="仿宋" w:hAnsi="仿宋" w:cs="仿宋"/>
          <w:sz w:val="24"/>
        </w:rPr>
        <w:t xml:space="preserve">图 </w:t>
      </w:r>
    </w:p>
    <w:p w14:paraId="43182ECD" w14:textId="6B44E158" w:rsidR="0064686C" w:rsidRDefault="0064686C" w:rsidP="009740F8">
      <w:pPr>
        <w:widowControl/>
        <w:spacing w:after="278" w:line="259" w:lineRule="auto"/>
        <w:ind w:right="265"/>
        <w:rPr>
          <w:rFonts w:ascii="仿宋" w:eastAsia="仿宋" w:hAnsi="仿宋" w:cs="仿宋"/>
          <w:sz w:val="28"/>
        </w:rPr>
      </w:pPr>
    </w:p>
    <w:p w14:paraId="11C8573A" w14:textId="0196135E" w:rsidR="0064686C" w:rsidRDefault="00452F96" w:rsidP="00A20BA3">
      <w:pPr>
        <w:pStyle w:val="2"/>
        <w:numPr>
          <w:ilvl w:val="0"/>
          <w:numId w:val="9"/>
        </w:numPr>
      </w:pPr>
      <w:bookmarkStart w:id="23" w:name="_Toc56951"/>
      <w:r>
        <w:rPr>
          <w:rFonts w:hint="eastAsia"/>
        </w:rPr>
        <w:t xml:space="preserve"> </w:t>
      </w:r>
      <w:r>
        <w:t xml:space="preserve"> </w:t>
      </w:r>
      <w:bookmarkStart w:id="24" w:name="_Toc49272907"/>
      <w:r w:rsidR="008B701E">
        <w:t>建设原则</w:t>
      </w:r>
      <w:bookmarkEnd w:id="24"/>
      <w:r w:rsidR="008B701E">
        <w:t xml:space="preserve"> </w:t>
      </w:r>
      <w:bookmarkEnd w:id="23"/>
    </w:p>
    <w:p w14:paraId="4DC6FCFF" w14:textId="77777777" w:rsidR="0064686C" w:rsidRDefault="008B701E">
      <w:pPr>
        <w:pStyle w:val="3"/>
        <w:spacing w:after="273"/>
        <w:ind w:left="825" w:right="5592" w:hanging="840"/>
      </w:pPr>
      <w:bookmarkStart w:id="25" w:name="_Toc56952"/>
      <w:bookmarkStart w:id="26" w:name="_Toc49272908"/>
      <w:r>
        <w:t>便捷化</w:t>
      </w:r>
      <w:r>
        <w:rPr>
          <w:rFonts w:hint="eastAsia"/>
        </w:rPr>
        <w:t>领导</w:t>
      </w:r>
      <w:r>
        <w:t>监管</w:t>
      </w:r>
      <w:bookmarkEnd w:id="26"/>
      <w:r>
        <w:t xml:space="preserve"> </w:t>
      </w:r>
      <w:bookmarkEnd w:id="25"/>
    </w:p>
    <w:p w14:paraId="65E4B3ED" w14:textId="0FA0BDF6" w:rsidR="0064686C" w:rsidRDefault="008B701E">
      <w:pPr>
        <w:spacing w:after="2" w:line="439" w:lineRule="auto"/>
        <w:ind w:left="-15" w:right="265" w:firstLine="560"/>
      </w:pPr>
      <w:r>
        <w:rPr>
          <w:rFonts w:ascii="仿宋" w:eastAsia="仿宋" w:hAnsi="仿宋" w:cs="仿宋"/>
          <w:sz w:val="28"/>
        </w:rPr>
        <w:t>采用</w:t>
      </w:r>
      <w:r>
        <w:rPr>
          <w:rFonts w:ascii="仿宋" w:eastAsia="仿宋" w:hAnsi="仿宋" w:cs="仿宋" w:hint="eastAsia"/>
          <w:sz w:val="28"/>
        </w:rPr>
        <w:t>互联网</w:t>
      </w:r>
      <w:r>
        <w:rPr>
          <w:rFonts w:ascii="仿宋" w:eastAsia="仿宋" w:hAnsi="仿宋" w:cs="仿宋"/>
          <w:sz w:val="28"/>
        </w:rPr>
        <w:t>技术建设</w:t>
      </w:r>
      <w:r w:rsidR="000E7419">
        <w:rPr>
          <w:rFonts w:ascii="仿宋" w:eastAsia="仿宋" w:hAnsi="仿宋" w:cs="仿宋" w:hint="eastAsia"/>
          <w:sz w:val="28"/>
        </w:rPr>
        <w:t>国土空间应用平台</w:t>
      </w:r>
      <w:r>
        <w:rPr>
          <w:rFonts w:ascii="仿宋" w:eastAsia="仿宋" w:hAnsi="仿宋" w:cs="仿宋"/>
          <w:sz w:val="28"/>
        </w:rPr>
        <w:t>，方便业务监管人员通过</w:t>
      </w:r>
      <w:r w:rsidR="00702636">
        <w:rPr>
          <w:rFonts w:ascii="仿宋" w:eastAsia="仿宋" w:hAnsi="仿宋" w:cs="仿宋" w:hint="eastAsia"/>
          <w:sz w:val="28"/>
        </w:rPr>
        <w:t>电脑进行业务办公、数据统计</w:t>
      </w:r>
      <w:r>
        <w:rPr>
          <w:rFonts w:ascii="仿宋" w:eastAsia="仿宋" w:hAnsi="仿宋" w:cs="仿宋"/>
          <w:sz w:val="28"/>
        </w:rPr>
        <w:t>，进一步提升</w:t>
      </w:r>
      <w:r w:rsidR="00702636">
        <w:rPr>
          <w:rFonts w:ascii="仿宋" w:eastAsia="仿宋" w:hAnsi="仿宋" w:cs="仿宋" w:hint="eastAsia"/>
          <w:sz w:val="28"/>
        </w:rPr>
        <w:t>工作</w:t>
      </w:r>
      <w:r>
        <w:rPr>
          <w:rFonts w:ascii="仿宋" w:eastAsia="仿宋" w:hAnsi="仿宋" w:cs="仿宋"/>
          <w:sz w:val="28"/>
        </w:rPr>
        <w:t xml:space="preserve">效率。 </w:t>
      </w:r>
    </w:p>
    <w:p w14:paraId="11D77D84" w14:textId="77777777" w:rsidR="0064686C" w:rsidRDefault="008B701E">
      <w:pPr>
        <w:pStyle w:val="3"/>
        <w:spacing w:after="262"/>
        <w:ind w:left="825" w:right="5592" w:hanging="840"/>
      </w:pPr>
      <w:bookmarkStart w:id="27" w:name="_Toc56953"/>
      <w:bookmarkStart w:id="28" w:name="_Toc49272909"/>
      <w:r>
        <w:lastRenderedPageBreak/>
        <w:t>扁平化界面设计</w:t>
      </w:r>
      <w:bookmarkEnd w:id="28"/>
      <w:r>
        <w:t xml:space="preserve"> </w:t>
      </w:r>
      <w:bookmarkEnd w:id="27"/>
    </w:p>
    <w:p w14:paraId="12F6F272" w14:textId="77777777" w:rsidR="0064686C" w:rsidRDefault="008B701E">
      <w:pPr>
        <w:spacing w:after="247"/>
        <w:ind w:left="10" w:hanging="10"/>
        <w:jc w:val="right"/>
      </w:pPr>
      <w:r>
        <w:rPr>
          <w:rFonts w:ascii="仿宋" w:eastAsia="仿宋" w:hAnsi="仿宋" w:cs="仿宋"/>
          <w:sz w:val="28"/>
        </w:rPr>
        <w:t>本系统在界面设计上采用当前主流的扁平化设计，整体界面简洁、</w:t>
      </w:r>
    </w:p>
    <w:p w14:paraId="26BFA973" w14:textId="77777777" w:rsidR="0064686C" w:rsidRDefault="008B701E">
      <w:pPr>
        <w:spacing w:after="24" w:line="425" w:lineRule="auto"/>
        <w:ind w:left="-5" w:right="265" w:hanging="10"/>
      </w:pPr>
      <w:r>
        <w:rPr>
          <w:rFonts w:ascii="仿宋" w:eastAsia="仿宋" w:hAnsi="仿宋" w:cs="仿宋"/>
          <w:sz w:val="28"/>
        </w:rPr>
        <w:t>清爽，使用系统一目了然，方便用户快捷、精准在界面上使用所需功能，。</w:t>
      </w:r>
      <w:r>
        <w:rPr>
          <w:rFonts w:eastAsia="Times New Roman"/>
          <w:sz w:val="28"/>
        </w:rPr>
        <w:t xml:space="preserve"> </w:t>
      </w:r>
    </w:p>
    <w:p w14:paraId="21D476CC" w14:textId="77777777" w:rsidR="0064686C" w:rsidRDefault="008B701E">
      <w:pPr>
        <w:pStyle w:val="3"/>
        <w:spacing w:after="262"/>
        <w:ind w:left="825" w:right="5592" w:hanging="840"/>
      </w:pPr>
      <w:bookmarkStart w:id="29" w:name="_Toc56954"/>
      <w:bookmarkStart w:id="30" w:name="_Toc49272910"/>
      <w:r>
        <w:t>简便式操作体验</w:t>
      </w:r>
      <w:bookmarkEnd w:id="30"/>
      <w:r>
        <w:t xml:space="preserve"> </w:t>
      </w:r>
      <w:bookmarkEnd w:id="29"/>
    </w:p>
    <w:p w14:paraId="6EDE37AA" w14:textId="1D9C84EB" w:rsidR="0064686C" w:rsidRDefault="008B701E">
      <w:pPr>
        <w:spacing w:after="7" w:line="431" w:lineRule="auto"/>
        <w:ind w:left="-15" w:right="-15" w:firstLine="560"/>
      </w:pPr>
      <w:r>
        <w:rPr>
          <w:rFonts w:ascii="仿宋" w:eastAsia="仿宋" w:hAnsi="仿宋" w:cs="仿宋"/>
          <w:sz w:val="28"/>
        </w:rPr>
        <w:t>本系统充分考虑了用户习惯及用户体验，尽可能地减少用户操作，贴合用户操作习惯。</w:t>
      </w:r>
      <w:r>
        <w:rPr>
          <w:rFonts w:eastAsia="Times New Roman"/>
          <w:sz w:val="28"/>
        </w:rPr>
        <w:t xml:space="preserve"> </w:t>
      </w:r>
    </w:p>
    <w:p w14:paraId="5E0A6081" w14:textId="77777777" w:rsidR="0064686C" w:rsidRDefault="008B701E">
      <w:pPr>
        <w:pStyle w:val="3"/>
        <w:spacing w:after="262"/>
        <w:ind w:left="825" w:right="5592" w:hanging="840"/>
      </w:pPr>
      <w:bookmarkStart w:id="31" w:name="_Toc56955"/>
      <w:bookmarkStart w:id="32" w:name="_Toc49272911"/>
      <w:r>
        <w:t>可拓展系统设计</w:t>
      </w:r>
      <w:bookmarkEnd w:id="32"/>
      <w:r>
        <w:t xml:space="preserve"> </w:t>
      </w:r>
      <w:bookmarkEnd w:id="31"/>
    </w:p>
    <w:p w14:paraId="4F25167F" w14:textId="77777777" w:rsidR="0064686C" w:rsidRDefault="008B701E">
      <w:pPr>
        <w:spacing w:after="25" w:line="426" w:lineRule="auto"/>
        <w:ind w:left="-15" w:right="265" w:firstLine="560"/>
      </w:pPr>
      <w:r>
        <w:rPr>
          <w:rFonts w:ascii="仿宋" w:eastAsia="仿宋" w:hAnsi="仿宋" w:cs="仿宋"/>
          <w:sz w:val="28"/>
        </w:rPr>
        <w:t>系统所有功能均通过接口的方式实现，提供与其他系统通过接口方式进行对接，为后续功能拓展及其他系统对接预留空间。</w:t>
      </w:r>
      <w:r>
        <w:rPr>
          <w:rFonts w:eastAsia="Times New Roman"/>
          <w:sz w:val="28"/>
        </w:rPr>
        <w:t xml:space="preserve"> </w:t>
      </w:r>
    </w:p>
    <w:p w14:paraId="5CDCD39C" w14:textId="77777777" w:rsidR="0064686C" w:rsidRDefault="008B701E">
      <w:pPr>
        <w:pStyle w:val="3"/>
        <w:spacing w:after="269"/>
        <w:ind w:left="825" w:right="5592" w:hanging="840"/>
      </w:pPr>
      <w:bookmarkStart w:id="33" w:name="_Toc56956"/>
      <w:bookmarkStart w:id="34" w:name="_Toc49272912"/>
      <w:r>
        <w:t>安全的系统架构</w:t>
      </w:r>
      <w:bookmarkEnd w:id="34"/>
      <w:r>
        <w:t xml:space="preserve"> </w:t>
      </w:r>
      <w:bookmarkEnd w:id="33"/>
    </w:p>
    <w:p w14:paraId="1EAF00D5" w14:textId="5404C1C7" w:rsidR="0064686C" w:rsidRDefault="000E7419">
      <w:pPr>
        <w:spacing w:after="257" w:line="444" w:lineRule="auto"/>
        <w:ind w:left="-15" w:right="265" w:firstLine="560"/>
      </w:pPr>
      <w:r>
        <w:rPr>
          <w:rFonts w:ascii="仿宋" w:eastAsia="仿宋" w:hAnsi="仿宋" w:cs="仿宋" w:hint="eastAsia"/>
          <w:sz w:val="28"/>
        </w:rPr>
        <w:t>国土空间应用平台</w:t>
      </w:r>
      <w:r w:rsidR="00EB09A2">
        <w:rPr>
          <w:rFonts w:ascii="仿宋" w:eastAsia="仿宋" w:hAnsi="仿宋" w:cs="仿宋" w:hint="eastAsia"/>
          <w:sz w:val="28"/>
        </w:rPr>
        <w:t>通过在服务端和客户端使用非对称加密码技术进行数据传输，统一服务认证</w:t>
      </w:r>
      <w:r w:rsidR="00C50D57">
        <w:rPr>
          <w:rFonts w:ascii="仿宋" w:eastAsia="仿宋" w:hAnsi="仿宋" w:cs="仿宋" w:hint="eastAsia"/>
          <w:sz w:val="28"/>
        </w:rPr>
        <w:t>，底层加密存储</w:t>
      </w:r>
      <w:r w:rsidR="00EB09A2">
        <w:rPr>
          <w:rFonts w:ascii="仿宋" w:eastAsia="仿宋" w:hAnsi="仿宋" w:cs="仿宋" w:hint="eastAsia"/>
          <w:sz w:val="28"/>
        </w:rPr>
        <w:t>等措施</w:t>
      </w:r>
      <w:r w:rsidR="008B701E">
        <w:rPr>
          <w:rFonts w:ascii="仿宋" w:eastAsia="仿宋" w:hAnsi="仿宋" w:cs="仿宋"/>
          <w:sz w:val="28"/>
        </w:rPr>
        <w:t>保证系统数据的安全。</w:t>
      </w:r>
      <w:r w:rsidR="008B701E">
        <w:rPr>
          <w:rFonts w:eastAsia="Times New Roman"/>
          <w:sz w:val="28"/>
        </w:rPr>
        <w:t xml:space="preserve"> </w:t>
      </w:r>
    </w:p>
    <w:p w14:paraId="3ABFBA34" w14:textId="2ED7EF61" w:rsidR="0064686C" w:rsidRDefault="00452F96" w:rsidP="00A20BA3">
      <w:pPr>
        <w:pStyle w:val="2"/>
        <w:numPr>
          <w:ilvl w:val="0"/>
          <w:numId w:val="9"/>
        </w:numPr>
      </w:pPr>
      <w:bookmarkStart w:id="35" w:name="_Toc56957"/>
      <w:r>
        <w:rPr>
          <w:rFonts w:hint="eastAsia"/>
        </w:rPr>
        <w:t xml:space="preserve"> </w:t>
      </w:r>
      <w:r>
        <w:t xml:space="preserve"> </w:t>
      </w:r>
      <w:bookmarkStart w:id="36" w:name="_Toc49272913"/>
      <w:r w:rsidR="008B701E">
        <w:t>技术框架</w:t>
      </w:r>
      <w:bookmarkEnd w:id="36"/>
      <w:r w:rsidR="008B701E">
        <w:t xml:space="preserve"> </w:t>
      </w:r>
      <w:bookmarkEnd w:id="35"/>
    </w:p>
    <w:p w14:paraId="68573A06" w14:textId="1DE9DAE8" w:rsidR="0064686C" w:rsidRDefault="000E7419">
      <w:pPr>
        <w:spacing w:after="268"/>
        <w:ind w:left="290" w:right="344" w:hanging="1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国土空间应用平台</w:t>
      </w:r>
      <w:r w:rsidR="004E1B52">
        <w:rPr>
          <w:rFonts w:ascii="仿宋" w:eastAsia="仿宋" w:hAnsi="仿宋" w:cs="仿宋" w:hint="eastAsia"/>
          <w:sz w:val="28"/>
          <w:szCs w:val="28"/>
        </w:rPr>
        <w:t>后端</w:t>
      </w:r>
      <w:r w:rsidR="008B701E">
        <w:rPr>
          <w:rFonts w:ascii="仿宋" w:eastAsia="仿宋" w:hAnsi="仿宋" w:cs="仿宋" w:hint="eastAsia"/>
          <w:sz w:val="28"/>
          <w:szCs w:val="28"/>
        </w:rPr>
        <w:t>基于 Java语言开发</w:t>
      </w:r>
      <w:r w:rsidR="004E1B52">
        <w:rPr>
          <w:rFonts w:ascii="仿宋" w:eastAsia="仿宋" w:hAnsi="仿宋" w:cs="仿宋" w:hint="eastAsia"/>
          <w:sz w:val="28"/>
          <w:szCs w:val="28"/>
        </w:rPr>
        <w:t>，前端采用V</w:t>
      </w:r>
      <w:r w:rsidR="004E1B52">
        <w:rPr>
          <w:rFonts w:ascii="仿宋" w:eastAsia="仿宋" w:hAnsi="仿宋" w:cs="仿宋"/>
          <w:sz w:val="28"/>
          <w:szCs w:val="28"/>
        </w:rPr>
        <w:t>UE</w:t>
      </w:r>
      <w:r w:rsidR="004E1B52">
        <w:rPr>
          <w:rFonts w:ascii="仿宋" w:eastAsia="仿宋" w:hAnsi="仿宋" w:cs="仿宋" w:hint="eastAsia"/>
          <w:sz w:val="28"/>
          <w:szCs w:val="28"/>
        </w:rPr>
        <w:t>框架，采用微服务方式管理服务，实现高效高可靠性的同时保持良好的可扩展性。</w:t>
      </w:r>
    </w:p>
    <w:p w14:paraId="7559EFEA" w14:textId="7D097F13" w:rsidR="0064686C" w:rsidRDefault="008B701E">
      <w:pPr>
        <w:spacing w:after="107" w:line="441" w:lineRule="auto"/>
        <w:ind w:right="265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项目开发环境采用了</w:t>
      </w:r>
      <w:r w:rsidR="009E0E9C">
        <w:rPr>
          <w:rFonts w:ascii="仿宋" w:eastAsia="仿宋" w:hAnsi="仿宋" w:cs="仿宋" w:hint="eastAsia"/>
          <w:sz w:val="28"/>
          <w:szCs w:val="28"/>
        </w:rPr>
        <w:t>BS模式</w:t>
      </w:r>
      <w:r>
        <w:rPr>
          <w:rFonts w:ascii="仿宋" w:eastAsia="仿宋" w:hAnsi="仿宋" w:cs="仿宋" w:hint="eastAsia"/>
          <w:sz w:val="28"/>
          <w:szCs w:val="28"/>
        </w:rPr>
        <w:t>，架构采用了传统的MVC架构，实现了业务层和数据层相互独立，便于解耦形式开发。</w:t>
      </w:r>
    </w:p>
    <w:p w14:paraId="1655C7E4" w14:textId="04BC1208" w:rsidR="0064686C" w:rsidRDefault="008B701E" w:rsidP="00A20BA3">
      <w:pPr>
        <w:pStyle w:val="1"/>
        <w:numPr>
          <w:ilvl w:val="0"/>
          <w:numId w:val="10"/>
        </w:numPr>
      </w:pPr>
      <w:bookmarkStart w:id="37" w:name="_Toc56958"/>
      <w:bookmarkStart w:id="38" w:name="_Toc49272914"/>
      <w:r>
        <w:lastRenderedPageBreak/>
        <w:t>通讯数据接口</w:t>
      </w:r>
      <w:bookmarkEnd w:id="38"/>
      <w:r>
        <w:t xml:space="preserve"> </w:t>
      </w:r>
      <w:bookmarkEnd w:id="37"/>
    </w:p>
    <w:p w14:paraId="73E22E3F" w14:textId="77777777" w:rsidR="0064686C" w:rsidRDefault="008B701E" w:rsidP="00A20BA3">
      <w:pPr>
        <w:pStyle w:val="2"/>
        <w:numPr>
          <w:ilvl w:val="0"/>
          <w:numId w:val="11"/>
        </w:numPr>
      </w:pPr>
      <w:bookmarkStart w:id="39" w:name="_Toc56959"/>
      <w:bookmarkStart w:id="40" w:name="_Toc49272915"/>
      <w:r>
        <w:t>接口统一参数</w:t>
      </w:r>
      <w:bookmarkEnd w:id="40"/>
      <w:r>
        <w:t xml:space="preserve"> </w:t>
      </w:r>
      <w:bookmarkEnd w:id="39"/>
    </w:p>
    <w:p w14:paraId="47151E79" w14:textId="77777777" w:rsidR="0064686C" w:rsidRDefault="008B701E">
      <w:pPr>
        <w:spacing w:after="85"/>
        <w:ind w:left="-5" w:right="1109" w:hanging="10"/>
      </w:pPr>
      <w:r>
        <w:rPr>
          <w:rFonts w:ascii="仿宋" w:eastAsia="仿宋" w:hAnsi="仿宋" w:cs="仿宋"/>
          <w:sz w:val="24"/>
        </w:rPr>
        <w:t xml:space="preserve">接口地址： </w:t>
      </w:r>
    </w:p>
    <w:p w14:paraId="103EDDE7" w14:textId="77777777" w:rsidR="0064686C" w:rsidRDefault="008B701E">
      <w:pPr>
        <w:ind w:left="-5" w:right="3538" w:hanging="10"/>
      </w:pPr>
      <w:r>
        <w:rPr>
          <w:rFonts w:ascii="仿宋" w:eastAsia="仿宋" w:hAnsi="仿宋" w:cs="仿宋"/>
          <w:sz w:val="24"/>
        </w:rPr>
        <w:t xml:space="preserve">http://xxx.com/info/xxx 调用接口通用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65"/>
        <w:gridCol w:w="2789"/>
        <w:gridCol w:w="2736"/>
      </w:tblGrid>
      <w:tr w:rsidR="0064686C" w14:paraId="1757FB0F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A78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EFB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BA0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7528383B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7B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ppid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CD2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xxxx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72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来源ID验证 </w:t>
            </w:r>
          </w:p>
        </w:tc>
      </w:tr>
      <w:tr w:rsidR="0064686C" w14:paraId="771C7D40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2C9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ppkey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75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xxx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151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来源KEY验证 </w:t>
            </w:r>
          </w:p>
        </w:tc>
      </w:tr>
      <w:tr w:rsidR="0064686C" w14:paraId="05944D20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EA0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datetime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C84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123123123123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6D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来源验证 </w:t>
            </w:r>
          </w:p>
        </w:tc>
      </w:tr>
      <w:tr w:rsidR="0064686C" w14:paraId="0C852756" w14:textId="77777777">
        <w:trPr>
          <w:trHeight w:val="437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736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source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374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ndroid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FC2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类型 </w:t>
            </w:r>
          </w:p>
        </w:tc>
      </w:tr>
    </w:tbl>
    <w:p w14:paraId="6B42D1AD" w14:textId="77777777" w:rsidR="0064686C" w:rsidRDefault="008B701E">
      <w:pPr>
        <w:spacing w:after="218"/>
      </w:pPr>
      <w:r>
        <w:rPr>
          <w:rFonts w:ascii="仿宋" w:eastAsia="仿宋" w:hAnsi="仿宋" w:cs="仿宋"/>
          <w:sz w:val="24"/>
        </w:rPr>
        <w:t xml:space="preserve"> </w:t>
      </w:r>
    </w:p>
    <w:p w14:paraId="7D72C5F7" w14:textId="77777777" w:rsidR="0064686C" w:rsidRDefault="008B701E" w:rsidP="00A20BA3">
      <w:pPr>
        <w:pStyle w:val="2"/>
        <w:numPr>
          <w:ilvl w:val="0"/>
          <w:numId w:val="11"/>
        </w:numPr>
      </w:pPr>
      <w:bookmarkStart w:id="41" w:name="_Toc56960"/>
      <w:bookmarkStart w:id="42" w:name="_Toc49272916"/>
      <w:r>
        <w:rPr>
          <w:rFonts w:hint="eastAsia"/>
        </w:rPr>
        <w:t>工具包</w:t>
      </w:r>
      <w:r>
        <w:t>详情（分发）</w:t>
      </w:r>
      <w:bookmarkEnd w:id="42"/>
      <w:r>
        <w:t xml:space="preserve"> </w:t>
      </w:r>
      <w:bookmarkEnd w:id="41"/>
    </w:p>
    <w:p w14:paraId="37219921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2756"/>
        <w:gridCol w:w="2803"/>
        <w:gridCol w:w="2731"/>
      </w:tblGrid>
      <w:tr w:rsidR="0064686C" w14:paraId="19867BB0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F5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F94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D18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474C0856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D46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0F2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HandoutFrui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B9D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792FF3A5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5C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82A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49A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4F3FD0B5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E89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E49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frui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7A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5E368027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55"/>
        <w:gridCol w:w="2765"/>
        <w:gridCol w:w="2770"/>
      </w:tblGrid>
      <w:tr w:rsidR="0064686C" w14:paraId="780FAB3E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E2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id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AEF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d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321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d </w:t>
            </w:r>
          </w:p>
        </w:tc>
      </w:tr>
    </w:tbl>
    <w:p w14:paraId="0C295247" w14:textId="77777777" w:rsidR="0064686C" w:rsidRDefault="008B701E">
      <w:pPr>
        <w:spacing w:after="222"/>
      </w:pPr>
      <w:r>
        <w:rPr>
          <w:rFonts w:ascii="仿宋" w:eastAsia="仿宋" w:hAnsi="仿宋" w:cs="仿宋"/>
          <w:sz w:val="24"/>
        </w:rPr>
        <w:t xml:space="preserve"> </w:t>
      </w:r>
    </w:p>
    <w:p w14:paraId="28461EDF" w14:textId="77777777" w:rsidR="0064686C" w:rsidRDefault="008B701E" w:rsidP="00A20BA3">
      <w:pPr>
        <w:pStyle w:val="2"/>
        <w:numPr>
          <w:ilvl w:val="0"/>
          <w:numId w:val="11"/>
        </w:numPr>
      </w:pPr>
      <w:bookmarkStart w:id="43" w:name="_Toc56961"/>
      <w:bookmarkStart w:id="44" w:name="_Toc49272917"/>
      <w:r>
        <w:t>类别查询属性列表</w:t>
      </w:r>
      <w:r>
        <w:t>(</w:t>
      </w:r>
      <w:r>
        <w:t>分发</w:t>
      </w:r>
      <w:r>
        <w:t>)</w:t>
      </w:r>
      <w:bookmarkEnd w:id="44"/>
      <w:r>
        <w:t xml:space="preserve"> </w:t>
      </w:r>
      <w:bookmarkEnd w:id="43"/>
    </w:p>
    <w:p w14:paraId="251B29E1" w14:textId="77777777" w:rsidR="0064686C" w:rsidRDefault="008B701E">
      <w:pPr>
        <w:spacing w:after="3"/>
        <w:ind w:left="-5" w:right="363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</w:tblCellMar>
        <w:tblLook w:val="04A0" w:firstRow="1" w:lastRow="0" w:firstColumn="1" w:lastColumn="0" w:noHBand="0" w:noVBand="1"/>
      </w:tblPr>
      <w:tblGrid>
        <w:gridCol w:w="2679"/>
        <w:gridCol w:w="2976"/>
        <w:gridCol w:w="2635"/>
      </w:tblGrid>
      <w:tr w:rsidR="0064686C" w14:paraId="3BD510E1" w14:textId="77777777">
        <w:trPr>
          <w:trHeight w:val="43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608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37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4F3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F5AFC28" w14:textId="77777777">
        <w:trPr>
          <w:trHeight w:val="43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30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58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handoutConditionByFC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F4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064CCF78" w14:textId="77777777">
        <w:trPr>
          <w:trHeight w:val="43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4EF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472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31B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27168A31" w14:textId="77777777">
        <w:trPr>
          <w:trHeight w:val="43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DB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E5B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fruit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595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26C051FF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lastRenderedPageBreak/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94"/>
        <w:gridCol w:w="2750"/>
        <w:gridCol w:w="2746"/>
      </w:tblGrid>
      <w:tr w:rsidR="0064686C" w14:paraId="2E313FB9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661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ategoryId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B5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类别id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15C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类别id </w:t>
            </w:r>
          </w:p>
        </w:tc>
      </w:tr>
    </w:tbl>
    <w:p w14:paraId="32665A2D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1B9E2C25" w14:textId="77777777" w:rsidR="0064686C" w:rsidRDefault="008B701E" w:rsidP="00A20BA3">
      <w:pPr>
        <w:pStyle w:val="2"/>
        <w:numPr>
          <w:ilvl w:val="0"/>
          <w:numId w:val="11"/>
        </w:numPr>
      </w:pPr>
      <w:bookmarkStart w:id="45" w:name="_Toc56962"/>
      <w:bookmarkStart w:id="46" w:name="_Toc49272918"/>
      <w:r>
        <w:rPr>
          <w:rFonts w:hint="eastAsia"/>
        </w:rPr>
        <w:t>小地图</w:t>
      </w:r>
      <w:r>
        <w:t>查询</w:t>
      </w:r>
      <w:bookmarkEnd w:id="46"/>
      <w:r>
        <w:t xml:space="preserve"> </w:t>
      </w:r>
      <w:bookmarkEnd w:id="45"/>
    </w:p>
    <w:p w14:paraId="1E1038F9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27" w:type="dxa"/>
        </w:tblCellMar>
        <w:tblLook w:val="04A0" w:firstRow="1" w:lastRow="0" w:firstColumn="1" w:lastColumn="0" w:noHBand="0" w:noVBand="1"/>
      </w:tblPr>
      <w:tblGrid>
        <w:gridCol w:w="2751"/>
        <w:gridCol w:w="2813"/>
        <w:gridCol w:w="2726"/>
      </w:tblGrid>
      <w:tr w:rsidR="0064686C" w14:paraId="61D5F5D4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5E6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D3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D4F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47A00661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B2E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856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reportHandoutLis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F0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0EF371D8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D3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8F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3BD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6B61ADA9" w14:textId="77777777">
        <w:trPr>
          <w:trHeight w:val="437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15C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4B5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repor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0C3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1D502D20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2809"/>
        <w:gridCol w:w="2750"/>
        <w:gridCol w:w="2731"/>
      </w:tblGrid>
      <w:tr w:rsidR="0064686C" w14:paraId="3D58CA99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DA8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g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AF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7C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页码 </w:t>
            </w:r>
          </w:p>
        </w:tc>
      </w:tr>
      <w:tr w:rsidR="0064686C" w14:paraId="4BF28B14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1DB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ows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7A1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7B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页行数 </w:t>
            </w:r>
          </w:p>
        </w:tc>
      </w:tr>
      <w:tr w:rsidR="0064686C" w14:paraId="1C238743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564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eportNo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D89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BBB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报件编号 </w:t>
            </w:r>
          </w:p>
        </w:tc>
      </w:tr>
      <w:tr w:rsidR="0064686C" w14:paraId="09158678" w14:textId="77777777">
        <w:trPr>
          <w:trHeight w:val="4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E8E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companyNam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43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8F2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名 </w:t>
            </w:r>
          </w:p>
        </w:tc>
      </w:tr>
      <w:tr w:rsidR="0064686C" w14:paraId="125640A4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6A4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organizationCod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67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B6C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组织机构代码 </w:t>
            </w:r>
          </w:p>
        </w:tc>
      </w:tr>
      <w:tr w:rsidR="0064686C" w14:paraId="2613BE9B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995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encryptionNo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61B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65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号 </w:t>
            </w:r>
          </w:p>
        </w:tc>
      </w:tr>
      <w:tr w:rsidR="0064686C" w14:paraId="435D082F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003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handoutBeginTimes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23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048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分发开始时间 </w:t>
            </w:r>
          </w:p>
        </w:tc>
      </w:tr>
      <w:tr w:rsidR="0064686C" w14:paraId="14A85535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DC0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urposeUs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48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C08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使用目的 </w:t>
            </w:r>
          </w:p>
        </w:tc>
      </w:tr>
      <w:tr w:rsidR="0064686C" w14:paraId="0A777C71" w14:textId="77777777">
        <w:trPr>
          <w:trHeight w:val="4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902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handoutEndTimes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B6A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1A8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分发结束时间 </w:t>
            </w:r>
          </w:p>
        </w:tc>
      </w:tr>
      <w:tr w:rsidR="0064686C" w14:paraId="160FBF0F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9A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ategoryId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6B1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CF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类型id </w:t>
            </w:r>
          </w:p>
        </w:tc>
      </w:tr>
      <w:tr w:rsidR="0064686C" w14:paraId="7766805B" w14:textId="77777777">
        <w:trPr>
          <w:trHeight w:val="85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6CE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fruitIds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F12" w14:textId="77777777" w:rsidR="0064686C" w:rsidRDefault="008B701E">
            <w:pPr>
              <w:spacing w:after="85"/>
              <w:ind w:left="5"/>
            </w:pPr>
            <w:r>
              <w:rPr>
                <w:rFonts w:ascii="仿宋" w:eastAsia="仿宋" w:hAnsi="仿宋" w:cs="仿宋"/>
                <w:sz w:val="24"/>
              </w:rPr>
              <w:t>多个用逗号拼接，如</w:t>
            </w:r>
          </w:p>
          <w:p w14:paraId="64B4F97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1,2,3,4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1F5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d </w:t>
            </w:r>
          </w:p>
        </w:tc>
      </w:tr>
      <w:tr w:rsidR="0064686C" w14:paraId="59EFEE58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9E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mapNum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435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BEE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图幅号 </w:t>
            </w:r>
          </w:p>
        </w:tc>
      </w:tr>
      <w:tr w:rsidR="0064686C" w14:paraId="0E462007" w14:textId="77777777">
        <w:trPr>
          <w:trHeight w:val="4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4C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ttrValueList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B15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62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属性值的集合 </w:t>
            </w:r>
          </w:p>
        </w:tc>
      </w:tr>
      <w:tr w:rsidR="0064686C" w14:paraId="49F1BFB7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63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ategoryAttrId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4B3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117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分类属性id </w:t>
            </w:r>
          </w:p>
        </w:tc>
      </w:tr>
    </w:tbl>
    <w:p w14:paraId="5A54BB00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7F96E1F0" w14:textId="77777777" w:rsidR="0064686C" w:rsidRDefault="008B701E" w:rsidP="00A20BA3">
      <w:pPr>
        <w:pStyle w:val="2"/>
        <w:numPr>
          <w:ilvl w:val="0"/>
          <w:numId w:val="11"/>
        </w:numPr>
      </w:pPr>
      <w:bookmarkStart w:id="47" w:name="_Toc56963"/>
      <w:bookmarkStart w:id="48" w:name="_Toc49272919"/>
      <w:r>
        <w:lastRenderedPageBreak/>
        <w:t>推送列表查询</w:t>
      </w:r>
      <w:bookmarkEnd w:id="48"/>
      <w:r>
        <w:t xml:space="preserve"> </w:t>
      </w:r>
      <w:bookmarkEnd w:id="47"/>
    </w:p>
    <w:p w14:paraId="5A66A674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2756"/>
        <w:gridCol w:w="2803"/>
        <w:gridCol w:w="2731"/>
      </w:tblGrid>
      <w:tr w:rsidR="0064686C" w14:paraId="11B1A5E9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8A2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F39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5B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5B2B4DD7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A05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C3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InfoPushLis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F21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1E29D844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1EE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553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D5C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5AA96ECD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646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542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nfoPush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2F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310C9CD8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755"/>
        <w:gridCol w:w="2750"/>
      </w:tblGrid>
      <w:tr w:rsidR="0064686C" w14:paraId="008E4B1F" w14:textId="77777777">
        <w:trPr>
          <w:trHeight w:val="43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D34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itl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F9B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3CB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标题 </w:t>
            </w:r>
          </w:p>
        </w:tc>
      </w:tr>
      <w:tr w:rsidR="0064686C" w14:paraId="02EB7F60" w14:textId="77777777">
        <w:trPr>
          <w:trHeight w:val="43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836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content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26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C8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内容 </w:t>
            </w:r>
          </w:p>
        </w:tc>
      </w:tr>
      <w:tr w:rsidR="0064686C" w14:paraId="7669B6E9" w14:textId="77777777">
        <w:trPr>
          <w:trHeight w:val="43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3AE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userNam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60A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CD3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推送人 </w:t>
            </w:r>
          </w:p>
        </w:tc>
      </w:tr>
      <w:tr w:rsidR="0064686C" w14:paraId="1F837D58" w14:textId="77777777">
        <w:trPr>
          <w:trHeight w:val="43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E5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ypeId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0A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AB6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推送类型 </w:t>
            </w:r>
          </w:p>
        </w:tc>
      </w:tr>
      <w:tr w:rsidR="0064686C" w14:paraId="6A650D20" w14:textId="77777777">
        <w:trPr>
          <w:trHeight w:val="43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F6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beginTimes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25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62B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开始时间 </w:t>
            </w:r>
          </w:p>
        </w:tc>
      </w:tr>
      <w:tr w:rsidR="0064686C" w14:paraId="7533D681" w14:textId="77777777">
        <w:trPr>
          <w:trHeight w:val="43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6E3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endTimes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1B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705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结束时间 </w:t>
            </w:r>
          </w:p>
        </w:tc>
      </w:tr>
    </w:tbl>
    <w:p w14:paraId="60B8FA56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3368AF9A" w14:textId="77777777" w:rsidR="0064686C" w:rsidRDefault="008B701E" w:rsidP="00A20BA3">
      <w:pPr>
        <w:pStyle w:val="2"/>
        <w:numPr>
          <w:ilvl w:val="0"/>
          <w:numId w:val="11"/>
        </w:numPr>
      </w:pPr>
      <w:bookmarkStart w:id="49" w:name="_Toc56964"/>
      <w:bookmarkStart w:id="50" w:name="_Toc49272920"/>
      <w:r>
        <w:t>推送类型查询</w:t>
      </w:r>
      <w:bookmarkEnd w:id="50"/>
      <w:r>
        <w:t xml:space="preserve"> </w:t>
      </w:r>
      <w:bookmarkEnd w:id="49"/>
    </w:p>
    <w:p w14:paraId="5225722C" w14:textId="77777777" w:rsidR="0064686C" w:rsidRDefault="008B701E">
      <w:pPr>
        <w:spacing w:after="3" w:line="409" w:lineRule="auto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2756"/>
        <w:gridCol w:w="2803"/>
        <w:gridCol w:w="2731"/>
      </w:tblGrid>
      <w:tr w:rsidR="0064686C" w14:paraId="10DF5059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E9E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70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AFF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02334B4D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07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C0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PushTypeLis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EF1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5F55D952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09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325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012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5B5E9D6A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FE1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0B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ushType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26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57C9E4F7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2760"/>
        <w:gridCol w:w="2760"/>
      </w:tblGrid>
      <w:tr w:rsidR="0064686C" w14:paraId="173B2106" w14:textId="77777777">
        <w:trPr>
          <w:trHeight w:val="43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26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g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C29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D3F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页码 </w:t>
            </w:r>
          </w:p>
        </w:tc>
      </w:tr>
      <w:tr w:rsidR="0064686C" w14:paraId="40DA32A2" w14:textId="77777777">
        <w:trPr>
          <w:trHeight w:val="43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8C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ows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91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3B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页行数 </w:t>
            </w:r>
          </w:p>
        </w:tc>
      </w:tr>
    </w:tbl>
    <w:p w14:paraId="0DD55423" w14:textId="77777777" w:rsidR="0064686C" w:rsidRDefault="008B701E">
      <w:pPr>
        <w:spacing w:after="218"/>
      </w:pPr>
      <w:r>
        <w:rPr>
          <w:rFonts w:ascii="仿宋" w:eastAsia="仿宋" w:hAnsi="仿宋" w:cs="仿宋"/>
          <w:sz w:val="24"/>
        </w:rPr>
        <w:t xml:space="preserve"> </w:t>
      </w:r>
    </w:p>
    <w:p w14:paraId="4C0969AD" w14:textId="77777777" w:rsidR="0064686C" w:rsidRDefault="008B701E" w:rsidP="00A20BA3">
      <w:pPr>
        <w:pStyle w:val="2"/>
        <w:numPr>
          <w:ilvl w:val="0"/>
          <w:numId w:val="11"/>
        </w:numPr>
      </w:pPr>
      <w:bookmarkStart w:id="51" w:name="_Toc56965"/>
      <w:bookmarkStart w:id="52" w:name="_Toc49272921"/>
      <w:r>
        <w:t>类别查询属性列表</w:t>
      </w:r>
      <w:bookmarkEnd w:id="52"/>
      <w:r>
        <w:t xml:space="preserve"> </w:t>
      </w:r>
      <w:bookmarkEnd w:id="51"/>
    </w:p>
    <w:p w14:paraId="2027FD13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2741"/>
        <w:gridCol w:w="2837"/>
        <w:gridCol w:w="2712"/>
      </w:tblGrid>
      <w:tr w:rsidR="0064686C" w14:paraId="4082B6FE" w14:textId="77777777">
        <w:trPr>
          <w:trHeight w:val="432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729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lastRenderedPageBreak/>
              <w:t xml:space="preserve">参数名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80B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051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2A659F28" w14:textId="77777777">
        <w:trPr>
          <w:trHeight w:val="432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93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304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QueryConditionByFC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891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559306E8" w14:textId="77777777">
        <w:trPr>
          <w:trHeight w:val="43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81A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698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CCF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66D18C93" w14:textId="77777777">
        <w:trPr>
          <w:trHeight w:val="432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D0B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EB0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fruit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EF8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100ABE85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94"/>
        <w:gridCol w:w="2750"/>
        <w:gridCol w:w="2746"/>
      </w:tblGrid>
      <w:tr w:rsidR="0064686C" w14:paraId="12AB0D97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30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ategoryId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F0B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14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类别id </w:t>
            </w:r>
          </w:p>
        </w:tc>
      </w:tr>
    </w:tbl>
    <w:p w14:paraId="473520D0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5C38A5ED" w14:textId="77777777" w:rsidR="0064686C" w:rsidRDefault="008B701E" w:rsidP="00A20BA3">
      <w:pPr>
        <w:pStyle w:val="2"/>
        <w:numPr>
          <w:ilvl w:val="0"/>
          <w:numId w:val="11"/>
        </w:numPr>
      </w:pPr>
      <w:bookmarkStart w:id="53" w:name="_Toc56966"/>
      <w:bookmarkStart w:id="54" w:name="_Toc49272922"/>
      <w:r>
        <w:t>类别列表</w:t>
      </w:r>
      <w:bookmarkEnd w:id="54"/>
      <w:r>
        <w:t xml:space="preserve"> </w:t>
      </w:r>
      <w:bookmarkEnd w:id="53"/>
    </w:p>
    <w:p w14:paraId="04425130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56"/>
        <w:gridCol w:w="2798"/>
        <w:gridCol w:w="2736"/>
      </w:tblGrid>
      <w:tr w:rsidR="0064686C" w14:paraId="65156D93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5AF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00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C7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9AAD19D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A6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24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ategoryLis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A5F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37DC842A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3D5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18A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空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A7E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5F0E68C6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160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B0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frui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0F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46D65CFB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28B9D5FD" w14:textId="77777777" w:rsidR="0064686C" w:rsidRDefault="008B701E" w:rsidP="00A20BA3">
      <w:pPr>
        <w:pStyle w:val="2"/>
        <w:numPr>
          <w:ilvl w:val="0"/>
          <w:numId w:val="11"/>
        </w:numPr>
      </w:pPr>
      <w:bookmarkStart w:id="55" w:name="_Toc56967"/>
      <w:bookmarkStart w:id="56" w:name="_Toc49272923"/>
      <w:r>
        <w:rPr>
          <w:rFonts w:hint="eastAsia"/>
        </w:rPr>
        <w:t>参数</w:t>
      </w:r>
      <w:r>
        <w:t>详情</w:t>
      </w:r>
      <w:bookmarkEnd w:id="56"/>
      <w:r>
        <w:t xml:space="preserve"> </w:t>
      </w:r>
      <w:bookmarkEnd w:id="55"/>
    </w:p>
    <w:p w14:paraId="7C53055A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65"/>
        <w:gridCol w:w="2779"/>
        <w:gridCol w:w="2746"/>
      </w:tblGrid>
      <w:tr w:rsidR="0064686C" w14:paraId="210479BC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419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D78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8E4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5BA3B249" w14:textId="77777777">
        <w:trPr>
          <w:trHeight w:val="437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E02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DF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getFruit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A9B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5EA4B13B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8E7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D8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d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934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0F31E5B3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53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91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fruit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57B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0845B70F" w14:textId="77777777" w:rsidR="0064686C" w:rsidRDefault="008B701E">
      <w:r>
        <w:rPr>
          <w:rFonts w:ascii="仿宋" w:eastAsia="仿宋" w:hAnsi="仿宋" w:cs="仿宋"/>
          <w:sz w:val="24"/>
        </w:rPr>
        <w:t xml:space="preserve"> </w:t>
      </w:r>
    </w:p>
    <w:p w14:paraId="758C624F" w14:textId="77777777" w:rsidR="0064686C" w:rsidRDefault="008B701E" w:rsidP="00A20BA3">
      <w:pPr>
        <w:pStyle w:val="2"/>
        <w:numPr>
          <w:ilvl w:val="0"/>
          <w:numId w:val="11"/>
        </w:numPr>
      </w:pPr>
      <w:bookmarkStart w:id="57" w:name="_Toc56968"/>
      <w:bookmarkStart w:id="58" w:name="_Toc49272924"/>
      <w:r>
        <w:rPr>
          <w:rFonts w:hint="eastAsia"/>
        </w:rPr>
        <w:t>运营</w:t>
      </w:r>
      <w:r>
        <w:t>目录列表</w:t>
      </w:r>
      <w:bookmarkEnd w:id="58"/>
      <w:r>
        <w:t xml:space="preserve"> </w:t>
      </w:r>
      <w:bookmarkEnd w:id="57"/>
    </w:p>
    <w:p w14:paraId="25A462D1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760"/>
        <w:gridCol w:w="2789"/>
        <w:gridCol w:w="2741"/>
      </w:tblGrid>
      <w:tr w:rsidR="0064686C" w14:paraId="628F931E" w14:textId="77777777">
        <w:trPr>
          <w:trHeight w:val="4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B7F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9A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6BE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79DE98A1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D3D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E4A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FruitLis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7BF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4E448C10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59E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4DF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5B0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7C45E4C1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E3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lastRenderedPageBreak/>
              <w:t xml:space="preserve">target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62F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frui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9E4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2065AD96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741"/>
        <w:gridCol w:w="2741"/>
      </w:tblGrid>
      <w:tr w:rsidR="0064686C" w14:paraId="58A0E5C8" w14:textId="77777777">
        <w:trPr>
          <w:trHeight w:val="4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158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ategoryId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D0A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5C6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类别id </w:t>
            </w:r>
          </w:p>
        </w:tc>
      </w:tr>
      <w:tr w:rsidR="0064686C" w14:paraId="5A65F33C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CE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ttrValueLis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C3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83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属性列表集合 </w:t>
            </w:r>
          </w:p>
        </w:tc>
      </w:tr>
      <w:tr w:rsidR="0064686C" w14:paraId="2FED3698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9E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ategoryAttrId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5D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20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类别属性id </w:t>
            </w:r>
          </w:p>
        </w:tc>
      </w:tr>
      <w:tr w:rsidR="0064686C" w14:paraId="5135DDC9" w14:textId="77777777">
        <w:trPr>
          <w:trHeight w:val="4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211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ttrValue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27D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AE6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属性值 </w:t>
            </w:r>
          </w:p>
        </w:tc>
      </w:tr>
    </w:tbl>
    <w:p w14:paraId="1A8A4F59" w14:textId="77777777" w:rsidR="0064686C" w:rsidRDefault="008B701E">
      <w:pPr>
        <w:spacing w:after="218"/>
      </w:pPr>
      <w:r>
        <w:rPr>
          <w:rFonts w:ascii="仿宋" w:eastAsia="仿宋" w:hAnsi="仿宋" w:cs="仿宋"/>
          <w:sz w:val="24"/>
        </w:rPr>
        <w:t xml:space="preserve"> </w:t>
      </w:r>
    </w:p>
    <w:p w14:paraId="4712CF51" w14:textId="77777777" w:rsidR="0064686C" w:rsidRDefault="008B701E" w:rsidP="00A20BA3">
      <w:pPr>
        <w:pStyle w:val="2"/>
        <w:numPr>
          <w:ilvl w:val="0"/>
          <w:numId w:val="11"/>
        </w:numPr>
      </w:pPr>
      <w:bookmarkStart w:id="59" w:name="_Toc56969"/>
      <w:bookmarkStart w:id="60" w:name="_Toc49272925"/>
      <w:r>
        <w:t>通过分发</w:t>
      </w:r>
      <w:r>
        <w:t>id</w:t>
      </w:r>
      <w:r>
        <w:t>查询报件详情</w:t>
      </w:r>
      <w:bookmarkEnd w:id="60"/>
      <w:r>
        <w:t xml:space="preserve"> </w:t>
      </w:r>
      <w:bookmarkEnd w:id="59"/>
    </w:p>
    <w:p w14:paraId="37A822EE" w14:textId="77777777" w:rsidR="0064686C" w:rsidRDefault="008B701E">
      <w:pPr>
        <w:spacing w:after="3"/>
        <w:ind w:left="-5" w:right="317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46"/>
        <w:gridCol w:w="2818"/>
        <w:gridCol w:w="2726"/>
      </w:tblGrid>
      <w:tr w:rsidR="0064686C" w14:paraId="2AB95289" w14:textId="77777777">
        <w:trPr>
          <w:trHeight w:val="43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96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05B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88D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6DE30774" w14:textId="77777777">
        <w:trPr>
          <w:trHeight w:val="43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0EB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434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ReportByHandou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4C9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1E13D40A" w14:textId="77777777">
        <w:trPr>
          <w:trHeight w:val="43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D07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6C9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分发id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EC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64101E7C" w14:textId="77777777">
        <w:trPr>
          <w:trHeight w:val="43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36E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F3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repor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404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596E5436" w14:textId="77777777" w:rsidR="0064686C" w:rsidRDefault="008B701E">
      <w:pPr>
        <w:spacing w:after="218"/>
      </w:pPr>
      <w:r>
        <w:rPr>
          <w:rFonts w:ascii="仿宋" w:eastAsia="仿宋" w:hAnsi="仿宋" w:cs="仿宋"/>
          <w:sz w:val="24"/>
        </w:rPr>
        <w:t xml:space="preserve"> </w:t>
      </w:r>
    </w:p>
    <w:p w14:paraId="78A17B4C" w14:textId="77777777" w:rsidR="0064686C" w:rsidRDefault="008B701E" w:rsidP="00A20BA3">
      <w:pPr>
        <w:pStyle w:val="2"/>
        <w:numPr>
          <w:ilvl w:val="0"/>
          <w:numId w:val="11"/>
        </w:numPr>
      </w:pPr>
      <w:bookmarkStart w:id="61" w:name="_Toc56970"/>
      <w:bookmarkStart w:id="62" w:name="_Toc49272926"/>
      <w:r>
        <w:t>获取配置的</w:t>
      </w:r>
      <w:r>
        <w:rPr>
          <w:rFonts w:hint="eastAsia"/>
        </w:rPr>
        <w:t>参数</w:t>
      </w:r>
      <w:r>
        <w:t>类型</w:t>
      </w:r>
      <w:bookmarkEnd w:id="62"/>
      <w:r>
        <w:t xml:space="preserve"> </w:t>
      </w:r>
      <w:bookmarkEnd w:id="61"/>
    </w:p>
    <w:p w14:paraId="66041116" w14:textId="77777777" w:rsidR="0064686C" w:rsidRDefault="008B701E">
      <w:pPr>
        <w:spacing w:after="3"/>
        <w:ind w:left="-5" w:right="387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</w:tblCellMar>
        <w:tblLook w:val="04A0" w:firstRow="1" w:lastRow="0" w:firstColumn="1" w:lastColumn="0" w:noHBand="0" w:noVBand="1"/>
      </w:tblPr>
      <w:tblGrid>
        <w:gridCol w:w="2573"/>
        <w:gridCol w:w="3216"/>
        <w:gridCol w:w="2501"/>
      </w:tblGrid>
      <w:tr w:rsidR="0064686C" w14:paraId="36C60106" w14:textId="77777777">
        <w:trPr>
          <w:trHeight w:val="4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A3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5EB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E4F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107173E4" w14:textId="77777777">
        <w:trPr>
          <w:trHeight w:val="4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1CB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9B0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XXXInspectCategoryList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F3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4FF825DD" w14:textId="77777777">
        <w:trPr>
          <w:trHeight w:val="4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54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30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空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ED4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4C90549E" w14:textId="77777777">
        <w:trPr>
          <w:trHeight w:val="43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792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E69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3B9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580B0AF0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3AAF755A" w14:textId="77777777" w:rsidR="0064686C" w:rsidRDefault="008B701E" w:rsidP="00A20BA3">
      <w:pPr>
        <w:pStyle w:val="2"/>
        <w:numPr>
          <w:ilvl w:val="0"/>
          <w:numId w:val="11"/>
        </w:numPr>
      </w:pPr>
      <w:bookmarkStart w:id="63" w:name="_Toc56971"/>
      <w:bookmarkStart w:id="64" w:name="_Toc49272927"/>
      <w:r>
        <w:rPr>
          <w:rFonts w:hint="eastAsia"/>
        </w:rPr>
        <w:t>业务数据</w:t>
      </w:r>
      <w:r>
        <w:t>检查</w:t>
      </w:r>
      <w:bookmarkEnd w:id="64"/>
      <w:r>
        <w:t xml:space="preserve"> </w:t>
      </w:r>
      <w:bookmarkEnd w:id="63"/>
    </w:p>
    <w:p w14:paraId="7835C134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2756"/>
        <w:gridCol w:w="2798"/>
        <w:gridCol w:w="2736"/>
      </w:tblGrid>
      <w:tr w:rsidR="0064686C" w14:paraId="4466B096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DAF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A90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1CD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228CBA09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8C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967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set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17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7402FD38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BC4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641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2CC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745DB1AA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390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lastRenderedPageBreak/>
              <w:t xml:space="preserve">target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290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5A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4975BF18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</w:tblCellMar>
        <w:tblLook w:val="04A0" w:firstRow="1" w:lastRow="0" w:firstColumn="1" w:lastColumn="0" w:noHBand="0" w:noVBand="1"/>
      </w:tblPr>
      <w:tblGrid>
        <w:gridCol w:w="3336"/>
        <w:gridCol w:w="2472"/>
        <w:gridCol w:w="2482"/>
      </w:tblGrid>
      <w:tr w:rsidR="0064686C" w14:paraId="34E90245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AC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companyId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B33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3CE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被检XXXid </w:t>
            </w:r>
          </w:p>
        </w:tc>
      </w:tr>
      <w:tr w:rsidR="0064686C" w14:paraId="152865BB" w14:textId="77777777">
        <w:trPr>
          <w:trHeight w:val="85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C2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cooperatePersons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75C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,按逗号拼接，如：1,2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4D2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配合人员 </w:t>
            </w:r>
          </w:p>
        </w:tc>
      </w:tr>
      <w:tr w:rsidR="0064686C" w14:paraId="727534DD" w14:textId="77777777">
        <w:trPr>
          <w:trHeight w:val="85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B1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Persons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12F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,按逗号拼接，如：1,2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DBE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检人员 </w:t>
            </w:r>
          </w:p>
        </w:tc>
      </w:tr>
      <w:tr w:rsidR="0064686C" w14:paraId="6AD2C4A6" w14:textId="77777777">
        <w:trPr>
          <w:trHeight w:val="43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8B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PersonsInterim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DC8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EA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临时参检人员 </w:t>
            </w:r>
          </w:p>
        </w:tc>
      </w:tr>
      <w:tr w:rsidR="0064686C" w14:paraId="53758596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15C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CompanyId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6EB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A91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检XXX </w:t>
            </w:r>
          </w:p>
        </w:tc>
      </w:tr>
      <w:tr w:rsidR="0064686C" w14:paraId="7B4B75C2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A81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ersonName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AC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B9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联系人 </w:t>
            </w:r>
          </w:p>
        </w:tc>
      </w:tr>
      <w:tr w:rsidR="0064686C" w14:paraId="7DC0F688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9CB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hone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C3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34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联系电话 </w:t>
            </w:r>
          </w:p>
        </w:tc>
      </w:tr>
      <w:tr w:rsidR="0064686C" w14:paraId="13525258" w14:textId="77777777">
        <w:trPr>
          <w:trHeight w:val="43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D7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Times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F4B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时间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F0C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检查时间 </w:t>
            </w:r>
          </w:p>
        </w:tc>
      </w:tr>
      <w:tr w:rsidR="0064686C" w14:paraId="656094DF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A3D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sAdoptLeader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D0A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0不通过1通过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F36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领导意见是否通过 </w:t>
            </w:r>
          </w:p>
        </w:tc>
      </w:tr>
      <w:tr w:rsidR="0064686C" w14:paraId="215F1F9A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178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leaderReply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B8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49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领导批复内容 </w:t>
            </w:r>
          </w:p>
        </w:tc>
      </w:tr>
      <w:tr w:rsidR="0064686C" w14:paraId="5D989237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2F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sSignLeader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87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0未签1已签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23C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领导是否签字 </w:t>
            </w:r>
          </w:p>
        </w:tc>
      </w:tr>
      <w:tr w:rsidR="0064686C" w14:paraId="5279EB0B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35E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sSignCompany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A44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0未签1已签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F7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是否签字 </w:t>
            </w:r>
          </w:p>
        </w:tc>
      </w:tr>
      <w:tr w:rsidR="0064686C" w14:paraId="0E91C907" w14:textId="77777777">
        <w:trPr>
          <w:trHeight w:val="43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0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userId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875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1F2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提交人id </w:t>
            </w:r>
          </w:p>
        </w:tc>
      </w:tr>
      <w:tr w:rsidR="0064686C" w14:paraId="5D834DBB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CB5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sLocal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97A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0本地1外地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AD9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是否本地 </w:t>
            </w:r>
          </w:p>
        </w:tc>
      </w:tr>
      <w:tr w:rsidR="0064686C" w14:paraId="4D3E9F5B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D5C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registerStatus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FAC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0保存，1提交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2B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状态 </w:t>
            </w:r>
          </w:p>
        </w:tc>
      </w:tr>
      <w:tr w:rsidR="0064686C" w14:paraId="6D76CA76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4B9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EntryCompanyList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80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数组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0D8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检查项目/整改意见 </w:t>
            </w:r>
          </w:p>
        </w:tc>
      </w:tr>
      <w:tr w:rsidR="0064686C" w14:paraId="76D1C071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4D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FruitList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6AD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数组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CC6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检查 </w:t>
            </w:r>
          </w:p>
        </w:tc>
      </w:tr>
      <w:tr w:rsidR="0064686C" w14:paraId="4B2BC98A" w14:textId="77777777">
        <w:trPr>
          <w:trHeight w:val="43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A94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ImgList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2CB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数组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C8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现场图片 </w:t>
            </w:r>
          </w:p>
        </w:tc>
      </w:tr>
      <w:tr w:rsidR="0064686C" w14:paraId="571EA33F" w14:textId="77777777">
        <w:trPr>
          <w:trHeight w:val="43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C8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SignatureList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EE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数组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960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签字图片 </w:t>
            </w:r>
          </w:p>
        </w:tc>
      </w:tr>
    </w:tbl>
    <w:p w14:paraId="4D6988EB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XXXInspectEntryCompanyList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2741"/>
        <w:gridCol w:w="2736"/>
      </w:tblGrid>
      <w:tr w:rsidR="0064686C" w14:paraId="4739D0F9" w14:textId="77777777">
        <w:trPr>
          <w:trHeight w:val="43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81D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nspectEntryId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6F6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7B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项目id </w:t>
            </w:r>
          </w:p>
        </w:tc>
      </w:tr>
      <w:tr w:rsidR="0064686C" w14:paraId="655A76FE" w14:textId="77777777">
        <w:trPr>
          <w:trHeight w:val="432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BD3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isPass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23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0不通过1通过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04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是否通过 </w:t>
            </w:r>
          </w:p>
        </w:tc>
      </w:tr>
      <w:tr w:rsidR="0064686C" w14:paraId="345A41A4" w14:textId="77777777">
        <w:trPr>
          <w:trHeight w:val="43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CA2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comten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EB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3FB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备注 </w:t>
            </w:r>
          </w:p>
        </w:tc>
      </w:tr>
    </w:tbl>
    <w:p w14:paraId="05951057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lastRenderedPageBreak/>
        <w:t xml:space="preserve">XXXInspectFruitList： </w:t>
      </w:r>
    </w:p>
    <w:tbl>
      <w:tblPr>
        <w:tblStyle w:val="TableGrid"/>
        <w:tblW w:w="8290" w:type="dxa"/>
        <w:tblInd w:w="5" w:type="dxa"/>
        <w:tblCellMar>
          <w:top w:w="96" w:type="dxa"/>
          <w:right w:w="115" w:type="dxa"/>
        </w:tblCellMar>
        <w:tblLook w:val="04A0" w:firstRow="1" w:lastRow="0" w:firstColumn="1" w:lastColumn="0" w:noHBand="0" w:noVBand="1"/>
      </w:tblPr>
      <w:tblGrid>
        <w:gridCol w:w="2794"/>
        <w:gridCol w:w="2750"/>
        <w:gridCol w:w="2746"/>
      </w:tblGrid>
      <w:tr w:rsidR="0064686C" w14:paraId="3CB55334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5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detailsNam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74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7B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属性名称 </w:t>
            </w:r>
          </w:p>
        </w:tc>
      </w:tr>
      <w:tr w:rsidR="0064686C" w14:paraId="3283CD05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D3A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ategoryId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545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365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类别id </w:t>
            </w:r>
          </w:p>
        </w:tc>
      </w:tr>
      <w:tr w:rsidR="0064686C" w14:paraId="6CED0A39" w14:textId="77777777">
        <w:trPr>
          <w:trHeight w:val="43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FB8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detailsValue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50A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6A9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属性值 </w:t>
            </w:r>
          </w:p>
        </w:tc>
      </w:tr>
      <w:tr w:rsidR="0064686C" w14:paraId="01F5A7BC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2CD5" w14:textId="77777777" w:rsidR="0064686C" w:rsidRDefault="008B701E">
            <w:pPr>
              <w:ind w:left="112"/>
            </w:pPr>
            <w:r>
              <w:rPr>
                <w:rFonts w:ascii="仿宋" w:eastAsia="仿宋" w:hAnsi="仿宋" w:cs="仿宋"/>
                <w:sz w:val="24"/>
              </w:rPr>
              <w:t xml:space="preserve">spareA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D899" w14:textId="77777777" w:rsidR="0064686C" w:rsidRDefault="008B701E">
            <w:pPr>
              <w:ind w:left="12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AAA" w14:textId="77777777" w:rsidR="0064686C" w:rsidRDefault="008B701E">
            <w:pPr>
              <w:ind w:left="113"/>
            </w:pPr>
            <w:r>
              <w:rPr>
                <w:rFonts w:ascii="仿宋" w:eastAsia="仿宋" w:hAnsi="仿宋" w:cs="仿宋"/>
                <w:sz w:val="24"/>
              </w:rPr>
              <w:t xml:space="preserve">数量 </w:t>
            </w:r>
          </w:p>
        </w:tc>
      </w:tr>
      <w:tr w:rsidR="0064686C" w14:paraId="28220F34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0F5" w14:textId="77777777" w:rsidR="0064686C" w:rsidRDefault="008B701E">
            <w:pPr>
              <w:ind w:left="112"/>
            </w:pPr>
            <w:r>
              <w:rPr>
                <w:rFonts w:ascii="仿宋" w:eastAsia="仿宋" w:hAnsi="仿宋" w:cs="仿宋"/>
                <w:sz w:val="24"/>
              </w:rPr>
              <w:t xml:space="preserve">spareC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108D" w14:textId="77777777" w:rsidR="0064686C" w:rsidRDefault="008B701E">
            <w:pPr>
              <w:ind w:left="12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97A9" w14:textId="77777777" w:rsidR="0064686C" w:rsidRDefault="008B701E">
            <w:pPr>
              <w:ind w:left="113"/>
            </w:pPr>
            <w:r>
              <w:rPr>
                <w:rFonts w:ascii="仿宋" w:eastAsia="仿宋" w:hAnsi="仿宋" w:cs="仿宋"/>
                <w:sz w:val="24"/>
              </w:rPr>
              <w:t xml:space="preserve">类别ID </w:t>
            </w:r>
          </w:p>
        </w:tc>
      </w:tr>
      <w:tr w:rsidR="0064686C" w14:paraId="017367A2" w14:textId="77777777">
        <w:trPr>
          <w:trHeight w:val="437"/>
        </w:trPr>
        <w:tc>
          <w:tcPr>
            <w:tcW w:w="5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AE0B71" w14:textId="77777777" w:rsidR="0064686C" w:rsidRDefault="008B701E">
            <w:pPr>
              <w:ind w:left="-4"/>
            </w:pPr>
            <w:r>
              <w:rPr>
                <w:rFonts w:ascii="仿宋" w:eastAsia="仿宋" w:hAnsi="仿宋" w:cs="仿宋"/>
                <w:sz w:val="24"/>
              </w:rPr>
              <w:t xml:space="preserve">XXXInspectImgList： 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F9C7D0" w14:textId="77777777" w:rsidR="0064686C" w:rsidRDefault="0064686C"/>
        </w:tc>
      </w:tr>
      <w:tr w:rsidR="0064686C" w14:paraId="25AEFC64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6900" w14:textId="77777777" w:rsidR="0064686C" w:rsidRDefault="008B701E">
            <w:pPr>
              <w:ind w:left="112"/>
            </w:pPr>
            <w:r>
              <w:rPr>
                <w:rFonts w:ascii="仿宋" w:eastAsia="仿宋" w:hAnsi="仿宋" w:cs="仿宋"/>
                <w:sz w:val="24"/>
              </w:rPr>
              <w:t xml:space="preserve">url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F2DB" w14:textId="77777777" w:rsidR="0064686C" w:rsidRDefault="008B701E">
            <w:pPr>
              <w:ind w:left="96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6FF0" w14:textId="77777777" w:rsidR="0064686C" w:rsidRDefault="008B701E">
            <w:pPr>
              <w:ind w:left="98"/>
            </w:pPr>
            <w:r>
              <w:rPr>
                <w:rFonts w:ascii="仿宋" w:eastAsia="仿宋" w:hAnsi="仿宋" w:cs="仿宋"/>
                <w:sz w:val="24"/>
              </w:rPr>
              <w:t xml:space="preserve">图片地址 </w:t>
            </w:r>
          </w:p>
        </w:tc>
      </w:tr>
      <w:tr w:rsidR="0064686C" w14:paraId="1BD1AC7A" w14:textId="77777777">
        <w:trPr>
          <w:trHeight w:val="432"/>
        </w:trPr>
        <w:tc>
          <w:tcPr>
            <w:tcW w:w="5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1556A1" w14:textId="77777777" w:rsidR="0064686C" w:rsidRDefault="008B701E">
            <w:pPr>
              <w:ind w:left="-4"/>
            </w:pPr>
            <w:r>
              <w:rPr>
                <w:rFonts w:ascii="仿宋" w:eastAsia="仿宋" w:hAnsi="仿宋" w:cs="仿宋"/>
                <w:sz w:val="24"/>
              </w:rPr>
              <w:t xml:space="preserve">XXXInspectSignatureList 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A93135" w14:textId="77777777" w:rsidR="0064686C" w:rsidRDefault="0064686C"/>
        </w:tc>
      </w:tr>
      <w:tr w:rsidR="0064686C" w14:paraId="0487F6AA" w14:textId="77777777">
        <w:trPr>
          <w:trHeight w:val="432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7F37" w14:textId="77777777" w:rsidR="0064686C" w:rsidRDefault="008B701E">
            <w:pPr>
              <w:ind w:left="112"/>
            </w:pPr>
            <w:r>
              <w:rPr>
                <w:rFonts w:ascii="仿宋" w:eastAsia="仿宋" w:hAnsi="仿宋" w:cs="仿宋"/>
                <w:sz w:val="24"/>
              </w:rPr>
              <w:t xml:space="preserve">url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1FB" w14:textId="77777777" w:rsidR="0064686C" w:rsidRDefault="008B701E">
            <w:pPr>
              <w:ind w:left="96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2B39" w14:textId="77777777" w:rsidR="0064686C" w:rsidRDefault="008B701E">
            <w:pPr>
              <w:ind w:left="98"/>
            </w:pPr>
            <w:r>
              <w:rPr>
                <w:rFonts w:ascii="仿宋" w:eastAsia="仿宋" w:hAnsi="仿宋" w:cs="仿宋"/>
                <w:sz w:val="24"/>
              </w:rPr>
              <w:t xml:space="preserve">图片地址 </w:t>
            </w:r>
          </w:p>
        </w:tc>
      </w:tr>
    </w:tbl>
    <w:p w14:paraId="6F0E79C6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19628C9B" w14:textId="77777777" w:rsidR="0064686C" w:rsidRDefault="008B701E" w:rsidP="00A20BA3">
      <w:pPr>
        <w:pStyle w:val="2"/>
        <w:numPr>
          <w:ilvl w:val="0"/>
          <w:numId w:val="11"/>
        </w:numPr>
      </w:pPr>
      <w:bookmarkStart w:id="65" w:name="_Toc56972"/>
      <w:bookmarkStart w:id="66" w:name="_Toc49272928"/>
      <w:r>
        <w:t>用户列表</w:t>
      </w:r>
      <w:bookmarkEnd w:id="66"/>
      <w:r>
        <w:t xml:space="preserve"> </w:t>
      </w:r>
      <w:bookmarkEnd w:id="65"/>
    </w:p>
    <w:p w14:paraId="74B8CA88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2760"/>
        <w:gridCol w:w="2789"/>
        <w:gridCol w:w="2741"/>
      </w:tblGrid>
      <w:tr w:rsidR="0064686C" w14:paraId="7C4C345A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B46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39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56A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68B1EA9C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670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EB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getUserLis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3A5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1DDA8E67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10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78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982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6C18EFE8" w14:textId="77777777">
        <w:trPr>
          <w:trHeight w:val="4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C4A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68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user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A8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13B87997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2678"/>
        <w:gridCol w:w="2669"/>
      </w:tblGrid>
      <w:tr w:rsidR="0064686C" w14:paraId="77CB32B3" w14:textId="77777777">
        <w:trPr>
          <w:trHeight w:val="43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55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userType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FED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01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用户类型 </w:t>
            </w:r>
          </w:p>
        </w:tc>
      </w:tr>
    </w:tbl>
    <w:p w14:paraId="4964FB22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420315CD" w14:textId="77777777" w:rsidR="0064686C" w:rsidRDefault="008B701E" w:rsidP="00A20BA3">
      <w:pPr>
        <w:pStyle w:val="2"/>
        <w:numPr>
          <w:ilvl w:val="0"/>
          <w:numId w:val="11"/>
        </w:numPr>
      </w:pPr>
      <w:bookmarkStart w:id="67" w:name="_Toc56973"/>
      <w:bookmarkStart w:id="68" w:name="_Toc49272929"/>
      <w:r>
        <w:rPr>
          <w:rFonts w:hint="eastAsia"/>
        </w:rPr>
        <w:t>参数</w:t>
      </w:r>
      <w:r>
        <w:t>检查列表</w:t>
      </w:r>
      <w:bookmarkEnd w:id="68"/>
      <w:r>
        <w:t xml:space="preserve"> </w:t>
      </w:r>
      <w:bookmarkEnd w:id="67"/>
    </w:p>
    <w:p w14:paraId="0B683A22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56"/>
        <w:gridCol w:w="2798"/>
        <w:gridCol w:w="2736"/>
      </w:tblGrid>
      <w:tr w:rsidR="0064686C" w14:paraId="4A37F197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E9F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8AB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3E9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5B43957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FE8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91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XXXInfoLis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AF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45C45464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920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EA3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5C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020465DB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83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145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D1E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7DC4301D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lastRenderedPageBreak/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2664"/>
        <w:gridCol w:w="2664"/>
      </w:tblGrid>
      <w:tr w:rsidR="0064686C" w14:paraId="0FB09155" w14:textId="77777777">
        <w:trPr>
          <w:trHeight w:val="43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32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userName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089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A0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提交人名称 </w:t>
            </w:r>
          </w:p>
        </w:tc>
      </w:tr>
      <w:tr w:rsidR="0064686C" w14:paraId="0960DD7A" w14:textId="77777777">
        <w:trPr>
          <w:trHeight w:val="43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FF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BeginTime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993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427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检查时间(开始) </w:t>
            </w:r>
          </w:p>
        </w:tc>
      </w:tr>
      <w:tr w:rsidR="0064686C" w14:paraId="31BA4F2E" w14:textId="77777777">
        <w:trPr>
          <w:trHeight w:val="43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4E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EndTimes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BF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B8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检查时间结束 </w:t>
            </w:r>
          </w:p>
        </w:tc>
      </w:tr>
    </w:tbl>
    <w:p w14:paraId="537C6DA7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6787869E" w14:textId="77777777" w:rsidR="0064686C" w:rsidRDefault="008B701E" w:rsidP="00A20BA3">
      <w:pPr>
        <w:pStyle w:val="2"/>
        <w:numPr>
          <w:ilvl w:val="0"/>
          <w:numId w:val="11"/>
        </w:numPr>
      </w:pPr>
      <w:bookmarkStart w:id="69" w:name="_Toc56974"/>
      <w:bookmarkStart w:id="70" w:name="_Toc49272930"/>
      <w:r>
        <w:rPr>
          <w:rFonts w:hint="eastAsia"/>
        </w:rPr>
        <w:t>参数</w:t>
      </w:r>
      <w:r>
        <w:t>检查详情</w:t>
      </w:r>
      <w:bookmarkEnd w:id="70"/>
      <w:r>
        <w:t xml:space="preserve"> </w:t>
      </w:r>
      <w:bookmarkEnd w:id="69"/>
    </w:p>
    <w:p w14:paraId="55444B44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56"/>
        <w:gridCol w:w="2798"/>
        <w:gridCol w:w="2736"/>
      </w:tblGrid>
      <w:tr w:rsidR="0064686C" w14:paraId="4946A6FC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50D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EA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96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7AC0A059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E0F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89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get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5C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57B6DF4F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5F4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1F9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检查ID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693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598B87A3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75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203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7EA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58DF502E" w14:textId="77777777" w:rsidR="0064686C" w:rsidRDefault="008B701E">
      <w:pPr>
        <w:spacing w:after="218"/>
      </w:pPr>
      <w:r>
        <w:rPr>
          <w:rFonts w:ascii="仿宋" w:eastAsia="仿宋" w:hAnsi="仿宋" w:cs="仿宋"/>
          <w:sz w:val="24"/>
        </w:rPr>
        <w:t xml:space="preserve"> </w:t>
      </w:r>
    </w:p>
    <w:p w14:paraId="0A13D7FF" w14:textId="77777777" w:rsidR="0064686C" w:rsidRDefault="008B701E" w:rsidP="00A20BA3">
      <w:pPr>
        <w:pStyle w:val="2"/>
        <w:numPr>
          <w:ilvl w:val="0"/>
          <w:numId w:val="11"/>
        </w:numPr>
      </w:pPr>
      <w:bookmarkStart w:id="71" w:name="_Toc56975"/>
      <w:bookmarkStart w:id="72" w:name="_Toc49272931"/>
      <w:r>
        <w:rPr>
          <w:rFonts w:hint="eastAsia"/>
        </w:rPr>
        <w:t>参数</w:t>
      </w:r>
      <w:r>
        <w:t>记录提交服务器</w:t>
      </w:r>
      <w:bookmarkEnd w:id="72"/>
      <w:r>
        <w:t xml:space="preserve"> </w:t>
      </w:r>
      <w:bookmarkEnd w:id="71"/>
    </w:p>
    <w:p w14:paraId="3651F89A" w14:textId="77777777" w:rsidR="0064686C" w:rsidRDefault="008B701E">
      <w:pPr>
        <w:spacing w:after="3"/>
        <w:ind w:left="-5" w:right="394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2751"/>
        <w:gridCol w:w="2808"/>
        <w:gridCol w:w="2731"/>
      </w:tblGrid>
      <w:tr w:rsidR="0064686C" w14:paraId="108CBEC2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F0C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E5E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AB4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244DE8B6" w14:textId="77777777">
        <w:trPr>
          <w:trHeight w:val="437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FC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BAB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submitXXXInspec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EBE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2448EDC9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D0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469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A93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1765B0CF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ECD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F67A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8A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333CAEE5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57"/>
        <w:gridCol w:w="2669"/>
        <w:gridCol w:w="2664"/>
      </w:tblGrid>
      <w:tr w:rsidR="0064686C" w14:paraId="26FD7291" w14:textId="77777777">
        <w:trPr>
          <w:trHeight w:val="43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BC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Id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AA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AFC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记录id </w:t>
            </w:r>
          </w:p>
        </w:tc>
      </w:tr>
    </w:tbl>
    <w:p w14:paraId="6420DA8C" w14:textId="77777777" w:rsidR="0064686C" w:rsidRDefault="008B701E">
      <w:pPr>
        <w:spacing w:after="222"/>
      </w:pPr>
      <w:r>
        <w:rPr>
          <w:rFonts w:ascii="仿宋" w:eastAsia="仿宋" w:hAnsi="仿宋" w:cs="仿宋"/>
          <w:sz w:val="24"/>
        </w:rPr>
        <w:t xml:space="preserve"> </w:t>
      </w:r>
    </w:p>
    <w:p w14:paraId="5B6D1DB3" w14:textId="77777777" w:rsidR="0064686C" w:rsidRDefault="008B701E" w:rsidP="00A20BA3">
      <w:pPr>
        <w:pStyle w:val="2"/>
        <w:numPr>
          <w:ilvl w:val="0"/>
          <w:numId w:val="11"/>
        </w:numPr>
      </w:pPr>
      <w:bookmarkStart w:id="73" w:name="_Toc56976"/>
      <w:bookmarkStart w:id="74" w:name="_Toc49272932"/>
      <w:r>
        <w:t>删除</w:t>
      </w:r>
      <w:r>
        <w:rPr>
          <w:rFonts w:hint="eastAsia"/>
        </w:rPr>
        <w:t>邮件</w:t>
      </w:r>
      <w:r>
        <w:t>记录</w:t>
      </w:r>
      <w:bookmarkEnd w:id="74"/>
      <w:r>
        <w:t xml:space="preserve"> </w:t>
      </w:r>
      <w:bookmarkEnd w:id="73"/>
    </w:p>
    <w:p w14:paraId="04194B00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2756"/>
        <w:gridCol w:w="2798"/>
        <w:gridCol w:w="2736"/>
      </w:tblGrid>
      <w:tr w:rsidR="0064686C" w14:paraId="6582D8FF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F2D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35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121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9DC1808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8F2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567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del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96E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0C332393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02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289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9E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2C5A8039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6D2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lastRenderedPageBreak/>
              <w:t xml:space="preserve">target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7E9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046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26F5CE25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57"/>
        <w:gridCol w:w="2669"/>
        <w:gridCol w:w="2664"/>
      </w:tblGrid>
      <w:tr w:rsidR="0064686C" w14:paraId="51ED5501" w14:textId="77777777">
        <w:trPr>
          <w:trHeight w:val="43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2B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Id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9A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E3E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记录id </w:t>
            </w:r>
          </w:p>
        </w:tc>
      </w:tr>
    </w:tbl>
    <w:p w14:paraId="18E2E387" w14:textId="77777777" w:rsidR="0064686C" w:rsidRDefault="008B701E">
      <w:pPr>
        <w:spacing w:after="218"/>
      </w:pPr>
      <w:r>
        <w:rPr>
          <w:rFonts w:ascii="仿宋" w:eastAsia="仿宋" w:hAnsi="仿宋" w:cs="仿宋"/>
          <w:sz w:val="24"/>
        </w:rPr>
        <w:t xml:space="preserve"> </w:t>
      </w:r>
    </w:p>
    <w:p w14:paraId="533F758D" w14:textId="77777777" w:rsidR="0064686C" w:rsidRDefault="008B701E" w:rsidP="00A20BA3">
      <w:pPr>
        <w:pStyle w:val="2"/>
        <w:numPr>
          <w:ilvl w:val="0"/>
          <w:numId w:val="11"/>
        </w:numPr>
      </w:pPr>
      <w:bookmarkStart w:id="75" w:name="_Toc56977"/>
      <w:bookmarkStart w:id="76" w:name="_Toc49272933"/>
      <w:r>
        <w:rPr>
          <w:rFonts w:hint="eastAsia"/>
        </w:rPr>
        <w:t>邮件</w:t>
      </w:r>
      <w:r>
        <w:t>检查列表（根据</w:t>
      </w:r>
      <w:r>
        <w:rPr>
          <w:rFonts w:hint="eastAsia"/>
        </w:rPr>
        <w:t>邮件</w:t>
      </w:r>
      <w:r>
        <w:t>id</w:t>
      </w:r>
      <w:r>
        <w:t>）</w:t>
      </w:r>
      <w:bookmarkEnd w:id="76"/>
      <w:r>
        <w:t xml:space="preserve"> </w:t>
      </w:r>
      <w:bookmarkEnd w:id="75"/>
    </w:p>
    <w:p w14:paraId="448D9550" w14:textId="77777777" w:rsidR="0064686C" w:rsidRDefault="008B701E">
      <w:pPr>
        <w:spacing w:after="3"/>
        <w:ind w:left="-5" w:right="289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27" w:type="dxa"/>
        </w:tblCellMar>
        <w:tblLook w:val="04A0" w:firstRow="1" w:lastRow="0" w:firstColumn="1" w:lastColumn="0" w:noHBand="0" w:noVBand="1"/>
      </w:tblPr>
      <w:tblGrid>
        <w:gridCol w:w="2751"/>
        <w:gridCol w:w="2813"/>
        <w:gridCol w:w="2726"/>
      </w:tblGrid>
      <w:tr w:rsidR="0064686C" w14:paraId="487C8B1D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F7E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A9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BC4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0F938C1A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34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9D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XXXInspectLis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DF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60C9E28D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87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28E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EC5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4CCB63A4" w14:textId="77777777">
        <w:trPr>
          <w:trHeight w:val="437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71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5FD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D94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31BA652B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2"/>
        <w:gridCol w:w="2674"/>
        <w:gridCol w:w="2674"/>
      </w:tblGrid>
      <w:tr w:rsidR="0064686C" w14:paraId="450FC0BE" w14:textId="77777777">
        <w:trPr>
          <w:trHeight w:val="43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ED4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companyId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6C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BB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d </w:t>
            </w:r>
          </w:p>
        </w:tc>
      </w:tr>
      <w:tr w:rsidR="0064686C" w14:paraId="4AD22DB2" w14:textId="77777777">
        <w:trPr>
          <w:trHeight w:val="43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1D2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userId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483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06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提交人 </w:t>
            </w:r>
          </w:p>
        </w:tc>
      </w:tr>
      <w:tr w:rsidR="0064686C" w14:paraId="4CB456DF" w14:textId="77777777">
        <w:trPr>
          <w:trHeight w:val="43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1A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isLocal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85C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0本地，1非本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450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是否本地 </w:t>
            </w:r>
          </w:p>
        </w:tc>
      </w:tr>
    </w:tbl>
    <w:p w14:paraId="3D757DC2" w14:textId="77777777" w:rsidR="0064686C" w:rsidRDefault="008B701E">
      <w:pPr>
        <w:spacing w:after="222"/>
      </w:pPr>
      <w:r>
        <w:rPr>
          <w:rFonts w:ascii="仿宋" w:eastAsia="仿宋" w:hAnsi="仿宋" w:cs="仿宋"/>
          <w:sz w:val="24"/>
        </w:rPr>
        <w:t xml:space="preserve"> </w:t>
      </w:r>
    </w:p>
    <w:p w14:paraId="5F663FA9" w14:textId="77777777" w:rsidR="0064686C" w:rsidRDefault="008B701E" w:rsidP="00A20BA3">
      <w:pPr>
        <w:pStyle w:val="2"/>
        <w:numPr>
          <w:ilvl w:val="0"/>
          <w:numId w:val="11"/>
        </w:numPr>
      </w:pPr>
      <w:bookmarkStart w:id="77" w:name="_Toc56978"/>
      <w:bookmarkStart w:id="78" w:name="_Toc49272934"/>
      <w:r>
        <w:t>导出</w:t>
      </w:r>
      <w:r>
        <w:rPr>
          <w:rFonts w:hint="eastAsia"/>
        </w:rPr>
        <w:t>公文包</w:t>
      </w:r>
      <w:r>
        <w:t>检查记录（</w:t>
      </w:r>
      <w:r>
        <w:t>pdf</w:t>
      </w:r>
      <w:r>
        <w:t>）</w:t>
      </w:r>
      <w:bookmarkEnd w:id="78"/>
      <w:r>
        <w:t xml:space="preserve"> </w:t>
      </w:r>
      <w:bookmarkEnd w:id="77"/>
    </w:p>
    <w:p w14:paraId="70A51B78" w14:textId="77777777" w:rsidR="0064686C" w:rsidRDefault="008B701E">
      <w:pPr>
        <w:spacing w:after="3"/>
        <w:ind w:left="-5" w:right="317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27" w:type="dxa"/>
        </w:tblCellMar>
        <w:tblLook w:val="04A0" w:firstRow="1" w:lastRow="0" w:firstColumn="1" w:lastColumn="0" w:noHBand="0" w:noVBand="1"/>
      </w:tblPr>
      <w:tblGrid>
        <w:gridCol w:w="2746"/>
        <w:gridCol w:w="2818"/>
        <w:gridCol w:w="2726"/>
      </w:tblGrid>
      <w:tr w:rsidR="0064686C" w14:paraId="285CE509" w14:textId="77777777">
        <w:trPr>
          <w:trHeight w:val="43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CC1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39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6B3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AD73FD5" w14:textId="77777777">
        <w:trPr>
          <w:trHeight w:val="43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08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F54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XXXInspectToPDF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58C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18710D1A" w14:textId="77777777">
        <w:trPr>
          <w:trHeight w:val="437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14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0E5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05B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41CE409A" w14:textId="77777777">
        <w:trPr>
          <w:trHeight w:val="43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61F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C0B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9FC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20912D56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57"/>
        <w:gridCol w:w="2669"/>
        <w:gridCol w:w="2664"/>
      </w:tblGrid>
      <w:tr w:rsidR="0064686C" w14:paraId="6E246273" w14:textId="77777777">
        <w:trPr>
          <w:trHeight w:val="43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0A7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XXXInspectId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95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476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记录id </w:t>
            </w:r>
          </w:p>
        </w:tc>
      </w:tr>
      <w:tr w:rsidR="0064686C" w14:paraId="54F31240" w14:textId="77777777">
        <w:trPr>
          <w:trHeight w:val="43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CCB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oMail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FF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736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邮箱 </w:t>
            </w:r>
          </w:p>
        </w:tc>
      </w:tr>
    </w:tbl>
    <w:p w14:paraId="0C0FFC11" w14:textId="77777777" w:rsidR="0064686C" w:rsidRDefault="008B701E">
      <w:pPr>
        <w:spacing w:after="223"/>
      </w:pPr>
      <w:r>
        <w:rPr>
          <w:rFonts w:ascii="仿宋" w:eastAsia="仿宋" w:hAnsi="仿宋" w:cs="仿宋"/>
          <w:sz w:val="24"/>
        </w:rPr>
        <w:t xml:space="preserve"> </w:t>
      </w:r>
    </w:p>
    <w:p w14:paraId="5C45D158" w14:textId="77777777" w:rsidR="0064686C" w:rsidRDefault="0064686C">
      <w:pPr>
        <w:spacing w:after="218"/>
      </w:pPr>
    </w:p>
    <w:p w14:paraId="7D7D0D82" w14:textId="77777777" w:rsidR="0064686C" w:rsidRDefault="008B701E" w:rsidP="00A20BA3">
      <w:pPr>
        <w:pStyle w:val="2"/>
        <w:numPr>
          <w:ilvl w:val="0"/>
          <w:numId w:val="11"/>
        </w:numPr>
      </w:pPr>
      <w:bookmarkStart w:id="79" w:name="_Toc56980"/>
      <w:bookmarkStart w:id="80" w:name="_Toc49272935"/>
      <w:r>
        <w:lastRenderedPageBreak/>
        <w:t>详细检查项目</w:t>
      </w:r>
      <w:r>
        <w:t>/</w:t>
      </w:r>
      <w:r>
        <w:t>整改建议</w:t>
      </w:r>
      <w:bookmarkEnd w:id="80"/>
      <w:r>
        <w:t xml:space="preserve"> </w:t>
      </w:r>
      <w:bookmarkEnd w:id="79"/>
    </w:p>
    <w:p w14:paraId="417C2DB0" w14:textId="77777777" w:rsidR="0064686C" w:rsidRDefault="008B701E">
      <w:pPr>
        <w:spacing w:after="3"/>
        <w:ind w:left="-5" w:right="3459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2756"/>
        <w:gridCol w:w="2803"/>
        <w:gridCol w:w="2731"/>
      </w:tblGrid>
      <w:tr w:rsidR="0064686C" w14:paraId="5353F792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7D5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92F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96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6AA4818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788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A5E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Lis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B1B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2A9C3C60" w14:textId="77777777">
        <w:trPr>
          <w:trHeight w:val="43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46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57E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/字符串/数字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A8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1FDB0AE6" w14:textId="77777777">
        <w:trPr>
          <w:trHeight w:val="437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013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B31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nspectEntry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27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313DEC34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2928"/>
        <w:gridCol w:w="2688"/>
        <w:gridCol w:w="2674"/>
      </w:tblGrid>
      <w:tr w:rsidR="0064686C" w14:paraId="5BA4E3BB" w14:textId="77777777">
        <w:trPr>
          <w:trHeight w:val="43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7C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ype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82A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>1，检查项目，2，整改建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D11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类型 </w:t>
            </w:r>
          </w:p>
        </w:tc>
      </w:tr>
      <w:tr w:rsidR="0064686C" w14:paraId="61A4E25A" w14:textId="77777777">
        <w:trPr>
          <w:trHeight w:val="43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5E7D" w14:textId="77777777" w:rsidR="0064686C" w:rsidRDefault="0064686C"/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E4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议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7713" w14:textId="77777777" w:rsidR="0064686C" w:rsidRDefault="0064686C"/>
        </w:tc>
      </w:tr>
    </w:tbl>
    <w:p w14:paraId="0D8C775B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60CB9DAC" w14:textId="77777777" w:rsidR="0064686C" w:rsidRDefault="0064686C">
      <w:pPr>
        <w:spacing w:after="217"/>
      </w:pPr>
    </w:p>
    <w:p w14:paraId="7E6CB17D" w14:textId="77777777" w:rsidR="0064686C" w:rsidRDefault="008B701E" w:rsidP="00A20BA3">
      <w:pPr>
        <w:pStyle w:val="2"/>
        <w:numPr>
          <w:ilvl w:val="0"/>
          <w:numId w:val="11"/>
        </w:numPr>
      </w:pPr>
      <w:bookmarkStart w:id="81" w:name="_Toc56982"/>
      <w:bookmarkStart w:id="82" w:name="_Toc49272936"/>
      <w:r>
        <w:t>分发列表</w:t>
      </w:r>
      <w:bookmarkEnd w:id="82"/>
      <w:r>
        <w:t xml:space="preserve"> </w:t>
      </w:r>
      <w:bookmarkEnd w:id="81"/>
    </w:p>
    <w:p w14:paraId="2AE1F8BB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2789"/>
        <w:gridCol w:w="2741"/>
      </w:tblGrid>
      <w:tr w:rsidR="0064686C" w14:paraId="348E77DA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DC3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83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0D9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3D2D0705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A98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91B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handoutLis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1B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477CE7BB" w14:textId="77777777">
        <w:trPr>
          <w:trHeight w:val="437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323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B4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Json对象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3AF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0608F903" w14:textId="77777777">
        <w:trPr>
          <w:trHeight w:val="43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D96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666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handout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990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2145914D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2736"/>
        <w:gridCol w:w="2750"/>
      </w:tblGrid>
      <w:tr w:rsidR="0064686C" w14:paraId="124C6587" w14:textId="77777777">
        <w:trPr>
          <w:trHeight w:val="43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0D1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ge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3B4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A1A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页码 </w:t>
            </w:r>
          </w:p>
        </w:tc>
      </w:tr>
      <w:tr w:rsidR="0064686C" w14:paraId="30C5F864" w14:textId="77777777">
        <w:trPr>
          <w:trHeight w:val="43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A81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ows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343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24D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页条数 </w:t>
            </w:r>
          </w:p>
        </w:tc>
      </w:tr>
      <w:tr w:rsidR="0064686C" w14:paraId="549E26EB" w14:textId="77777777">
        <w:trPr>
          <w:trHeight w:val="43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53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key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845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8E0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名/机构代码 </w:t>
            </w:r>
          </w:p>
        </w:tc>
      </w:tr>
      <w:tr w:rsidR="0064686C" w14:paraId="6D2D0C8A" w14:textId="77777777">
        <w:trPr>
          <w:trHeight w:val="43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E6E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eportNo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FEF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470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报件编号 </w:t>
            </w:r>
          </w:p>
        </w:tc>
      </w:tr>
      <w:tr w:rsidR="0064686C" w14:paraId="2D9B53E1" w14:textId="77777777">
        <w:trPr>
          <w:trHeight w:val="43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EAD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eportTimeBegin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D4E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4E4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开始时间 </w:t>
            </w:r>
          </w:p>
        </w:tc>
      </w:tr>
      <w:tr w:rsidR="0064686C" w14:paraId="5EB7DFD1" w14:textId="77777777">
        <w:trPr>
          <w:trHeight w:val="43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C0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reportTimeEnd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117D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40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结束时间 </w:t>
            </w:r>
          </w:p>
        </w:tc>
      </w:tr>
      <w:tr w:rsidR="0064686C" w14:paraId="06371003" w14:textId="77777777">
        <w:trPr>
          <w:trHeight w:val="43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3E8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companyId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8BB8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D5C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XXXid </w:t>
            </w:r>
          </w:p>
        </w:tc>
      </w:tr>
      <w:tr w:rsidR="0064686C" w14:paraId="4BB85956" w14:textId="77777777">
        <w:trPr>
          <w:trHeight w:val="43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043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otherKey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12C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9D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图号/点号 </w:t>
            </w:r>
          </w:p>
        </w:tc>
      </w:tr>
    </w:tbl>
    <w:p w14:paraId="7A480F3B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lastRenderedPageBreak/>
        <w:t xml:space="preserve"> </w:t>
      </w:r>
    </w:p>
    <w:p w14:paraId="397D4637" w14:textId="77777777" w:rsidR="0064686C" w:rsidRDefault="008B701E" w:rsidP="00A20BA3">
      <w:pPr>
        <w:pStyle w:val="2"/>
        <w:numPr>
          <w:ilvl w:val="0"/>
          <w:numId w:val="11"/>
        </w:numPr>
      </w:pPr>
      <w:bookmarkStart w:id="83" w:name="_Toc56983"/>
      <w:bookmarkStart w:id="84" w:name="_Toc49272937"/>
      <w:r>
        <w:t>行业</w:t>
      </w:r>
      <w:bookmarkEnd w:id="84"/>
      <w:r>
        <w:t xml:space="preserve"> </w:t>
      </w:r>
      <w:bookmarkEnd w:id="83"/>
    </w:p>
    <w:p w14:paraId="15FB8885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51"/>
        <w:gridCol w:w="2808"/>
        <w:gridCol w:w="2731"/>
      </w:tblGrid>
      <w:tr w:rsidR="0064686C" w14:paraId="0765364D" w14:textId="77777777">
        <w:trPr>
          <w:trHeight w:val="437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164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CD2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301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239BB120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E2F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0F8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IndustryList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E3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56BA3727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D7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51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行业类别id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F5E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78E02626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A9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FB89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ndustryCategory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A0F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4A246F86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72D73AEC" w14:textId="77777777" w:rsidR="0064686C" w:rsidRDefault="008B701E" w:rsidP="00A20BA3">
      <w:pPr>
        <w:pStyle w:val="2"/>
        <w:numPr>
          <w:ilvl w:val="0"/>
          <w:numId w:val="11"/>
        </w:numPr>
      </w:pPr>
      <w:bookmarkStart w:id="85" w:name="_Toc56984"/>
      <w:bookmarkStart w:id="86" w:name="_Toc49272938"/>
      <w:r>
        <w:t>行业类别</w:t>
      </w:r>
      <w:bookmarkEnd w:id="86"/>
      <w:r>
        <w:t xml:space="preserve"> </w:t>
      </w:r>
      <w:bookmarkEnd w:id="85"/>
    </w:p>
    <w:p w14:paraId="45FC685E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51"/>
        <w:gridCol w:w="2808"/>
        <w:gridCol w:w="2731"/>
      </w:tblGrid>
      <w:tr w:rsidR="0064686C" w14:paraId="339EA984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91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991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1AB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7B8D80D8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F34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D0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All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35B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56C90AD0" w14:textId="77777777">
        <w:trPr>
          <w:trHeight w:val="4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CB7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5F57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空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59D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42AB9C43" w14:textId="77777777">
        <w:trPr>
          <w:trHeight w:val="437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A8B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9C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industryCategory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79C6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4C968F94" w14:textId="77777777" w:rsidR="0064686C" w:rsidRDefault="008B701E">
      <w:pPr>
        <w:spacing w:after="217"/>
      </w:pPr>
      <w:r>
        <w:rPr>
          <w:rFonts w:ascii="仿宋" w:eastAsia="仿宋" w:hAnsi="仿宋" w:cs="仿宋"/>
          <w:sz w:val="24"/>
        </w:rPr>
        <w:t xml:space="preserve"> </w:t>
      </w:r>
    </w:p>
    <w:p w14:paraId="470F076B" w14:textId="77777777" w:rsidR="0064686C" w:rsidRDefault="008B701E" w:rsidP="00A20BA3">
      <w:pPr>
        <w:pStyle w:val="2"/>
        <w:numPr>
          <w:ilvl w:val="0"/>
          <w:numId w:val="11"/>
        </w:numPr>
      </w:pPr>
      <w:bookmarkStart w:id="87" w:name="_Toc56985"/>
      <w:bookmarkStart w:id="88" w:name="_Toc49272939"/>
      <w:r>
        <w:t>区域</w:t>
      </w:r>
      <w:bookmarkEnd w:id="88"/>
      <w:r>
        <w:t xml:space="preserve"> </w:t>
      </w:r>
      <w:bookmarkEnd w:id="87"/>
    </w:p>
    <w:p w14:paraId="269C67DE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65"/>
        <w:gridCol w:w="2779"/>
        <w:gridCol w:w="2746"/>
      </w:tblGrid>
      <w:tr w:rsidR="0064686C" w14:paraId="32EC7BA7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AE0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参数名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CB4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057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0236FE66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8B8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E6C0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getAllAre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47B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25550CA6" w14:textId="77777777">
        <w:trPr>
          <w:trHeight w:val="437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2F5A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4E2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Json对象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64A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21513ABB" w14:textId="77777777">
        <w:trPr>
          <w:trHeight w:val="43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F5C6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92F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area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902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4446D680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2760"/>
        <w:gridCol w:w="2755"/>
      </w:tblGrid>
      <w:tr w:rsidR="0064686C" w14:paraId="289700E7" w14:textId="77777777">
        <w:trPr>
          <w:trHeight w:val="43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B9AC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isLocal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F22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数字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ABB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是否是本地 </w:t>
            </w:r>
          </w:p>
        </w:tc>
      </w:tr>
    </w:tbl>
    <w:p w14:paraId="440A7941" w14:textId="77777777" w:rsidR="0064686C" w:rsidRDefault="008B701E">
      <w:pPr>
        <w:spacing w:after="222"/>
      </w:pPr>
      <w:r>
        <w:rPr>
          <w:rFonts w:ascii="仿宋" w:eastAsia="仿宋" w:hAnsi="仿宋" w:cs="仿宋"/>
          <w:sz w:val="24"/>
        </w:rPr>
        <w:t xml:space="preserve"> </w:t>
      </w:r>
    </w:p>
    <w:p w14:paraId="60DA9C8F" w14:textId="77777777" w:rsidR="0064686C" w:rsidRDefault="008B701E" w:rsidP="00A20BA3">
      <w:pPr>
        <w:pStyle w:val="2"/>
        <w:numPr>
          <w:ilvl w:val="0"/>
          <w:numId w:val="11"/>
        </w:numPr>
      </w:pPr>
      <w:bookmarkStart w:id="89" w:name="_Toc56988"/>
      <w:bookmarkStart w:id="90" w:name="_Toc49272940"/>
      <w:r>
        <w:t>登录</w:t>
      </w:r>
      <w:bookmarkEnd w:id="90"/>
      <w:r>
        <w:t xml:space="preserve"> </w:t>
      </w:r>
      <w:bookmarkEnd w:id="89"/>
    </w:p>
    <w:p w14:paraId="3DB51402" w14:textId="77777777" w:rsidR="0064686C" w:rsidRDefault="008B701E">
      <w:pPr>
        <w:spacing w:after="3"/>
        <w:ind w:left="-5" w:right="5592" w:hanging="10"/>
      </w:pPr>
      <w:r>
        <w:rPr>
          <w:rFonts w:ascii="仿宋" w:eastAsia="仿宋" w:hAnsi="仿宋" w:cs="仿宋"/>
          <w:sz w:val="24"/>
        </w:rPr>
        <w:t xml:space="preserve">接口参数： </w:t>
      </w:r>
    </w:p>
    <w:tbl>
      <w:tblPr>
        <w:tblStyle w:val="TableGrid"/>
        <w:tblW w:w="8290" w:type="dxa"/>
        <w:tblInd w:w="5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2770"/>
        <w:gridCol w:w="2750"/>
      </w:tblGrid>
      <w:tr w:rsidR="0064686C" w14:paraId="3F8F5D6E" w14:textId="77777777">
        <w:trPr>
          <w:trHeight w:val="43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671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lastRenderedPageBreak/>
              <w:t xml:space="preserve">参数名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F57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值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85B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释义 </w:t>
            </w:r>
          </w:p>
        </w:tc>
      </w:tr>
      <w:tr w:rsidR="0064686C" w14:paraId="1B131237" w14:textId="77777777">
        <w:trPr>
          <w:trHeight w:val="43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2085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action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8D2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login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9865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接口请求方法 </w:t>
            </w:r>
          </w:p>
        </w:tc>
      </w:tr>
      <w:tr w:rsidR="0064686C" w14:paraId="2E639ABB" w14:textId="77777777">
        <w:trPr>
          <w:trHeight w:val="43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924F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param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C1BB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Json对象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0564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业务参数 </w:t>
            </w:r>
          </w:p>
        </w:tc>
      </w:tr>
      <w:tr w:rsidR="0064686C" w14:paraId="4E866E8D" w14:textId="77777777">
        <w:trPr>
          <w:trHeight w:val="43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3C3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target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E2C9" w14:textId="77777777" w:rsidR="0064686C" w:rsidRDefault="008B701E">
            <w:pPr>
              <w:ind w:left="5"/>
            </w:pPr>
            <w:r>
              <w:rPr>
                <w:rFonts w:ascii="仿宋" w:eastAsia="仿宋" w:hAnsi="仿宋" w:cs="仿宋"/>
                <w:sz w:val="24"/>
              </w:rPr>
              <w:t xml:space="preserve">User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5C8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请求资源定位 </w:t>
            </w:r>
          </w:p>
        </w:tc>
      </w:tr>
    </w:tbl>
    <w:p w14:paraId="164BE959" w14:textId="77777777" w:rsidR="0064686C" w:rsidRDefault="008B701E">
      <w:pPr>
        <w:ind w:left="-5" w:right="1109" w:hanging="10"/>
      </w:pPr>
      <w:r>
        <w:rPr>
          <w:rFonts w:ascii="仿宋" w:eastAsia="仿宋" w:hAnsi="仿宋" w:cs="仿宋"/>
          <w:sz w:val="24"/>
        </w:rPr>
        <w:t xml:space="preserve">Params: </w:t>
      </w:r>
    </w:p>
    <w:tbl>
      <w:tblPr>
        <w:tblStyle w:val="TableGrid"/>
        <w:tblW w:w="8290" w:type="dxa"/>
        <w:tblInd w:w="5" w:type="dxa"/>
        <w:tblCellMar>
          <w:top w:w="9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2755"/>
        <w:gridCol w:w="2755"/>
      </w:tblGrid>
      <w:tr w:rsidR="0064686C" w14:paraId="61A0A57E" w14:textId="77777777">
        <w:trPr>
          <w:trHeight w:val="432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B1CD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pwd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07B3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2C2E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密码 </w:t>
            </w:r>
          </w:p>
        </w:tc>
      </w:tr>
      <w:tr w:rsidR="0064686C" w14:paraId="092EF021" w14:textId="77777777">
        <w:trPr>
          <w:trHeight w:val="437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C93C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userName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E34F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字符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FF61" w14:textId="77777777" w:rsidR="0064686C" w:rsidRDefault="008B701E">
            <w:r>
              <w:rPr>
                <w:rFonts w:ascii="仿宋" w:eastAsia="仿宋" w:hAnsi="仿宋" w:cs="仿宋"/>
                <w:sz w:val="24"/>
              </w:rPr>
              <w:t xml:space="preserve">用户名 </w:t>
            </w:r>
          </w:p>
        </w:tc>
      </w:tr>
    </w:tbl>
    <w:p w14:paraId="68BEC4D4" w14:textId="77777777" w:rsidR="0064686C" w:rsidRDefault="008B701E">
      <w:pPr>
        <w:spacing w:after="100"/>
      </w:pPr>
      <w:r>
        <w:rPr>
          <w:rFonts w:ascii="仿宋" w:eastAsia="仿宋" w:hAnsi="仿宋" w:cs="仿宋"/>
          <w:sz w:val="24"/>
        </w:rPr>
        <w:t xml:space="preserve"> </w:t>
      </w:r>
    </w:p>
    <w:p w14:paraId="7991E49C" w14:textId="77777777" w:rsidR="0064686C" w:rsidRDefault="008B701E">
      <w:r>
        <w:rPr>
          <w:rFonts w:ascii="Cambria Math" w:eastAsia="Cambria Math" w:hAnsi="Cambria Math" w:cs="Cambria Math"/>
          <w:sz w:val="24"/>
        </w:rPr>
        <w:tab/>
      </w:r>
      <w:r>
        <w:rPr>
          <w:rFonts w:ascii="仿宋" w:eastAsia="仿宋" w:hAnsi="仿宋" w:cs="仿宋"/>
          <w:sz w:val="24"/>
        </w:rPr>
        <w:t xml:space="preserve"> </w:t>
      </w:r>
    </w:p>
    <w:p w14:paraId="6CFC2E94" w14:textId="3446632E" w:rsidR="0064686C" w:rsidRDefault="009E0E9C" w:rsidP="00A20BA3">
      <w:pPr>
        <w:pStyle w:val="1"/>
        <w:numPr>
          <w:ilvl w:val="0"/>
          <w:numId w:val="12"/>
        </w:numPr>
      </w:pPr>
      <w:bookmarkStart w:id="91" w:name="_Toc56989"/>
      <w:bookmarkStart w:id="92" w:name="_Toc49272941"/>
      <w:r>
        <w:rPr>
          <w:rFonts w:hint="eastAsia"/>
        </w:rPr>
        <w:t>业务</w:t>
      </w:r>
      <w:r w:rsidR="008B701E">
        <w:t>功能</w:t>
      </w:r>
      <w:bookmarkEnd w:id="92"/>
      <w:r w:rsidR="008B701E">
        <w:t xml:space="preserve"> </w:t>
      </w:r>
      <w:bookmarkEnd w:id="91"/>
    </w:p>
    <w:p w14:paraId="2193D1FD" w14:textId="77777777" w:rsidR="0064686C" w:rsidRDefault="008B701E" w:rsidP="00A20BA3">
      <w:pPr>
        <w:pStyle w:val="2"/>
        <w:numPr>
          <w:ilvl w:val="0"/>
          <w:numId w:val="13"/>
        </w:numPr>
        <w:spacing w:after="268"/>
        <w:ind w:right="5592"/>
      </w:pPr>
      <w:bookmarkStart w:id="93" w:name="_Toc56990"/>
      <w:bookmarkStart w:id="94" w:name="_Toc49272942"/>
      <w:r>
        <w:t>功能组成</w:t>
      </w:r>
      <w:bookmarkEnd w:id="94"/>
      <w:r>
        <w:t xml:space="preserve"> </w:t>
      </w:r>
      <w:bookmarkEnd w:id="93"/>
    </w:p>
    <w:p w14:paraId="3D141945" w14:textId="77777777" w:rsidR="000E7419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95" w:name="_Toc49272943"/>
      <w:r>
        <w:rPr>
          <w:rFonts w:hint="eastAsia"/>
          <w:shd w:val="clear" w:color="auto" w:fill="FFFFFF"/>
        </w:rPr>
        <w:t>首页展示块</w:t>
      </w:r>
      <w:bookmarkEnd w:id="95"/>
    </w:p>
    <w:p w14:paraId="471A5198" w14:textId="77777777" w:rsidR="000E7419" w:rsidRDefault="000E7419" w:rsidP="000E7419">
      <w:r>
        <w:rPr>
          <w:noProof/>
        </w:rPr>
        <w:drawing>
          <wp:inline distT="0" distB="0" distL="114300" distR="114300" wp14:anchorId="20A7C88D" wp14:editId="5FC5855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12C7" w14:textId="77777777" w:rsidR="000E7419" w:rsidRDefault="000E7419" w:rsidP="000E7419"/>
    <w:p w14:paraId="72123EF9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96" w:name="OLE_LINK5"/>
      <w:bookmarkStart w:id="97" w:name="OLE_LINK6"/>
      <w:bookmarkStart w:id="98" w:name="_Toc49272944"/>
      <w:r w:rsidRPr="000A5218">
        <w:rPr>
          <w:rFonts w:hint="eastAsia"/>
          <w:shd w:val="clear" w:color="auto" w:fill="FFFFFF"/>
        </w:rPr>
        <w:lastRenderedPageBreak/>
        <w:t>服务接口富文本框添加</w:t>
      </w:r>
      <w:bookmarkEnd w:id="98"/>
    </w:p>
    <w:bookmarkEnd w:id="96"/>
    <w:bookmarkEnd w:id="97"/>
    <w:p w14:paraId="4106B8C3" w14:textId="77777777" w:rsidR="000E7419" w:rsidRDefault="000E7419" w:rsidP="000E7419">
      <w:r>
        <w:rPr>
          <w:noProof/>
        </w:rPr>
        <w:drawing>
          <wp:inline distT="0" distB="0" distL="114300" distR="114300" wp14:anchorId="379841D4" wp14:editId="67222DD7">
            <wp:extent cx="5266690" cy="2570480"/>
            <wp:effectExtent l="0" t="0" r="1016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CC9B" w14:textId="77777777" w:rsidR="00717C03" w:rsidRDefault="00717C03" w:rsidP="000E7419">
      <w:pPr>
        <w:rPr>
          <w:rFonts w:ascii="宋体" w:hAnsi="宋体" w:cs="宋体"/>
          <w:color w:val="000000"/>
          <w:sz w:val="22"/>
          <w:szCs w:val="22"/>
          <w:shd w:val="clear" w:color="auto" w:fill="FFFFFF"/>
        </w:rPr>
      </w:pPr>
    </w:p>
    <w:p w14:paraId="2E05365A" w14:textId="1CEEB300" w:rsidR="00717C03" w:rsidRPr="000A5218" w:rsidRDefault="00717C03" w:rsidP="00717C0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99" w:name="_Toc49272945"/>
      <w:r>
        <w:rPr>
          <w:rFonts w:hint="eastAsia"/>
          <w:shd w:val="clear" w:color="auto" w:fill="FFFFFF"/>
        </w:rPr>
        <w:t>基础配置模块中显示接口地址修改</w:t>
      </w:r>
      <w:bookmarkEnd w:id="99"/>
    </w:p>
    <w:p w14:paraId="0605D232" w14:textId="0C55BAEE" w:rsidR="000E7419" w:rsidRDefault="000E7419" w:rsidP="000E7419">
      <w:pPr>
        <w:rPr>
          <w:rFonts w:ascii="宋体" w:hAnsi="宋体" w:cs="宋体"/>
          <w:color w:val="000000"/>
          <w:sz w:val="22"/>
          <w:szCs w:val="22"/>
          <w:shd w:val="clear" w:color="auto" w:fill="FFFFFF"/>
        </w:rPr>
      </w:pPr>
    </w:p>
    <w:p w14:paraId="4FF0EB37" w14:textId="28FCC164" w:rsidR="00717C03" w:rsidRPr="00717C03" w:rsidRDefault="00717C03" w:rsidP="000E7419">
      <w:pPr>
        <w:rPr>
          <w:rFonts w:ascii="宋体" w:hAnsi="宋体" w:cs="宋体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114300" distR="114300" wp14:anchorId="0393DF17" wp14:editId="5AE22CF3">
            <wp:extent cx="5266690" cy="2570480"/>
            <wp:effectExtent l="0" t="0" r="1016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E171" w14:textId="2572AAEA" w:rsidR="000E7419" w:rsidRDefault="000E7419" w:rsidP="000E7419"/>
    <w:p w14:paraId="0ED083CC" w14:textId="77777777" w:rsidR="000E7419" w:rsidRDefault="000E7419" w:rsidP="000E7419"/>
    <w:p w14:paraId="705CD11E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0" w:name="OLE_LINK7"/>
      <w:bookmarkStart w:id="101" w:name="OLE_LINK8"/>
      <w:bookmarkStart w:id="102" w:name="_Toc49272946"/>
      <w:r w:rsidRPr="000A5218">
        <w:rPr>
          <w:rFonts w:hint="eastAsia"/>
          <w:shd w:val="clear" w:color="auto" w:fill="FFFFFF"/>
        </w:rPr>
        <w:lastRenderedPageBreak/>
        <w:t>应用中心，应用导入导出功能</w:t>
      </w:r>
      <w:bookmarkEnd w:id="102"/>
    </w:p>
    <w:bookmarkEnd w:id="100"/>
    <w:bookmarkEnd w:id="101"/>
    <w:p w14:paraId="33CF6BF4" w14:textId="77777777" w:rsidR="000E7419" w:rsidRDefault="000E7419" w:rsidP="000E7419">
      <w:r>
        <w:rPr>
          <w:noProof/>
        </w:rPr>
        <w:drawing>
          <wp:inline distT="0" distB="0" distL="114300" distR="114300" wp14:anchorId="495DE8F6" wp14:editId="32BEF791">
            <wp:extent cx="5266690" cy="2570480"/>
            <wp:effectExtent l="0" t="0" r="1016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374" w14:textId="77777777" w:rsidR="000E7419" w:rsidRDefault="000E7419" w:rsidP="000E7419"/>
    <w:p w14:paraId="1ECA7198" w14:textId="3B139CF6" w:rsidR="000E7419" w:rsidRDefault="000E7419" w:rsidP="000E7419"/>
    <w:p w14:paraId="5774A777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3" w:name="_Toc49272947"/>
      <w:r w:rsidRPr="000A5218">
        <w:rPr>
          <w:rFonts w:hint="eastAsia"/>
          <w:shd w:val="clear" w:color="auto" w:fill="FFFFFF"/>
        </w:rPr>
        <w:t>已发布应用、服务统计</w:t>
      </w:r>
      <w:bookmarkEnd w:id="103"/>
    </w:p>
    <w:p w14:paraId="31495281" w14:textId="77777777" w:rsidR="000E7419" w:rsidRDefault="000E7419" w:rsidP="000E7419">
      <w:r>
        <w:rPr>
          <w:noProof/>
        </w:rPr>
        <w:drawing>
          <wp:inline distT="0" distB="0" distL="114300" distR="114300" wp14:anchorId="0F90AAF5" wp14:editId="3BFB2C55">
            <wp:extent cx="5266690" cy="2570480"/>
            <wp:effectExtent l="0" t="0" r="1016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C80D" w14:textId="7A796DEB" w:rsidR="000E7419" w:rsidRDefault="000E7419" w:rsidP="000E7419">
      <w:pPr>
        <w:rPr>
          <w:rFonts w:ascii="宋体" w:hAnsi="宋体" w:cs="宋体"/>
          <w:color w:val="000000"/>
          <w:sz w:val="22"/>
          <w:szCs w:val="22"/>
          <w:shd w:val="clear" w:color="auto" w:fill="FFFFFF"/>
        </w:rPr>
      </w:pPr>
    </w:p>
    <w:p w14:paraId="62B46978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4" w:name="_Toc49272948"/>
      <w:r w:rsidRPr="000A5218">
        <w:rPr>
          <w:rFonts w:hint="eastAsia"/>
          <w:shd w:val="clear" w:color="auto" w:fill="FFFFFF"/>
        </w:rPr>
        <w:lastRenderedPageBreak/>
        <w:t>应用元素收藏功能开发，应用元素取消收藏功能开发</w:t>
      </w:r>
      <w:bookmarkEnd w:id="104"/>
    </w:p>
    <w:p w14:paraId="3E3F1D20" w14:textId="77777777" w:rsidR="000E7419" w:rsidRDefault="000E7419" w:rsidP="000E7419">
      <w:r>
        <w:rPr>
          <w:noProof/>
        </w:rPr>
        <w:drawing>
          <wp:inline distT="0" distB="0" distL="114300" distR="114300" wp14:anchorId="239D9199" wp14:editId="6EE76D60">
            <wp:extent cx="5266690" cy="2570480"/>
            <wp:effectExtent l="0" t="0" r="1016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A468" w14:textId="1F7AC76F" w:rsidR="000E7419" w:rsidRDefault="000E7419" w:rsidP="000E7419"/>
    <w:p w14:paraId="5590E5A6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5" w:name="_Toc49272949"/>
      <w:r w:rsidRPr="000A5218">
        <w:rPr>
          <w:rFonts w:hint="eastAsia"/>
          <w:shd w:val="clear" w:color="auto" w:fill="FFFFFF"/>
        </w:rPr>
        <w:t>资源界面开发</w:t>
      </w:r>
      <w:bookmarkEnd w:id="105"/>
    </w:p>
    <w:p w14:paraId="32C6F02A" w14:textId="77777777" w:rsidR="000E7419" w:rsidRDefault="000E7419" w:rsidP="000E7419">
      <w:r>
        <w:rPr>
          <w:noProof/>
        </w:rPr>
        <w:drawing>
          <wp:inline distT="0" distB="0" distL="114300" distR="114300" wp14:anchorId="22A56EA7" wp14:editId="3F92BA2F">
            <wp:extent cx="5266690" cy="2570480"/>
            <wp:effectExtent l="0" t="0" r="1016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349A" w14:textId="4441B8ED" w:rsidR="000E7419" w:rsidRDefault="000E7419" w:rsidP="000E7419"/>
    <w:p w14:paraId="243CB8E9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6" w:name="_Toc49272950"/>
      <w:r w:rsidRPr="000A5218">
        <w:rPr>
          <w:rFonts w:hint="eastAsia"/>
          <w:shd w:val="clear" w:color="auto" w:fill="FFFFFF"/>
        </w:rPr>
        <w:lastRenderedPageBreak/>
        <w:t>应用详情服务接口系统参数回显</w:t>
      </w:r>
      <w:bookmarkEnd w:id="106"/>
    </w:p>
    <w:p w14:paraId="488E88A1" w14:textId="77777777" w:rsidR="000E7419" w:rsidRDefault="000E7419" w:rsidP="000E7419">
      <w:r>
        <w:rPr>
          <w:noProof/>
        </w:rPr>
        <w:drawing>
          <wp:inline distT="0" distB="0" distL="114300" distR="114300" wp14:anchorId="52188F91" wp14:editId="13489B39">
            <wp:extent cx="5266690" cy="2570480"/>
            <wp:effectExtent l="0" t="0" r="1016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5936" w14:textId="2658E9D5" w:rsidR="000E7419" w:rsidRDefault="000E7419" w:rsidP="000E7419"/>
    <w:p w14:paraId="0B6C244B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7" w:name="_Toc49272951"/>
      <w:r w:rsidRPr="000A5218">
        <w:rPr>
          <w:shd w:val="clear" w:color="auto" w:fill="FFFFFF"/>
        </w:rPr>
        <w:t>完成拖拉块保存及宽度占用</w:t>
      </w:r>
      <w:bookmarkEnd w:id="107"/>
    </w:p>
    <w:p w14:paraId="4EB90326" w14:textId="77777777" w:rsidR="000E7419" w:rsidRDefault="000E7419" w:rsidP="000E7419">
      <w:r>
        <w:rPr>
          <w:noProof/>
        </w:rPr>
        <w:drawing>
          <wp:inline distT="0" distB="0" distL="114300" distR="114300" wp14:anchorId="25A96682" wp14:editId="6ECE4F95">
            <wp:extent cx="5266690" cy="2570480"/>
            <wp:effectExtent l="0" t="0" r="1016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A199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8" w:name="_Toc49272952"/>
      <w:r w:rsidRPr="000A5218">
        <w:rPr>
          <w:shd w:val="clear" w:color="auto" w:fill="FFFFFF"/>
        </w:rPr>
        <w:lastRenderedPageBreak/>
        <w:t>首页兼容性修改</w:t>
      </w:r>
      <w:bookmarkEnd w:id="108"/>
    </w:p>
    <w:p w14:paraId="54D6276C" w14:textId="77777777" w:rsidR="000E7419" w:rsidRDefault="000E7419" w:rsidP="000E7419">
      <w:r>
        <w:rPr>
          <w:noProof/>
        </w:rPr>
        <w:drawing>
          <wp:inline distT="0" distB="0" distL="114300" distR="114300" wp14:anchorId="7BCFF678" wp14:editId="742F56CC">
            <wp:extent cx="5266690" cy="2570480"/>
            <wp:effectExtent l="0" t="0" r="1016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EDFD" w14:textId="60BFDE88" w:rsidR="000E7419" w:rsidRDefault="000E7419" w:rsidP="000E7419"/>
    <w:p w14:paraId="77240B11" w14:textId="3BC8EDD5" w:rsidR="000E7419" w:rsidRDefault="000E7419" w:rsidP="000E7419"/>
    <w:p w14:paraId="1814FB18" w14:textId="4E52FCFA" w:rsidR="000E7419" w:rsidRDefault="000E7419" w:rsidP="000E7419"/>
    <w:p w14:paraId="77F194E4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09" w:name="_Toc49272953"/>
      <w:r w:rsidRPr="000A5218">
        <w:rPr>
          <w:shd w:val="clear" w:color="auto" w:fill="FFFFFF"/>
        </w:rPr>
        <w:t>应用配置与首页配置添加模板功能开发</w:t>
      </w:r>
      <w:bookmarkEnd w:id="109"/>
    </w:p>
    <w:p w14:paraId="09E9F27B" w14:textId="77777777" w:rsidR="000E7419" w:rsidRDefault="000E7419" w:rsidP="000E7419">
      <w:r>
        <w:rPr>
          <w:noProof/>
        </w:rPr>
        <w:drawing>
          <wp:inline distT="0" distB="0" distL="114300" distR="114300" wp14:anchorId="19907D48" wp14:editId="5722E2E2">
            <wp:extent cx="5266690" cy="2570480"/>
            <wp:effectExtent l="0" t="0" r="1016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11B4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10" w:name="_Toc49272954"/>
      <w:r w:rsidRPr="000A5218">
        <w:rPr>
          <w:shd w:val="clear" w:color="auto" w:fill="FFFFFF"/>
        </w:rPr>
        <w:lastRenderedPageBreak/>
        <w:t>模板首页回显功能开发</w:t>
      </w:r>
      <w:bookmarkEnd w:id="110"/>
    </w:p>
    <w:p w14:paraId="239C0900" w14:textId="77777777" w:rsidR="000E7419" w:rsidRDefault="000E7419" w:rsidP="000E7419">
      <w:r>
        <w:rPr>
          <w:noProof/>
        </w:rPr>
        <w:drawing>
          <wp:inline distT="0" distB="0" distL="114300" distR="114300" wp14:anchorId="7066ECFD" wp14:editId="379E8D89">
            <wp:extent cx="5266690" cy="2570480"/>
            <wp:effectExtent l="0" t="0" r="1016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F9FA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11" w:name="_Toc49272955"/>
      <w:r w:rsidRPr="000A5218">
        <w:rPr>
          <w:shd w:val="clear" w:color="auto" w:fill="FFFFFF"/>
        </w:rPr>
        <w:t>页面开发引导功能</w:t>
      </w:r>
      <w:bookmarkEnd w:id="111"/>
    </w:p>
    <w:p w14:paraId="30AFAF68" w14:textId="77777777" w:rsidR="000E7419" w:rsidRDefault="000E7419" w:rsidP="000E7419">
      <w:pPr>
        <w:rPr>
          <w:rFonts w:ascii="微软雅黑" w:eastAsia="微软雅黑" w:hAnsi="微软雅黑" w:cs="微软雅黑"/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114300" distR="114300" wp14:anchorId="58A8A2B3" wp14:editId="58769660">
            <wp:extent cx="5266690" cy="2570480"/>
            <wp:effectExtent l="0" t="0" r="1016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FC79" w14:textId="77777777" w:rsidR="000E7419" w:rsidRPr="000A5218" w:rsidRDefault="000E7419" w:rsidP="00A20BA3">
      <w:pPr>
        <w:pStyle w:val="3"/>
        <w:numPr>
          <w:ilvl w:val="0"/>
          <w:numId w:val="14"/>
        </w:numPr>
        <w:rPr>
          <w:shd w:val="clear" w:color="auto" w:fill="FFFFFF"/>
        </w:rPr>
      </w:pPr>
      <w:bookmarkStart w:id="112" w:name="_Toc49272956"/>
      <w:r w:rsidRPr="000A5218">
        <w:rPr>
          <w:shd w:val="clear" w:color="auto" w:fill="FFFFFF"/>
        </w:rPr>
        <w:lastRenderedPageBreak/>
        <w:t>引导功能配置页面开发</w:t>
      </w:r>
      <w:bookmarkEnd w:id="112"/>
    </w:p>
    <w:p w14:paraId="2B2AAA0A" w14:textId="77777777" w:rsidR="000E7419" w:rsidRDefault="000E7419" w:rsidP="000E7419">
      <w:r>
        <w:rPr>
          <w:noProof/>
        </w:rPr>
        <w:drawing>
          <wp:inline distT="0" distB="0" distL="114300" distR="114300" wp14:anchorId="5873C98C" wp14:editId="6D07F68B">
            <wp:extent cx="5266690" cy="2570480"/>
            <wp:effectExtent l="0" t="0" r="1016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6F40" w14:textId="28604081" w:rsidR="000E7419" w:rsidRDefault="000E7419" w:rsidP="00994AB2"/>
    <w:p w14:paraId="2DF06A0A" w14:textId="77777777" w:rsidR="0064686C" w:rsidRDefault="0064686C" w:rsidP="000E7419">
      <w:pPr>
        <w:spacing w:line="240" w:lineRule="auto"/>
      </w:pPr>
    </w:p>
    <w:sectPr w:rsidR="0064686C">
      <w:pgSz w:w="11906" w:h="16838"/>
      <w:pgMar w:top="1418" w:right="1418" w:bottom="1191" w:left="1418" w:header="851" w:footer="992" w:gutter="284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C8682" w14:textId="77777777" w:rsidR="00A0426E" w:rsidRDefault="00A0426E" w:rsidP="00203B76">
      <w:pPr>
        <w:spacing w:line="240" w:lineRule="auto"/>
      </w:pPr>
      <w:r>
        <w:separator/>
      </w:r>
    </w:p>
  </w:endnote>
  <w:endnote w:type="continuationSeparator" w:id="0">
    <w:p w14:paraId="00083592" w14:textId="77777777" w:rsidR="00A0426E" w:rsidRDefault="00A0426E" w:rsidP="00203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7B12" w14:textId="77777777" w:rsidR="00A0426E" w:rsidRDefault="00A0426E" w:rsidP="00203B76">
      <w:pPr>
        <w:spacing w:line="240" w:lineRule="auto"/>
      </w:pPr>
      <w:r>
        <w:separator/>
      </w:r>
    </w:p>
  </w:footnote>
  <w:footnote w:type="continuationSeparator" w:id="0">
    <w:p w14:paraId="794A4C70" w14:textId="77777777" w:rsidR="00A0426E" w:rsidRDefault="00A0426E" w:rsidP="00203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6339"/>
    <w:multiLevelType w:val="hybridMultilevel"/>
    <w:tmpl w:val="B0E019F0"/>
    <w:lvl w:ilvl="0" w:tplc="FE1C27AE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E4B35"/>
    <w:multiLevelType w:val="multilevel"/>
    <w:tmpl w:val="1BDE4B35"/>
    <w:lvl w:ilvl="0">
      <w:start w:val="1"/>
      <w:numFmt w:val="decimal"/>
      <w:lvlText w:val="（%1）"/>
      <w:lvlJc w:val="left"/>
      <w:pPr>
        <w:ind w:left="11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DBC5DF0"/>
    <w:multiLevelType w:val="hybridMultilevel"/>
    <w:tmpl w:val="8C200A30"/>
    <w:lvl w:ilvl="0" w:tplc="837CAC52">
      <w:start w:val="1"/>
      <w:numFmt w:val="decimal"/>
      <w:lvlText w:val="%1."/>
      <w:lvlJc w:val="left"/>
      <w:pPr>
        <w:ind w:left="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3" w15:restartNumberingAfterBreak="0">
    <w:nsid w:val="2E3A239D"/>
    <w:multiLevelType w:val="multilevel"/>
    <w:tmpl w:val="2E3A239D"/>
    <w:lvl w:ilvl="0">
      <w:start w:val="1"/>
      <w:numFmt w:val="decimal"/>
      <w:lvlText w:val="（%1）"/>
      <w:lvlJc w:val="left"/>
      <w:pPr>
        <w:ind w:left="11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0D80D45"/>
    <w:multiLevelType w:val="hybridMultilevel"/>
    <w:tmpl w:val="7F544640"/>
    <w:lvl w:ilvl="0" w:tplc="AF2A56D4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407A2"/>
    <w:multiLevelType w:val="hybridMultilevel"/>
    <w:tmpl w:val="F89E827A"/>
    <w:lvl w:ilvl="0" w:tplc="53E2855A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F5BA2"/>
    <w:multiLevelType w:val="multilevel"/>
    <w:tmpl w:val="448F5BA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901F17"/>
    <w:multiLevelType w:val="multilevel"/>
    <w:tmpl w:val="0D18AB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 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2.%3 "/>
      <w:lvlJc w:val="left"/>
      <w:pPr>
        <w:ind w:left="1260" w:hanging="420"/>
      </w:pPr>
      <w:rPr>
        <w:rFonts w:hint="eastAsia"/>
        <w:sz w:val="32"/>
      </w:rPr>
    </w:lvl>
    <w:lvl w:ilvl="3">
      <w:start w:val="1"/>
      <w:numFmt w:val="decimal"/>
      <w:pStyle w:val="4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DF45EDA"/>
    <w:multiLevelType w:val="hybridMultilevel"/>
    <w:tmpl w:val="503A49A4"/>
    <w:lvl w:ilvl="0" w:tplc="52B8EF6C">
      <w:start w:val="1"/>
      <w:numFmt w:val="decimal"/>
      <w:lvlText w:val="4.1.%1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5B5ECB"/>
    <w:multiLevelType w:val="hybridMultilevel"/>
    <w:tmpl w:val="D1E82D00"/>
    <w:lvl w:ilvl="0" w:tplc="2E5A9A80">
      <w:start w:val="1"/>
      <w:numFmt w:val="decimal"/>
      <w:lvlText w:val="4.%1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6F436A"/>
    <w:multiLevelType w:val="multilevel"/>
    <w:tmpl w:val="646F436A"/>
    <w:lvl w:ilvl="0">
      <w:start w:val="1"/>
      <w:numFmt w:val="decimal"/>
      <w:lvlText w:val="（%1）"/>
      <w:lvlJc w:val="left"/>
      <w:pPr>
        <w:ind w:left="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699012C9"/>
    <w:multiLevelType w:val="multilevel"/>
    <w:tmpl w:val="699012C9"/>
    <w:lvl w:ilvl="0">
      <w:start w:val="3"/>
      <w:numFmt w:val="decimal"/>
      <w:lvlText w:val="（%1）"/>
      <w:lvlJc w:val="left"/>
      <w:pPr>
        <w:ind w:left="11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0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5A20A8B"/>
    <w:multiLevelType w:val="hybridMultilevel"/>
    <w:tmpl w:val="C3368BA6"/>
    <w:lvl w:ilvl="0" w:tplc="1AF8262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07"/>
    <w:rsid w:val="00012BBD"/>
    <w:rsid w:val="00012FE6"/>
    <w:rsid w:val="00020EC3"/>
    <w:rsid w:val="00034985"/>
    <w:rsid w:val="000547D3"/>
    <w:rsid w:val="000900FB"/>
    <w:rsid w:val="000A5218"/>
    <w:rsid w:val="000B12B0"/>
    <w:rsid w:val="000B2538"/>
    <w:rsid w:val="000B6F55"/>
    <w:rsid w:val="000C0889"/>
    <w:rsid w:val="000E7419"/>
    <w:rsid w:val="00134899"/>
    <w:rsid w:val="00134D03"/>
    <w:rsid w:val="001501B3"/>
    <w:rsid w:val="0018075E"/>
    <w:rsid w:val="00184BE3"/>
    <w:rsid w:val="001A7933"/>
    <w:rsid w:val="001B0B55"/>
    <w:rsid w:val="001D1F11"/>
    <w:rsid w:val="00203B76"/>
    <w:rsid w:val="00251B63"/>
    <w:rsid w:val="002E1F2B"/>
    <w:rsid w:val="002F025D"/>
    <w:rsid w:val="003752BD"/>
    <w:rsid w:val="00376061"/>
    <w:rsid w:val="003923BD"/>
    <w:rsid w:val="00411891"/>
    <w:rsid w:val="00452F96"/>
    <w:rsid w:val="00456295"/>
    <w:rsid w:val="00481246"/>
    <w:rsid w:val="004B6345"/>
    <w:rsid w:val="004C27E1"/>
    <w:rsid w:val="004D3CD0"/>
    <w:rsid w:val="004E1B52"/>
    <w:rsid w:val="004F075D"/>
    <w:rsid w:val="004F77D1"/>
    <w:rsid w:val="00516116"/>
    <w:rsid w:val="00541529"/>
    <w:rsid w:val="005C00E7"/>
    <w:rsid w:val="005E734F"/>
    <w:rsid w:val="005F01CA"/>
    <w:rsid w:val="005F1886"/>
    <w:rsid w:val="005F3AAF"/>
    <w:rsid w:val="0064686C"/>
    <w:rsid w:val="00647814"/>
    <w:rsid w:val="00685110"/>
    <w:rsid w:val="006858B5"/>
    <w:rsid w:val="006B64F9"/>
    <w:rsid w:val="006C55BE"/>
    <w:rsid w:val="00702636"/>
    <w:rsid w:val="0070488C"/>
    <w:rsid w:val="007062AD"/>
    <w:rsid w:val="00717C03"/>
    <w:rsid w:val="00742A1A"/>
    <w:rsid w:val="00750A95"/>
    <w:rsid w:val="0075693C"/>
    <w:rsid w:val="007674D2"/>
    <w:rsid w:val="00784425"/>
    <w:rsid w:val="00794296"/>
    <w:rsid w:val="007B136E"/>
    <w:rsid w:val="007C0D02"/>
    <w:rsid w:val="00826419"/>
    <w:rsid w:val="008A0C07"/>
    <w:rsid w:val="008B701E"/>
    <w:rsid w:val="0090409F"/>
    <w:rsid w:val="00932C4A"/>
    <w:rsid w:val="00932EF4"/>
    <w:rsid w:val="009410B2"/>
    <w:rsid w:val="009502E7"/>
    <w:rsid w:val="009740F8"/>
    <w:rsid w:val="00994AB2"/>
    <w:rsid w:val="009B5D0D"/>
    <w:rsid w:val="009E0E9C"/>
    <w:rsid w:val="00A0426E"/>
    <w:rsid w:val="00A20BA3"/>
    <w:rsid w:val="00A63DFD"/>
    <w:rsid w:val="00A71BDC"/>
    <w:rsid w:val="00AA18E6"/>
    <w:rsid w:val="00AC4AB3"/>
    <w:rsid w:val="00AF2778"/>
    <w:rsid w:val="00B00F88"/>
    <w:rsid w:val="00B24DF9"/>
    <w:rsid w:val="00B26173"/>
    <w:rsid w:val="00B33FA9"/>
    <w:rsid w:val="00B60046"/>
    <w:rsid w:val="00B64F91"/>
    <w:rsid w:val="00B77F37"/>
    <w:rsid w:val="00C31A77"/>
    <w:rsid w:val="00C50D57"/>
    <w:rsid w:val="00C82B44"/>
    <w:rsid w:val="00CC1916"/>
    <w:rsid w:val="00CC37B6"/>
    <w:rsid w:val="00CE691C"/>
    <w:rsid w:val="00CF0670"/>
    <w:rsid w:val="00D03644"/>
    <w:rsid w:val="00D54D4F"/>
    <w:rsid w:val="00DB07FD"/>
    <w:rsid w:val="00DC6292"/>
    <w:rsid w:val="00DD52D1"/>
    <w:rsid w:val="00DF75BA"/>
    <w:rsid w:val="00DF76B4"/>
    <w:rsid w:val="00E774A9"/>
    <w:rsid w:val="00EA3774"/>
    <w:rsid w:val="00EA67FB"/>
    <w:rsid w:val="00EB09A2"/>
    <w:rsid w:val="00EC5329"/>
    <w:rsid w:val="00ED0B81"/>
    <w:rsid w:val="00F07CCE"/>
    <w:rsid w:val="00F2297D"/>
    <w:rsid w:val="00F56DC9"/>
    <w:rsid w:val="00F769F8"/>
    <w:rsid w:val="00FA62E1"/>
    <w:rsid w:val="00FF1D5E"/>
    <w:rsid w:val="00FF689F"/>
    <w:rsid w:val="2969197F"/>
    <w:rsid w:val="6ABC66CA"/>
    <w:rsid w:val="7F08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EBC76"/>
  <w15:docId w15:val="{23189166-2741-4E0E-A418-AC520E81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8"/>
      </w:numPr>
      <w:tabs>
        <w:tab w:val="left" w:pos="576"/>
      </w:tabs>
      <w:spacing w:before="120"/>
      <w:outlineLvl w:val="1"/>
    </w:pPr>
    <w:rPr>
      <w:rFonts w:ascii="Arial" w:eastAsia="黑体" w:hAnsi="Arial"/>
      <w:shadow/>
      <w:sz w:val="30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720"/>
      </w:tabs>
      <w:spacing w:before="40"/>
      <w:outlineLvl w:val="2"/>
    </w:pPr>
    <w:rPr>
      <w:rFonts w:eastAsia="楷体_GB2312"/>
      <w:b/>
      <w:shadow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8"/>
      </w:numPr>
      <w:tabs>
        <w:tab w:val="left" w:pos="864"/>
      </w:tabs>
      <w:spacing w:before="40"/>
      <w:outlineLvl w:val="3"/>
    </w:pPr>
    <w:rPr>
      <w:rFonts w:ascii="Arial" w:eastAsia="楷体_GB2312" w:hAnsi="Arial"/>
      <w:b/>
      <w:bCs/>
      <w:color w:val="8000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a3">
    <w:name w:val="Date"/>
    <w:basedOn w:val="a"/>
    <w:next w:val="a"/>
    <w:link w:val="a4"/>
    <w:qFormat/>
    <w:pPr>
      <w:spacing w:line="240" w:lineRule="auto"/>
    </w:pPr>
    <w:rPr>
      <w:sz w:val="24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shadow/>
      <w:kern w:val="2"/>
      <w:sz w:val="30"/>
    </w:rPr>
  </w:style>
  <w:style w:type="character" w:customStyle="1" w:styleId="30">
    <w:name w:val="标题 3 字符"/>
    <w:basedOn w:val="a0"/>
    <w:link w:val="3"/>
    <w:rPr>
      <w:rFonts w:ascii="Times New Roman" w:eastAsia="楷体_GB2312" w:hAnsi="Times New Roman" w:cs="Times New Roman"/>
      <w:b/>
      <w:shadow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楷体_GB2312" w:hAnsi="Arial" w:cs="Times New Roman"/>
      <w:b/>
      <w:bCs/>
      <w:color w:val="800080"/>
      <w:kern w:val="2"/>
      <w:sz w:val="21"/>
      <w:szCs w:val="28"/>
    </w:rPr>
  </w:style>
  <w:style w:type="character" w:customStyle="1" w:styleId="a4">
    <w:name w:val="日期 字符"/>
    <w:basedOn w:val="a0"/>
    <w:link w:val="a3"/>
    <w:rPr>
      <w:rFonts w:ascii="Times New Roman" w:eastAsia="宋体" w:hAnsi="Times New Roman" w:cs="Times New Roman"/>
      <w:sz w:val="24"/>
      <w:szCs w:val="2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A2EE4-2279-4EB8-9C4B-76D2113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8</Pages>
  <Words>1794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 玉龙</dc:creator>
  <cp:lastModifiedBy>启超 肖</cp:lastModifiedBy>
  <cp:revision>93</cp:revision>
  <dcterms:created xsi:type="dcterms:W3CDTF">2020-08-05T00:58:00Z</dcterms:created>
  <dcterms:modified xsi:type="dcterms:W3CDTF">2020-08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